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1794" w14:textId="3926DE67" w:rsidR="00C54D99" w:rsidRPr="00851EBA" w:rsidRDefault="00851EBA" w:rsidP="00C54D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CURSO DE JAVASCRIPT</w:t>
      </w:r>
    </w:p>
    <w:p w14:paraId="536F9EA0" w14:textId="77777777" w:rsidR="00C54D99" w:rsidRPr="00851EBA" w:rsidRDefault="00C54D99" w:rsidP="00C54D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29AA2" w14:textId="45989442" w:rsidR="00C54D99" w:rsidRPr="00851EBA" w:rsidRDefault="00851EBA" w:rsidP="00851EBA">
      <w:pPr>
        <w:pStyle w:val="Ttulo1"/>
      </w:pPr>
      <w:r w:rsidRPr="00851EBA">
        <w:t>MÓDULO A</w:t>
      </w:r>
    </w:p>
    <w:p w14:paraId="71F52E0A" w14:textId="65F42772" w:rsidR="004C37B5" w:rsidRPr="00851EBA" w:rsidRDefault="004C37B5" w:rsidP="004C37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A3D51" w14:textId="08BDDE67" w:rsidR="004C37B5" w:rsidRPr="00851EBA" w:rsidRDefault="00851EBA" w:rsidP="00851EBA">
      <w:pPr>
        <w:pStyle w:val="Ttulo1"/>
      </w:pPr>
      <w:r w:rsidRPr="00851EBA">
        <w:t>AULA01- O QUE JAVASCRIPT É CAPAZ DE FAZER?</w:t>
      </w:r>
    </w:p>
    <w:p w14:paraId="267E67BD" w14:textId="472DEDBC" w:rsidR="004C37B5" w:rsidRPr="00851EBA" w:rsidRDefault="004C37B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Faz praticamente tudo</w:t>
      </w:r>
    </w:p>
    <w:p w14:paraId="48060FF6" w14:textId="551AFB89" w:rsidR="004C37B5" w:rsidRPr="00851EBA" w:rsidRDefault="004C37B5" w:rsidP="004C37B5">
      <w:pPr>
        <w:rPr>
          <w:rFonts w:ascii="Times New Roman" w:hAnsi="Times New Roman" w:cs="Times New Roman"/>
          <w:sz w:val="24"/>
          <w:szCs w:val="24"/>
        </w:rPr>
      </w:pPr>
    </w:p>
    <w:p w14:paraId="0730A4D8" w14:textId="0F548475" w:rsidR="00BD2526" w:rsidRPr="00851EBA" w:rsidRDefault="00BD252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Cliente 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x Servidor</w:t>
      </w:r>
      <w:proofErr w:type="gramEnd"/>
    </w:p>
    <w:p w14:paraId="386A46C2" w14:textId="2DDA2A48" w:rsidR="00BD2526" w:rsidRPr="00851EBA" w:rsidRDefault="00BD252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Seu dispositivo e um cliente e o site que você está acessando e o servidor.</w:t>
      </w:r>
    </w:p>
    <w:p w14:paraId="2DA20E64" w14:textId="2594D477" w:rsidR="00BD2526" w:rsidRPr="00851EBA" w:rsidRDefault="00BD252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O servidor tem um determinado arquivo e manda uma cópia para a sua máquina que usa as fermentas para lê-lo e mostrá-lo em sua tela.</w:t>
      </w:r>
    </w:p>
    <w:p w14:paraId="59A79792" w14:textId="775F5FBF" w:rsidR="00BD2526" w:rsidRPr="00851EBA" w:rsidRDefault="00BD252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O Web site e composto por três tecnologias:</w:t>
      </w:r>
    </w:p>
    <w:p w14:paraId="30AA5711" w14:textId="473551D5" w:rsidR="00BD2526" w:rsidRPr="00851EBA" w:rsidRDefault="00BD2526" w:rsidP="00BD252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63912029" w14:textId="3AA81690" w:rsidR="00BD2526" w:rsidRPr="00851EBA" w:rsidRDefault="00BD2526" w:rsidP="00BD252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14:paraId="5D767644" w14:textId="1466F0A1" w:rsidR="00BD2526" w:rsidRPr="00851EBA" w:rsidRDefault="00BD2526" w:rsidP="00BD252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C2A14E6" w14:textId="1019B81D" w:rsidR="00BD2526" w:rsidRPr="00851EBA" w:rsidRDefault="009E26F1" w:rsidP="00BD2526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Diferente de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é sim uma linguagem de programação.</w:t>
      </w:r>
    </w:p>
    <w:p w14:paraId="45B8E7C2" w14:textId="460794CF" w:rsidR="009E26F1" w:rsidRPr="00851EBA" w:rsidRDefault="009E26F1" w:rsidP="00BD2526">
      <w:pPr>
        <w:rPr>
          <w:rFonts w:ascii="Times New Roman" w:hAnsi="Times New Roman" w:cs="Times New Roman"/>
          <w:sz w:val="24"/>
          <w:szCs w:val="24"/>
        </w:rPr>
      </w:pPr>
    </w:p>
    <w:p w14:paraId="2BE49434" w14:textId="6C6A73BB" w:rsidR="00FC17C0" w:rsidRPr="00851EBA" w:rsidRDefault="00FC17C0" w:rsidP="00BD2526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Digitar uma frase- </w:t>
      </w:r>
      <w:proofErr w:type="spellStart"/>
      <w:proofErr w:type="gramStart"/>
      <w:r w:rsidRPr="00851EBA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>‘Digite aqui’)</w:t>
      </w:r>
    </w:p>
    <w:p w14:paraId="4AE6C87D" w14:textId="025435BB" w:rsidR="00FC17C0" w:rsidRPr="00851EBA" w:rsidRDefault="00FC17C0" w:rsidP="00BD25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EBA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Pr="00851EB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img#hplogo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style.filter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(100%)'</w:t>
      </w:r>
    </w:p>
    <w:p w14:paraId="739DF9BB" w14:textId="51121DC8" w:rsidR="00FC17C0" w:rsidRPr="00851EBA" w:rsidRDefault="00C073CC" w:rsidP="00BD25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EBA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Pr="00851EB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img#hplogo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style.visibility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hidden</w:t>
      </w:r>
      <w:proofErr w:type="spellEnd"/>
    </w:p>
    <w:p w14:paraId="3F0D599F" w14:textId="35FC8525" w:rsidR="00C073CC" w:rsidRPr="00851EBA" w:rsidRDefault="00C073CC" w:rsidP="00BD25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EBA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Pr="00851EBA">
        <w:rPr>
          <w:rFonts w:ascii="Times New Roman" w:hAnsi="Times New Roman" w:cs="Times New Roman"/>
          <w:sz w:val="24"/>
          <w:szCs w:val="24"/>
        </w:rPr>
        <w:t>('h1.content-head__title').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innerText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Vitinho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e brabo n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'</w:t>
      </w:r>
    </w:p>
    <w:p w14:paraId="338C9BAF" w14:textId="343D47BD" w:rsidR="00FF3D81" w:rsidRPr="00851EBA" w:rsidRDefault="00FF3D81" w:rsidP="00BD2526">
      <w:pPr>
        <w:rPr>
          <w:rFonts w:ascii="Times New Roman" w:hAnsi="Times New Roman" w:cs="Times New Roman"/>
          <w:sz w:val="24"/>
          <w:szCs w:val="24"/>
        </w:rPr>
      </w:pPr>
    </w:p>
    <w:p w14:paraId="2DF5FC39" w14:textId="0B637679" w:rsidR="00FF3D81" w:rsidRPr="00851EBA" w:rsidRDefault="00851EBA" w:rsidP="0085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AULA02- JAVASCRIPT: COMO CHEGAMOS AQUI?</w:t>
      </w:r>
    </w:p>
    <w:p w14:paraId="597345EF" w14:textId="0652A875" w:rsidR="002A3496" w:rsidRPr="00851EBA" w:rsidRDefault="002A349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m 1960 a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arpanet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foi criada para fins militares pela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darpa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(dos estados unidos).</w:t>
      </w:r>
    </w:p>
    <w:p w14:paraId="2C1551B1" w14:textId="716E11E2" w:rsidR="002A3496" w:rsidRPr="00851EBA" w:rsidRDefault="002A349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m 1993, Tim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bernne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, criou a linguagem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, o protocolo http e fundou a word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web(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).</w:t>
      </w:r>
    </w:p>
    <w:p w14:paraId="26B0FCC5" w14:textId="0EDED5DE" w:rsidR="002A3496" w:rsidRPr="00851EBA" w:rsidRDefault="002A349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Surgiu o primeiro navegador que foi 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, criado por Maike Wanderson.</w:t>
      </w:r>
    </w:p>
    <w:p w14:paraId="15BF6F88" w14:textId="13A1D27E" w:rsidR="002A3496" w:rsidRPr="00851EBA" w:rsidRDefault="002A3496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m 1994, </w:t>
      </w:r>
      <w:r w:rsidR="00C41622" w:rsidRPr="00851EBA">
        <w:rPr>
          <w:rFonts w:ascii="Times New Roman" w:hAnsi="Times New Roman" w:cs="Times New Roman"/>
          <w:sz w:val="24"/>
          <w:szCs w:val="24"/>
        </w:rPr>
        <w:t>Mike e Jim Clark fundaram a empresa Netscape.</w:t>
      </w:r>
    </w:p>
    <w:p w14:paraId="4214E8B1" w14:textId="5DED07AE" w:rsidR="00C41622" w:rsidRPr="00851EBA" w:rsidRDefault="00C41622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m 1995, Brendan criou a linguagem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moka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e ao mesmo tempo surgiu a linguagem Java</w:t>
      </w:r>
    </w:p>
    <w:p w14:paraId="694C84EF" w14:textId="2FF5C7B5" w:rsidR="00C41622" w:rsidRPr="00851EBA" w:rsidRDefault="00C41622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Depois renomearam a linguagem Moka de </w:t>
      </w:r>
      <w:r w:rsidR="0072707F" w:rsidRPr="00851EBA">
        <w:rPr>
          <w:rFonts w:ascii="Times New Roman" w:hAnsi="Times New Roman" w:cs="Times New Roman"/>
          <w:sz w:val="24"/>
          <w:szCs w:val="24"/>
        </w:rPr>
        <w:t>Javascript</w:t>
      </w:r>
      <w:r w:rsidRPr="00851EBA">
        <w:rPr>
          <w:rFonts w:ascii="Times New Roman" w:hAnsi="Times New Roman" w:cs="Times New Roman"/>
          <w:sz w:val="24"/>
          <w:szCs w:val="24"/>
        </w:rPr>
        <w:t>.</w:t>
      </w:r>
    </w:p>
    <w:p w14:paraId="1D73A453" w14:textId="02FB36A9" w:rsidR="00C41622" w:rsidRPr="00851EBA" w:rsidRDefault="00C41622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m 1997, a </w:t>
      </w:r>
      <w:r w:rsidR="0072707F" w:rsidRPr="00851EBA">
        <w:rPr>
          <w:rFonts w:ascii="Times New Roman" w:hAnsi="Times New Roman" w:cs="Times New Roman"/>
          <w:sz w:val="24"/>
          <w:szCs w:val="24"/>
        </w:rPr>
        <w:t xml:space="preserve">Netscape cedeu o Javascript para </w:t>
      </w:r>
      <w:proofErr w:type="spellStart"/>
      <w:r w:rsidR="0072707F" w:rsidRPr="00851EBA">
        <w:rPr>
          <w:rFonts w:ascii="Times New Roman" w:hAnsi="Times New Roman" w:cs="Times New Roman"/>
          <w:sz w:val="24"/>
          <w:szCs w:val="24"/>
        </w:rPr>
        <w:t>ecma</w:t>
      </w:r>
      <w:proofErr w:type="spellEnd"/>
      <w:r w:rsidR="0072707F" w:rsidRPr="00851EBA">
        <w:rPr>
          <w:rFonts w:ascii="Times New Roman" w:hAnsi="Times New Roman" w:cs="Times New Roman"/>
          <w:sz w:val="24"/>
          <w:szCs w:val="24"/>
        </w:rPr>
        <w:t xml:space="preserve"> padronizar a linguagem.</w:t>
      </w:r>
    </w:p>
    <w:p w14:paraId="7A6CA4F1" w14:textId="7F0BCBEB" w:rsidR="0072707F" w:rsidRPr="00851EBA" w:rsidRDefault="0072707F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2002 ,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 xml:space="preserve"> a Mozilla criou o Firefox.</w:t>
      </w:r>
    </w:p>
    <w:p w14:paraId="44A578F3" w14:textId="6D35B93E" w:rsidR="0072707F" w:rsidRPr="00851EBA" w:rsidRDefault="0072707F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m 2008, a empresa google criou o navegador o google Chrome.</w:t>
      </w:r>
    </w:p>
    <w:p w14:paraId="1662BCC2" w14:textId="43D19753" w:rsidR="0072707F" w:rsidRPr="00851EBA" w:rsidRDefault="0072707F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O Chrome tem um motor embutido que roda o Javascript que se chama v8.</w:t>
      </w:r>
    </w:p>
    <w:p w14:paraId="1F07C8B1" w14:textId="56FE5011" w:rsidR="0072707F" w:rsidRPr="00851EBA" w:rsidRDefault="0072707F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m 2010, foi criado o node que roda Javascript fora do navegador.</w:t>
      </w:r>
    </w:p>
    <w:p w14:paraId="11ED391A" w14:textId="54B44873" w:rsidR="0072707F" w:rsidRPr="00851EBA" w:rsidRDefault="0072707F" w:rsidP="004C37B5">
      <w:pPr>
        <w:rPr>
          <w:rFonts w:ascii="Times New Roman" w:hAnsi="Times New Roman" w:cs="Times New Roman"/>
          <w:sz w:val="24"/>
          <w:szCs w:val="24"/>
        </w:rPr>
      </w:pPr>
    </w:p>
    <w:p w14:paraId="344CEA6E" w14:textId="3006F42D" w:rsidR="0072707F" w:rsidRPr="00851EBA" w:rsidRDefault="007B63AC" w:rsidP="004C3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ECMA</w:t>
      </w:r>
      <w:r w:rsidR="0072707F" w:rsidRPr="00851EBA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2707F" w:rsidRPr="00851EBA">
        <w:rPr>
          <w:rFonts w:ascii="Times New Roman" w:hAnsi="Times New Roman" w:cs="Times New Roman"/>
          <w:sz w:val="24"/>
          <w:szCs w:val="24"/>
        </w:rPr>
        <w:t>- padronização do Javascript.</w:t>
      </w:r>
    </w:p>
    <w:p w14:paraId="325A1981" w14:textId="1D25C74C" w:rsidR="0072707F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1.0</w:t>
      </w:r>
    </w:p>
    <w:p w14:paraId="4D5B6CE0" w14:textId="249F61CC" w:rsidR="000F0085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2.0</w:t>
      </w:r>
    </w:p>
    <w:p w14:paraId="11778DFA" w14:textId="15B02540" w:rsidR="000F0085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3.0</w:t>
      </w:r>
    </w:p>
    <w:p w14:paraId="2191BBA7" w14:textId="2022BD42" w:rsidR="000F0085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s5</w:t>
      </w:r>
    </w:p>
    <w:p w14:paraId="6FC34CBD" w14:textId="6C7336BA" w:rsidR="000F0085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s6</w:t>
      </w:r>
    </w:p>
    <w:p w14:paraId="1B07637A" w14:textId="057FF400" w:rsidR="000F0085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</w:p>
    <w:p w14:paraId="40A84F51" w14:textId="25B0CA5F" w:rsidR="000F0085" w:rsidRPr="00851EBA" w:rsidRDefault="000F0085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Tecnologias que surgiram a partir do Javascript:</w:t>
      </w:r>
    </w:p>
    <w:p w14:paraId="0A5062C6" w14:textId="52C0A944" w:rsidR="000F0085" w:rsidRPr="00851EBA" w:rsidRDefault="000F0085" w:rsidP="008352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- Conjunto de bibliotecas</w:t>
      </w:r>
    </w:p>
    <w:p w14:paraId="22AF0164" w14:textId="05DF925F" w:rsidR="000F0085" w:rsidRPr="00851EBA" w:rsidRDefault="000F0085" w:rsidP="008352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Angula- facilita as interações web</w:t>
      </w:r>
    </w:p>
    <w:p w14:paraId="6CFEF14B" w14:textId="5D11932D" w:rsidR="000F0085" w:rsidRPr="00851EBA" w:rsidRDefault="000F0085" w:rsidP="008352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B1BB6" w:rsidRPr="00851EBA">
        <w:rPr>
          <w:rFonts w:ascii="Times New Roman" w:hAnsi="Times New Roman" w:cs="Times New Roman"/>
          <w:sz w:val="24"/>
          <w:szCs w:val="24"/>
        </w:rPr>
        <w:t>- framework</w:t>
      </w:r>
    </w:p>
    <w:p w14:paraId="66BAD29A" w14:textId="51D0EDB2" w:rsidR="000F0085" w:rsidRPr="00851EBA" w:rsidRDefault="000F0085" w:rsidP="008352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léctron- criação de interfaces gráficas</w:t>
      </w:r>
    </w:p>
    <w:p w14:paraId="573BAC8B" w14:textId="2CBB317D" w:rsidR="000F0085" w:rsidRPr="00851EBA" w:rsidRDefault="000F0085" w:rsidP="008352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- criação para aplicações moveis.</w:t>
      </w:r>
    </w:p>
    <w:p w14:paraId="246657E9" w14:textId="0647FB72" w:rsidR="000F0085" w:rsidRPr="00851EBA" w:rsidRDefault="00AB1BB6" w:rsidP="008352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ordova</w:t>
      </w:r>
      <w:proofErr w:type="spellEnd"/>
    </w:p>
    <w:p w14:paraId="1285EC94" w14:textId="36D1AB07" w:rsidR="00AB1BB6" w:rsidRPr="00851EBA" w:rsidRDefault="00AB1BB6" w:rsidP="004C37B5">
      <w:pPr>
        <w:rPr>
          <w:rFonts w:ascii="Times New Roman" w:hAnsi="Times New Roman" w:cs="Times New Roman"/>
          <w:sz w:val="24"/>
          <w:szCs w:val="24"/>
        </w:rPr>
      </w:pPr>
    </w:p>
    <w:p w14:paraId="249B0D67" w14:textId="4A303D6C" w:rsidR="00AB1BB6" w:rsidRPr="00851EBA" w:rsidRDefault="00851EBA" w:rsidP="0085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AULA03- DANDO OS PRIMEIROS PASSOS NA LINGUAGEM</w:t>
      </w:r>
    </w:p>
    <w:p w14:paraId="51C5F79B" w14:textId="73C0F932" w:rsidR="00835243" w:rsidRPr="00851EBA" w:rsidRDefault="00835243" w:rsidP="004C37B5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Dicas para aprender:</w:t>
      </w:r>
    </w:p>
    <w:p w14:paraId="4D24F431" w14:textId="2DE66D38" w:rsidR="00835243" w:rsidRPr="00851EBA" w:rsidRDefault="00835243" w:rsidP="00DC6C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Ver vídeos</w:t>
      </w:r>
    </w:p>
    <w:p w14:paraId="7BF8C0ED" w14:textId="689F758E" w:rsidR="00835243" w:rsidRPr="00851EBA" w:rsidRDefault="00835243" w:rsidP="00DC6C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Praticar n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pc</w:t>
      </w:r>
      <w:proofErr w:type="spellEnd"/>
    </w:p>
    <w:p w14:paraId="486DBA41" w14:textId="05E04F5C" w:rsidR="00835243" w:rsidRPr="00851EBA" w:rsidRDefault="00835243" w:rsidP="00DC6C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Ler livros sobre o assunto</w:t>
      </w:r>
    </w:p>
    <w:p w14:paraId="09512D0E" w14:textId="3819A51E" w:rsidR="00835243" w:rsidRPr="00851EBA" w:rsidRDefault="00835243" w:rsidP="00DC6C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Anotar </w:t>
      </w:r>
      <w:r w:rsidR="00DC6CC3" w:rsidRPr="00851EBA">
        <w:rPr>
          <w:rFonts w:ascii="Times New Roman" w:hAnsi="Times New Roman" w:cs="Times New Roman"/>
          <w:sz w:val="24"/>
          <w:szCs w:val="24"/>
        </w:rPr>
        <w:t>informações</w:t>
      </w:r>
      <w:r w:rsidRPr="00851EBA">
        <w:rPr>
          <w:rFonts w:ascii="Times New Roman" w:hAnsi="Times New Roman" w:cs="Times New Roman"/>
          <w:sz w:val="24"/>
          <w:szCs w:val="24"/>
        </w:rPr>
        <w:t xml:space="preserve"> relevantes</w:t>
      </w:r>
    </w:p>
    <w:p w14:paraId="5D954A64" w14:textId="71651F1E" w:rsidR="00DC6CC3" w:rsidRPr="00851EBA" w:rsidRDefault="00DC6CC3" w:rsidP="00DC6C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studar sobre o assunto com seus amigos</w:t>
      </w:r>
    </w:p>
    <w:p w14:paraId="4F67B4EA" w14:textId="5BE97349" w:rsidR="00DC6CC3" w:rsidRPr="00851EBA" w:rsidRDefault="00DC6CC3" w:rsidP="00DC6C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 tentar aplicar o conhecimento em situações do seu 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dia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dia</w:t>
      </w:r>
      <w:proofErr w:type="spellEnd"/>
    </w:p>
    <w:p w14:paraId="25F89961" w14:textId="66395BB6" w:rsidR="00DC6CC3" w:rsidRPr="00851EBA" w:rsidRDefault="00DC6CC3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Bibliografia do Javascript:</w:t>
      </w:r>
    </w:p>
    <w:p w14:paraId="41804669" w14:textId="09EEA08C" w:rsidR="00DC6CC3" w:rsidRPr="00851EBA" w:rsidRDefault="00DC6CC3" w:rsidP="00DC6CC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Java script o guia definitivo</w:t>
      </w:r>
    </w:p>
    <w:p w14:paraId="2291D096" w14:textId="3CE26486" w:rsidR="00DC6CC3" w:rsidRPr="00851EBA" w:rsidRDefault="00DC6CC3" w:rsidP="00DC6CC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Java script o guia do programador</w:t>
      </w:r>
    </w:p>
    <w:p w14:paraId="54372F90" w14:textId="28B889F3" w:rsidR="00DC6CC3" w:rsidRPr="00851EBA" w:rsidRDefault="00DC6CC3" w:rsidP="00DC6CC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Guia de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ecma</w:t>
      </w:r>
      <w:proofErr w:type="spellEnd"/>
    </w:p>
    <w:p w14:paraId="040E0B73" w14:textId="351C436A" w:rsidR="00DC6CC3" w:rsidRPr="00851EBA" w:rsidRDefault="00DC6CC3" w:rsidP="00DC6CC3">
      <w:pPr>
        <w:rPr>
          <w:rFonts w:ascii="Times New Roman" w:hAnsi="Times New Roman" w:cs="Times New Roman"/>
          <w:sz w:val="24"/>
          <w:szCs w:val="24"/>
        </w:rPr>
      </w:pPr>
    </w:p>
    <w:p w14:paraId="18530F01" w14:textId="7BD3B4C0" w:rsidR="00DC6CC3" w:rsidRPr="00851EBA" w:rsidRDefault="00000000" w:rsidP="00DC6CC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122C0" w:rsidRPr="00851EBA">
          <w:rPr>
            <w:rStyle w:val="Hyperlink"/>
            <w:rFonts w:ascii="Times New Roman" w:hAnsi="Times New Roman" w:cs="Times New Roman"/>
            <w:sz w:val="24"/>
            <w:szCs w:val="24"/>
          </w:rPr>
          <w:t>https://www.mozilla.org/pt-BR/</w:t>
        </w:r>
      </w:hyperlink>
    </w:p>
    <w:p w14:paraId="4421C0DD" w14:textId="2DD4C7AA" w:rsidR="005122C0" w:rsidRPr="00851EBA" w:rsidRDefault="005122C0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lastRenderedPageBreak/>
        <w:t>https://www.ecma-international.org/publications-and-standards/standards/ecma-262/</w:t>
      </w:r>
    </w:p>
    <w:p w14:paraId="56FC9F58" w14:textId="7B0C1AF2" w:rsidR="005122C0" w:rsidRPr="00851EBA" w:rsidRDefault="00BF7376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Software:</w:t>
      </w:r>
    </w:p>
    <w:p w14:paraId="1A72BA9D" w14:textId="06DBC065" w:rsidR="00BF7376" w:rsidRPr="00851EBA" w:rsidRDefault="00BF7376" w:rsidP="002E462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Chrome</w:t>
      </w:r>
    </w:p>
    <w:p w14:paraId="4D21E5D3" w14:textId="276AF583" w:rsidR="00BF7376" w:rsidRPr="00851EBA" w:rsidRDefault="00BF7376" w:rsidP="002E462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D5964D3" w14:textId="2F820BD0" w:rsidR="00BF7376" w:rsidRPr="00851EBA" w:rsidRDefault="00BF7376" w:rsidP="002E462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Node</w:t>
      </w:r>
    </w:p>
    <w:p w14:paraId="2B0BEDDA" w14:textId="49B037D0" w:rsidR="00FC1EE8" w:rsidRPr="00851EBA" w:rsidRDefault="00FC1EE8" w:rsidP="00FC1EE8">
      <w:pPr>
        <w:rPr>
          <w:rFonts w:ascii="Times New Roman" w:hAnsi="Times New Roman" w:cs="Times New Roman"/>
          <w:sz w:val="24"/>
          <w:szCs w:val="24"/>
        </w:rPr>
      </w:pPr>
    </w:p>
    <w:p w14:paraId="085A0101" w14:textId="0CE56927" w:rsidR="00FC1EE8" w:rsidRPr="00851EBA" w:rsidRDefault="00851EBA" w:rsidP="0085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AULA04- CRIANDO SEU PRIMEIRO SCRIPT</w:t>
      </w:r>
    </w:p>
    <w:p w14:paraId="2D838D95" w14:textId="0FFA1EA5" w:rsidR="00371585" w:rsidRPr="00851EBA" w:rsidRDefault="00371585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Alerta do navegador- </w:t>
      </w:r>
      <w:proofErr w:type="spellStart"/>
      <w:proofErr w:type="gramStart"/>
      <w:r w:rsidRPr="00851EBA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proofErr w:type="gramEnd"/>
      <w:r w:rsidRPr="00851EBA">
        <w:rPr>
          <w:rFonts w:ascii="Times New Roman" w:hAnsi="Times New Roman" w:cs="Times New Roman"/>
          <w:sz w:val="24"/>
          <w:szCs w:val="24"/>
        </w:rPr>
        <w:t>(Digite aqui')</w:t>
      </w:r>
    </w:p>
    <w:p w14:paraId="3F7BC6AC" w14:textId="77777777" w:rsidR="00266C85" w:rsidRPr="00851EBA" w:rsidRDefault="006D046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Confirmação-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onfirm</w:t>
      </w:r>
      <w:proofErr w:type="spellEnd"/>
    </w:p>
    <w:p w14:paraId="369CC6C1" w14:textId="3CC97C79" w:rsidR="006D0467" w:rsidRPr="00851EBA" w:rsidRDefault="00266C85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Perguntas</w:t>
      </w:r>
      <w:r w:rsidR="006D0467" w:rsidRPr="00851EBA">
        <w:rPr>
          <w:rFonts w:ascii="Times New Roman" w:hAnsi="Times New Roman" w:cs="Times New Roman"/>
          <w:sz w:val="24"/>
          <w:szCs w:val="24"/>
        </w:rPr>
        <w:t>- prompt</w:t>
      </w:r>
    </w:p>
    <w:p w14:paraId="18B8FE22" w14:textId="0BFA1F78" w:rsidR="00266C85" w:rsidRPr="00851EBA" w:rsidRDefault="00266C85" w:rsidP="00851E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5EC27" w14:textId="24859565" w:rsidR="00266C85" w:rsidRPr="00851EBA" w:rsidRDefault="00851EBA" w:rsidP="0085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AULA05- VARIÁVEIS E TIPOS PRIMITIVOS</w:t>
      </w:r>
    </w:p>
    <w:p w14:paraId="6CDDEBF9" w14:textId="77777777" w:rsidR="001D7547" w:rsidRPr="00851EBA" w:rsidRDefault="001D754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Comentários:</w:t>
      </w:r>
    </w:p>
    <w:p w14:paraId="561F5F50" w14:textId="77777777" w:rsidR="001D7547" w:rsidRPr="00851EBA" w:rsidRDefault="001D754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 //- comentários para só uma linha    </w:t>
      </w:r>
    </w:p>
    <w:p w14:paraId="55E52E49" w14:textId="2006DECA" w:rsidR="00266C85" w:rsidRPr="00851EBA" w:rsidRDefault="001D754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*  *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>/- para mais de uma linha</w:t>
      </w:r>
    </w:p>
    <w:p w14:paraId="429DB5A3" w14:textId="6C0AFA25" w:rsidR="001D7547" w:rsidRPr="00851EBA" w:rsidRDefault="00607ACE" w:rsidP="00607A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Sinal (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=)  no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, significa Recebe.</w:t>
      </w:r>
    </w:p>
    <w:p w14:paraId="0BB386E6" w14:textId="7F6769E5" w:rsidR="00607ACE" w:rsidRPr="00851EBA" w:rsidRDefault="00607ACE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Variável- e um espaço na memória onde são guarde dados. Essas variáveis são chamadas de VR.</w:t>
      </w:r>
    </w:p>
    <w:p w14:paraId="3D56756C" w14:textId="4234B7F5" w:rsidR="00607ACE" w:rsidRPr="00851EBA" w:rsidRDefault="00607ACE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Existem variáveis de tamanhos diferentes.</w:t>
      </w:r>
    </w:p>
    <w:p w14:paraId="243071A9" w14:textId="75FEACE2" w:rsidR="00607ACE" w:rsidRPr="00851EBA" w:rsidRDefault="00607ACE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O nome de 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uma var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 xml:space="preserve"> chama-se identificador</w:t>
      </w:r>
    </w:p>
    <w:p w14:paraId="463B579B" w14:textId="34E9E310" w:rsidR="00834439" w:rsidRPr="00851EBA" w:rsidRDefault="00834439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Identificadores podem começar:</w:t>
      </w:r>
    </w:p>
    <w:p w14:paraId="0BB8B814" w14:textId="4FC19374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Letra</w:t>
      </w:r>
    </w:p>
    <w:p w14:paraId="51AB5B6D" w14:textId="281FC119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$</w:t>
      </w:r>
    </w:p>
    <w:p w14:paraId="653FA463" w14:textId="68E0D4C1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_</w:t>
      </w:r>
    </w:p>
    <w:p w14:paraId="144ED9C4" w14:textId="0C0A0EF3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Não podem começar com números</w:t>
      </w:r>
    </w:p>
    <w:p w14:paraId="78EC35B3" w14:textId="323218DB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Possível usar letras e números</w:t>
      </w:r>
    </w:p>
    <w:p w14:paraId="46F05A7B" w14:textId="4B73D6F1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Pode-se usar acentos e símbolos</w:t>
      </w:r>
    </w:p>
    <w:p w14:paraId="3609AD60" w14:textId="025C8836" w:rsidR="00834439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Não podem conter espaços </w:t>
      </w:r>
    </w:p>
    <w:p w14:paraId="4D515934" w14:textId="77777777" w:rsidR="003719DF" w:rsidRPr="00851EBA" w:rsidRDefault="00834439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Não podem ser palavras reservadas como as usadas em comandos</w:t>
      </w:r>
    </w:p>
    <w:p w14:paraId="32E236B1" w14:textId="3E65C92A" w:rsidR="00834439" w:rsidRPr="00851EBA" w:rsidRDefault="003719DF" w:rsidP="0083443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Nas var, maiúsculas e minúsculas fazem diferença</w:t>
      </w:r>
      <w:r w:rsidR="00834439" w:rsidRPr="00851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F4E3" w14:textId="786924A6" w:rsidR="001842A7" w:rsidRPr="00851EBA" w:rsidRDefault="001842A7" w:rsidP="001842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851EBA">
        <w:rPr>
          <w:rFonts w:ascii="Times New Roman" w:hAnsi="Times New Roman" w:cs="Times New Roman"/>
          <w:sz w:val="24"/>
          <w:szCs w:val="24"/>
        </w:rPr>
        <w:t xml:space="preserve"> = ‘1500.00’</w:t>
      </w:r>
    </w:p>
    <w:p w14:paraId="1CBD0D38" w14:textId="01D94CF0" w:rsidR="00607ACE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Pr="00851EBA">
        <w:rPr>
          <w:rFonts w:ascii="Times New Roman" w:hAnsi="Times New Roman" w:cs="Times New Roman"/>
          <w:sz w:val="24"/>
          <w:szCs w:val="24"/>
        </w:rPr>
        <w:t>sair .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exit</w:t>
      </w:r>
      <w:proofErr w:type="spellEnd"/>
      <w:proofErr w:type="gramEnd"/>
    </w:p>
    <w:p w14:paraId="08693B2A" w14:textId="70395E07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ntre n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3D92362" w14:textId="2E4471C0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Acesse o terminal</w:t>
      </w:r>
      <w:r w:rsidR="003719DF" w:rsidRPr="00851E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719DF" w:rsidRPr="00851EBA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3719DF" w:rsidRPr="00851EBA">
        <w:rPr>
          <w:rFonts w:ascii="Times New Roman" w:hAnsi="Times New Roman" w:cs="Times New Roman"/>
          <w:sz w:val="24"/>
          <w:szCs w:val="24"/>
        </w:rPr>
        <w:t xml:space="preserve"> shift ‘</w:t>
      </w:r>
    </w:p>
    <w:p w14:paraId="339F83F3" w14:textId="55C7CCAF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lastRenderedPageBreak/>
        <w:t>Digite:</w:t>
      </w:r>
    </w:p>
    <w:p w14:paraId="6D043EFF" w14:textId="1C788C8D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Node</w:t>
      </w:r>
    </w:p>
    <w:p w14:paraId="5FF47855" w14:textId="73B12FA1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Escreva o código </w:t>
      </w:r>
    </w:p>
    <w:p w14:paraId="6F7D2680" w14:textId="57F6D1FA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exit</w:t>
      </w:r>
      <w:proofErr w:type="spellEnd"/>
      <w:proofErr w:type="gramEnd"/>
      <w:r w:rsidRPr="00851EBA">
        <w:rPr>
          <w:rFonts w:ascii="Times New Roman" w:hAnsi="Times New Roman" w:cs="Times New Roman"/>
          <w:sz w:val="24"/>
          <w:szCs w:val="24"/>
        </w:rPr>
        <w:t>- par sair do node</w:t>
      </w:r>
    </w:p>
    <w:p w14:paraId="32E2472D" w14:textId="7574969F" w:rsidR="001842A7" w:rsidRPr="00851EBA" w:rsidRDefault="001842A7" w:rsidP="00FC1E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- para sair do terminal</w:t>
      </w:r>
    </w:p>
    <w:p w14:paraId="14C342AE" w14:textId="65750B2D" w:rsidR="001842A7" w:rsidRPr="00851EBA" w:rsidRDefault="003719DF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Limpar tela do código-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+ n</w:t>
      </w:r>
    </w:p>
    <w:p w14:paraId="7F4C097D" w14:textId="77777777" w:rsidR="00607ACE" w:rsidRPr="00851EBA" w:rsidRDefault="00607ACE" w:rsidP="00FC1EE8">
      <w:pPr>
        <w:rPr>
          <w:rFonts w:ascii="Times New Roman" w:hAnsi="Times New Roman" w:cs="Times New Roman"/>
          <w:sz w:val="24"/>
          <w:szCs w:val="24"/>
        </w:rPr>
      </w:pPr>
    </w:p>
    <w:p w14:paraId="209C2354" w14:textId="65278357" w:rsidR="007837A4" w:rsidRPr="00851EBA" w:rsidRDefault="007837A4" w:rsidP="00FC1EE8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Representações ou data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: (como 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vai identificar)</w:t>
      </w:r>
    </w:p>
    <w:p w14:paraId="49C1F33E" w14:textId="118CC857" w:rsidR="007837A4" w:rsidRPr="00851EBA" w:rsidRDefault="007837A4" w:rsidP="007837A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- números</w:t>
      </w:r>
    </w:p>
    <w:p w14:paraId="61A3BBA4" w14:textId="1D78FE8F" w:rsidR="007837A4" w:rsidRPr="00851EBA" w:rsidRDefault="007837A4" w:rsidP="007837A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- palavras </w:t>
      </w:r>
    </w:p>
    <w:p w14:paraId="45CA6926" w14:textId="1E2EA283" w:rsidR="007837A4" w:rsidRPr="00851EBA" w:rsidRDefault="007837A4" w:rsidP="007837A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- valores</w:t>
      </w:r>
    </w:p>
    <w:p w14:paraId="7E1D3043" w14:textId="45FC9357" w:rsidR="00782456" w:rsidRPr="00851EBA" w:rsidRDefault="00782456" w:rsidP="007837A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714D221D" w14:textId="58BB8DFC" w:rsidR="00782456" w:rsidRPr="00851EBA" w:rsidRDefault="00782456" w:rsidP="007837A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Undefined</w:t>
      </w:r>
      <w:proofErr w:type="spellEnd"/>
    </w:p>
    <w:p w14:paraId="45A8207D" w14:textId="58A109B4" w:rsidR="00782456" w:rsidRPr="00851EBA" w:rsidRDefault="00782456" w:rsidP="007837A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Object</w:t>
      </w:r>
      <w:proofErr w:type="spellEnd"/>
    </w:p>
    <w:p w14:paraId="6427A90E" w14:textId="0C65EE05" w:rsidR="00782456" w:rsidRPr="00851EBA" w:rsidRDefault="00782456" w:rsidP="00782456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EBA"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D68F701" w14:textId="2C958B02" w:rsidR="00782456" w:rsidRPr="00851EBA" w:rsidRDefault="00782456" w:rsidP="00782456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Comando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2A917" w14:textId="77777777" w:rsidR="00782456" w:rsidRPr="00851EBA" w:rsidRDefault="00782456" w:rsidP="00851E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5F2F7" w14:textId="31F39CA9" w:rsidR="00DC6CC3" w:rsidRDefault="00851EBA" w:rsidP="00851EBA">
      <w:pPr>
        <w:pStyle w:val="PargrafodaList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MÓDULO B</w:t>
      </w:r>
    </w:p>
    <w:p w14:paraId="69CDD975" w14:textId="77777777" w:rsidR="00851EBA" w:rsidRPr="00851EBA" w:rsidRDefault="00851EBA" w:rsidP="00851EBA">
      <w:pPr>
        <w:pStyle w:val="PargrafodaList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FD6F0" w14:textId="448787E4" w:rsidR="00D75AF7" w:rsidRPr="00851EBA" w:rsidRDefault="00851EBA" w:rsidP="0085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BA">
        <w:rPr>
          <w:rFonts w:ascii="Times New Roman" w:hAnsi="Times New Roman" w:cs="Times New Roman"/>
          <w:b/>
          <w:bCs/>
          <w:sz w:val="24"/>
          <w:szCs w:val="24"/>
        </w:rPr>
        <w:t>AULA07- ${OPERADORES DO JS}</w:t>
      </w:r>
    </w:p>
    <w:p w14:paraId="1B5AC96A" w14:textId="0CCDDB8F" w:rsidR="0049319E" w:rsidRPr="00851EBA" w:rsidRDefault="0049319E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Famílias:</w:t>
      </w:r>
    </w:p>
    <w:p w14:paraId="506CB78B" w14:textId="3A66311C" w:rsidR="0049319E" w:rsidRPr="00851EBA" w:rsidRDefault="0049319E" w:rsidP="0049319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Aritméticos</w:t>
      </w:r>
    </w:p>
    <w:p w14:paraId="5C8E5A41" w14:textId="70C5D984" w:rsidR="0049319E" w:rsidRPr="00851EBA" w:rsidRDefault="0049319E" w:rsidP="0049319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Atribuição </w:t>
      </w:r>
    </w:p>
    <w:p w14:paraId="713688B3" w14:textId="516F15AD" w:rsidR="0049319E" w:rsidRPr="00851EBA" w:rsidRDefault="0049319E" w:rsidP="0049319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Relacionais</w:t>
      </w:r>
    </w:p>
    <w:p w14:paraId="62B11F47" w14:textId="43202424" w:rsidR="0049319E" w:rsidRPr="00851EBA" w:rsidRDefault="0049319E" w:rsidP="0049319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Lógicos</w:t>
      </w:r>
    </w:p>
    <w:p w14:paraId="6F16B96A" w14:textId="12DBE41A" w:rsidR="0049319E" w:rsidRPr="00851EBA" w:rsidRDefault="0049319E" w:rsidP="0049319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Ternário </w:t>
      </w:r>
    </w:p>
    <w:p w14:paraId="5CCFA4BE" w14:textId="41CB460B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</w:p>
    <w:p w14:paraId="5D560DA4" w14:textId="77777777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</w:p>
    <w:p w14:paraId="08BF0C0A" w14:textId="77777777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</w:p>
    <w:p w14:paraId="2E4AE60B" w14:textId="0BCD9AAC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Aritméticos:</w:t>
      </w:r>
    </w:p>
    <w:p w14:paraId="69B36D02" w14:textId="0CD4BE13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Todos os operadores precisão ter dois operados.</w:t>
      </w:r>
    </w:p>
    <w:p w14:paraId="72D55CF4" w14:textId="69FA9229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+ (adição)</w:t>
      </w:r>
    </w:p>
    <w:p w14:paraId="0368FAEF" w14:textId="73ECEB1E" w:rsidR="0049319E" w:rsidRPr="00851EBA" w:rsidRDefault="0049319E" w:rsidP="0049319E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- (subtração)</w:t>
      </w:r>
    </w:p>
    <w:p w14:paraId="1BCEE1C0" w14:textId="425F7836" w:rsidR="0049319E" w:rsidRPr="00851EBA" w:rsidRDefault="0049319E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* (multiplicação)</w:t>
      </w:r>
    </w:p>
    <w:p w14:paraId="1296B603" w14:textId="632AAF4E" w:rsidR="0049319E" w:rsidRPr="00851EBA" w:rsidRDefault="0049319E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lastRenderedPageBreak/>
        <w:t>/ (</w:t>
      </w:r>
      <w:r w:rsidR="00851EBA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851EBA">
        <w:rPr>
          <w:rFonts w:ascii="Times New Roman" w:hAnsi="Times New Roman" w:cs="Times New Roman"/>
          <w:sz w:val="24"/>
          <w:szCs w:val="24"/>
        </w:rPr>
        <w:t>ivisão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>)</w:t>
      </w:r>
    </w:p>
    <w:p w14:paraId="7DC33552" w14:textId="66EC2D0D" w:rsidR="0049319E" w:rsidRPr="00851EBA" w:rsidRDefault="0049319E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 xml:space="preserve">% (resto da divisão inteira) – </w:t>
      </w:r>
      <w:proofErr w:type="spellStart"/>
      <w:r w:rsidRPr="00851EBA">
        <w:rPr>
          <w:rFonts w:ascii="Times New Roman" w:hAnsi="Times New Roman" w:cs="Times New Roman"/>
          <w:sz w:val="24"/>
          <w:szCs w:val="24"/>
        </w:rPr>
        <w:t>oque</w:t>
      </w:r>
      <w:proofErr w:type="spellEnd"/>
      <w:r w:rsidRPr="00851EBA">
        <w:rPr>
          <w:rFonts w:ascii="Times New Roman" w:hAnsi="Times New Roman" w:cs="Times New Roman"/>
          <w:sz w:val="24"/>
          <w:szCs w:val="24"/>
        </w:rPr>
        <w:t xml:space="preserve"> sobra de uma divisão inteira para ela não ficar quebrada</w:t>
      </w:r>
    </w:p>
    <w:p w14:paraId="2A54A6F3" w14:textId="701E698E" w:rsidR="00C826DF" w:rsidRPr="00851EBA" w:rsidRDefault="0049319E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**</w:t>
      </w:r>
      <w:r w:rsidR="00C826DF" w:rsidRPr="00851EBA">
        <w:rPr>
          <w:rFonts w:ascii="Times New Roman" w:hAnsi="Times New Roman" w:cs="Times New Roman"/>
          <w:sz w:val="24"/>
          <w:szCs w:val="24"/>
        </w:rPr>
        <w:t xml:space="preserve"> </w:t>
      </w:r>
      <w:r w:rsidRPr="00851EBA">
        <w:rPr>
          <w:rFonts w:ascii="Times New Roman" w:hAnsi="Times New Roman" w:cs="Times New Roman"/>
          <w:sz w:val="24"/>
          <w:szCs w:val="24"/>
        </w:rPr>
        <w:t>(</w:t>
      </w:r>
      <w:r w:rsidR="0067235C" w:rsidRPr="00851EBA">
        <w:rPr>
          <w:rFonts w:ascii="Times New Roman" w:hAnsi="Times New Roman" w:cs="Times New Roman"/>
          <w:sz w:val="24"/>
          <w:szCs w:val="24"/>
        </w:rPr>
        <w:t>potenciação</w:t>
      </w:r>
      <w:r w:rsidRPr="00851EBA">
        <w:rPr>
          <w:rFonts w:ascii="Times New Roman" w:hAnsi="Times New Roman" w:cs="Times New Roman"/>
          <w:sz w:val="24"/>
          <w:szCs w:val="24"/>
        </w:rPr>
        <w:t>)</w:t>
      </w:r>
      <w:r w:rsidR="0067235C" w:rsidRPr="00851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46A17" w14:textId="6F2CF066" w:rsidR="0067235C" w:rsidRPr="00851EBA" w:rsidRDefault="0067235C" w:rsidP="00DC6CC3">
      <w:pPr>
        <w:rPr>
          <w:rFonts w:ascii="Times New Roman" w:hAnsi="Times New Roman" w:cs="Times New Roman"/>
          <w:sz w:val="24"/>
          <w:szCs w:val="24"/>
        </w:rPr>
      </w:pPr>
    </w:p>
    <w:p w14:paraId="2A0F6EFE" w14:textId="49AB1180" w:rsidR="00E86228" w:rsidRPr="00851EBA" w:rsidRDefault="00E86228" w:rsidP="00DC6CC3">
      <w:pPr>
        <w:rPr>
          <w:rFonts w:ascii="Times New Roman" w:hAnsi="Times New Roman" w:cs="Times New Roman"/>
          <w:sz w:val="24"/>
          <w:szCs w:val="24"/>
        </w:rPr>
      </w:pPr>
      <w:r w:rsidRPr="00851EBA">
        <w:rPr>
          <w:rFonts w:ascii="Times New Roman" w:hAnsi="Times New Roman" w:cs="Times New Roman"/>
          <w:sz w:val="24"/>
          <w:szCs w:val="24"/>
        </w:rPr>
        <w:t>Ordem dos sinais:</w:t>
      </w:r>
    </w:p>
    <w:p w14:paraId="42CB2B26" w14:textId="030559B0" w:rsidR="00E86228" w:rsidRPr="00851EBA" w:rsidRDefault="00E86228" w:rsidP="00DC6CC3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arênteses, potências, multiplicações e divisões e adição e subtração</w:t>
      </w:r>
    </w:p>
    <w:p w14:paraId="7F4E6F27" w14:textId="79113298" w:rsidR="00E86228" w:rsidRPr="00851EBA" w:rsidRDefault="00E86228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u seja </w:t>
      </w:r>
    </w:p>
    <w:p w14:paraId="23CEEDAD" w14:textId="0B371277" w:rsidR="00E86228" w:rsidRPr="00851EBA" w:rsidRDefault="00E86228" w:rsidP="00DC6CC3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()</w:t>
      </w:r>
    </w:p>
    <w:p w14:paraId="5ACC1BB2" w14:textId="7DBB9977" w:rsidR="00E86228" w:rsidRPr="00851EBA" w:rsidRDefault="00E86228" w:rsidP="00DC6CC3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**</w:t>
      </w:r>
    </w:p>
    <w:p w14:paraId="20FB5BC0" w14:textId="2AAA5517" w:rsidR="00E86228" w:rsidRPr="00851EBA" w:rsidRDefault="00E86228" w:rsidP="00DC6CC3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*  / % (da esquerda para direita)</w:t>
      </w:r>
    </w:p>
    <w:p w14:paraId="638F2C85" w14:textId="36FFC033" w:rsidR="00E86228" w:rsidRPr="00851EBA" w:rsidRDefault="00E86228" w:rsidP="00DC6CC3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+ -</w:t>
      </w:r>
    </w:p>
    <w:p w14:paraId="2B143C33" w14:textId="648FE9C2" w:rsidR="00E86228" w:rsidRPr="00851EBA" w:rsidRDefault="00E86228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007B223" w14:textId="6B5B4659" w:rsidR="00E86228" w:rsidRPr="00851EBA" w:rsidRDefault="00E86228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dor</w:t>
      </w:r>
      <w:r w:rsidR="004D7A31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 de Atribuição</w:t>
      </w:r>
    </w:p>
    <w:p w14:paraId="3818ABAC" w14:textId="77777777" w:rsidR="004D7A31" w:rsidRPr="00851EBA" w:rsidRDefault="004D7A31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ar </w:t>
      </w:r>
    </w:p>
    <w:p w14:paraId="7435CFB8" w14:textId="491BE5DA" w:rsidR="004D7A31" w:rsidRPr="00851EBA" w:rsidRDefault="004D7A31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 var a = 5+3 = 8</w:t>
      </w:r>
    </w:p>
    <w:p w14:paraId="51F9FEE9" w14:textId="7091FF93" w:rsidR="004D7A31" w:rsidRPr="00851EBA" w:rsidRDefault="004D7A31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var b = a%5 = 3</w:t>
      </w:r>
    </w:p>
    <w:p w14:paraId="2C06A85C" w14:textId="183E2211" w:rsidR="00C972E4" w:rsidRPr="00851EBA" w:rsidRDefault="00C972E4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var c = 5*b**2 = 45</w:t>
      </w:r>
    </w:p>
    <w:p w14:paraId="22ADA93D" w14:textId="590C0B3C" w:rsidR="00C972E4" w:rsidRPr="00851EBA" w:rsidRDefault="00C972E4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var d = 10-a/2 = 6</w:t>
      </w:r>
    </w:p>
    <w:p w14:paraId="3E17D716" w14:textId="0594B30E" w:rsidR="00C972E4" w:rsidRPr="00851EBA" w:rsidRDefault="00C972E4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var e = 6*2/d = 2</w:t>
      </w:r>
    </w:p>
    <w:p w14:paraId="34A5CBEC" w14:textId="2A7AC82C" w:rsidR="00C972E4" w:rsidRPr="00851EBA" w:rsidRDefault="00C972E4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var f = b%e+4/e = 3</w:t>
      </w:r>
    </w:p>
    <w:p w14:paraId="5AC99F47" w14:textId="03F05099" w:rsidR="00900478" w:rsidRPr="00851EBA" w:rsidRDefault="00900478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5509CFA" w14:textId="7CCAF529" w:rsidR="00900478" w:rsidRPr="00851EBA" w:rsidRDefault="00900478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uto atribuições</w:t>
      </w:r>
    </w:p>
    <w:p w14:paraId="112C0F79" w14:textId="32757EAE" w:rsidR="00900478" w:rsidRPr="00851EBA" w:rsidRDefault="00900478" w:rsidP="00DC6CC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 var n = 3 (n vai valer 3)</w:t>
      </w:r>
    </w:p>
    <w:p w14:paraId="6089B885" w14:textId="10967F56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 n = n+4 (n vai valer 7)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14:paraId="789FB6DE" w14:textId="22375E6F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12E7E7F" w14:textId="2B413EBA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ificando:</w:t>
      </w:r>
    </w:p>
    <w:p w14:paraId="0110323A" w14:textId="60DC4AC8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n = n+4 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 += 4</w:t>
      </w:r>
    </w:p>
    <w:p w14:paraId="7E2DCBB8" w14:textId="3DED55B8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4FE41B1" w14:textId="64C53A68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dores de incremento</w:t>
      </w:r>
      <w:r w:rsidR="00C54D99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 um operador ainda mais simplificado</w:t>
      </w:r>
    </w:p>
    <w:p w14:paraId="6E38D562" w14:textId="7D5EA522" w:rsidR="00900478" w:rsidRPr="00851EBA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 var x = 5</w:t>
      </w:r>
    </w:p>
    <w:p w14:paraId="37342BE9" w14:textId="1FF8F9EB" w:rsidR="00C54D99" w:rsidRPr="00851EBA" w:rsidRDefault="00C54D99" w:rsidP="00C54D99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     x = x+1 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x += 1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x++ ou ++x</w:t>
      </w:r>
    </w:p>
    <w:p w14:paraId="2D9862D8" w14:textId="4A14D455" w:rsidR="00E86ABB" w:rsidRPr="00851EBA" w:rsidRDefault="00E86ABB" w:rsidP="00C54D99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C228EE2" w14:textId="6EE50473" w:rsidR="00E86ABB" w:rsidRPr="00851EBA" w:rsidRDefault="00851EBA" w:rsidP="00851EBA">
      <w:pPr>
        <w:pStyle w:val="Ttulo2"/>
      </w:pPr>
      <w:r w:rsidRPr="00851EBA">
        <w:t>AULA08- OPERADORES PARTE 2</w:t>
      </w:r>
    </w:p>
    <w:p w14:paraId="363B7673" w14:textId="223BE2C2" w:rsidR="00E86ABB" w:rsidRPr="00851EBA" w:rsidRDefault="00E86ABB" w:rsidP="00C54D99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5BBCFC9" w14:textId="398570D1" w:rsidR="00E86ABB" w:rsidRPr="00851EBA" w:rsidRDefault="00E86ABB" w:rsidP="00C54D99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dores:</w:t>
      </w:r>
    </w:p>
    <w:p w14:paraId="4F45E13C" w14:textId="5F86AC0E" w:rsidR="00E86ABB" w:rsidRPr="00851EBA" w:rsidRDefault="00E86ABB" w:rsidP="00E86ABB">
      <w:pPr>
        <w:pStyle w:val="PargrafodaLista"/>
        <w:numPr>
          <w:ilvl w:val="0"/>
          <w:numId w:val="12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lacionais;</w:t>
      </w:r>
    </w:p>
    <w:p w14:paraId="4C838C4C" w14:textId="3190C319" w:rsidR="00E86ABB" w:rsidRPr="00851EBA" w:rsidRDefault="00E86ABB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gt;</w:t>
      </w:r>
    </w:p>
    <w:p w14:paraId="19995DCB" w14:textId="15728FA2" w:rsidR="00E86ABB" w:rsidRPr="00851EBA" w:rsidRDefault="00E86ABB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</w:t>
      </w:r>
    </w:p>
    <w:p w14:paraId="66FCFA23" w14:textId="32BD10EA" w:rsidR="00E86ABB" w:rsidRPr="00851EBA" w:rsidRDefault="00E86ABB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gt;=</w:t>
      </w:r>
    </w:p>
    <w:p w14:paraId="1A3EB860" w14:textId="1B651326" w:rsidR="00E86ABB" w:rsidRPr="00851EBA" w:rsidRDefault="00E86ABB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=</w:t>
      </w:r>
    </w:p>
    <w:p w14:paraId="0F9C65AF" w14:textId="5D392DBE" w:rsidR="00E86ABB" w:rsidRPr="00851EBA" w:rsidRDefault="00E86ABB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==</w:t>
      </w:r>
    </w:p>
    <w:p w14:paraId="759CBF91" w14:textId="3C90E9E7" w:rsidR="00E86ABB" w:rsidRPr="00851EBA" w:rsidRDefault="00E86ABB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!=</w:t>
      </w:r>
      <w:proofErr w:type="gramEnd"/>
      <w:r w:rsidR="00135B7D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: diferente</w:t>
      </w:r>
    </w:p>
    <w:p w14:paraId="5B2A9464" w14:textId="0EF2C13F" w:rsidR="00135B7D" w:rsidRPr="00851EBA" w:rsidRDefault="00135B7D" w:rsidP="00E86ABB">
      <w:pPr>
        <w:pStyle w:val="PargrafodaLista"/>
        <w:numPr>
          <w:ilvl w:val="0"/>
          <w:numId w:val="1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 resultados serão sempre bolivianos, ou seja, verdadeiro ou falso.</w:t>
      </w:r>
    </w:p>
    <w:p w14:paraId="7440114D" w14:textId="6A1EBA79" w:rsidR="00E86ABB" w:rsidRPr="00851EBA" w:rsidRDefault="00E86ABB" w:rsidP="00E86ABB">
      <w:pPr>
        <w:pStyle w:val="PargrafodaLista"/>
        <w:numPr>
          <w:ilvl w:val="0"/>
          <w:numId w:val="12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ógicos;</w:t>
      </w:r>
    </w:p>
    <w:p w14:paraId="37E49776" w14:textId="5BDCC05B" w:rsidR="00117008" w:rsidRPr="00851EBA" w:rsidRDefault="00117008" w:rsidP="00117008">
      <w:pPr>
        <w:pStyle w:val="PargrafodaLista"/>
        <w:numPr>
          <w:ilvl w:val="0"/>
          <w:numId w:val="1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! = negação: </w:t>
      </w:r>
    </w:p>
    <w:p w14:paraId="1503CABF" w14:textId="6AF5341A" w:rsidR="00117008" w:rsidRPr="00851EBA" w:rsidRDefault="00117008" w:rsidP="00117008">
      <w:pPr>
        <w:pStyle w:val="PargrafodaLista"/>
        <w:numPr>
          <w:ilvl w:val="0"/>
          <w:numId w:val="1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amp;&amp; = conjunção</w:t>
      </w:r>
    </w:p>
    <w:p w14:paraId="5C57E638" w14:textId="6C7DA231" w:rsidR="00117008" w:rsidRPr="00851EBA" w:rsidRDefault="00117008" w:rsidP="00117008">
      <w:pPr>
        <w:pStyle w:val="PargrafodaLista"/>
        <w:numPr>
          <w:ilvl w:val="0"/>
          <w:numId w:val="1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|| = distinção</w:t>
      </w:r>
    </w:p>
    <w:p w14:paraId="60B619D1" w14:textId="4F96E57C" w:rsidR="00E86ABB" w:rsidRPr="00851EBA" w:rsidRDefault="00E86ABB" w:rsidP="00E86ABB">
      <w:pPr>
        <w:pStyle w:val="PargrafodaLista"/>
        <w:numPr>
          <w:ilvl w:val="0"/>
          <w:numId w:val="12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nário;</w:t>
      </w:r>
    </w:p>
    <w:p w14:paraId="6AEE9D43" w14:textId="526C9BCF" w:rsidR="000D594E" w:rsidRPr="00851EBA" w:rsidRDefault="000D594E" w:rsidP="000D594E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? </w:t>
      </w:r>
    </w:p>
    <w:p w14:paraId="2BA22400" w14:textId="064BD8A3" w:rsidR="000D594E" w:rsidRPr="00851EBA" w:rsidRDefault="000D594E" w:rsidP="000D594E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64D046F9" w14:textId="68E6820A" w:rsidR="00006F68" w:rsidRPr="00851EBA" w:rsidRDefault="00006F6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E179737" w14:textId="687C8427" w:rsidR="00006F68" w:rsidRPr="00851EBA" w:rsidRDefault="00006F6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5 == ‘5’ = </w:t>
      </w: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ue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q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 sinal relacional relaciona a grandeza </w:t>
      </w:r>
    </w:p>
    <w:p w14:paraId="0BE6C3C2" w14:textId="13E05B91" w:rsidR="00006F68" w:rsidRPr="00851EBA" w:rsidRDefault="00006F6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 ===</w:t>
      </w:r>
      <w:r w:rsidR="009B4CF4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(operador de identidade) ‘5’ = não porque é do mesmo </w:t>
      </w:r>
      <w:r w:rsidR="009B4CF4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lor,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s não do mesmo tipo</w:t>
      </w:r>
    </w:p>
    <w:p w14:paraId="5AC5C417" w14:textId="70009AF1" w:rsidR="00006F68" w:rsidRPr="00851EBA" w:rsidRDefault="00006F6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24501AA" w14:textId="7E2F9102" w:rsidR="00006F68" w:rsidRPr="00851EBA" w:rsidRDefault="00006F6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 !</w:t>
      </w:r>
      <w:proofErr w:type="gram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= ‘5’ = </w:t>
      </w:r>
      <w:r w:rsidR="0011700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lse</w:t>
      </w:r>
    </w:p>
    <w:p w14:paraId="6C5D300D" w14:textId="4067D337" w:rsidR="00117008" w:rsidRPr="00851EBA" w:rsidRDefault="0011700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 !</w:t>
      </w:r>
      <w:proofErr w:type="gram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== ‘5’ = </w:t>
      </w: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ue</w:t>
      </w:r>
      <w:proofErr w:type="spellEnd"/>
    </w:p>
    <w:p w14:paraId="2EFD0193" w14:textId="77777777" w:rsidR="00006F68" w:rsidRPr="00851EBA" w:rsidRDefault="00006F68" w:rsidP="00006F6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5F73142" w14:textId="3DB29BC5" w:rsidR="00E86ABB" w:rsidRPr="00851EBA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! = negação </w:t>
      </w:r>
    </w:p>
    <w:p w14:paraId="080EB4EE" w14:textId="5268CB07" w:rsidR="00117008" w:rsidRPr="00851EBA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ue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1941A2FD" w14:textId="789AB650" w:rsidR="00117008" w:rsidRPr="00851EBA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lse</w:t>
      </w:r>
    </w:p>
    <w:p w14:paraId="0720B3D5" w14:textId="7C763A92" w:rsidR="00117008" w:rsidRPr="00851EBA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amp;&amp; = conjunção </w:t>
      </w:r>
    </w:p>
    <w:p w14:paraId="3FBD8493" w14:textId="437BC989" w:rsidR="00117008" w:rsidRPr="007E413B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r w:rsidR="00E653F4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proofErr w:type="spellStart"/>
      <w:r w:rsidR="00E653F4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proofErr w:type="spellEnd"/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proofErr w:type="spellStart"/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proofErr w:type="spellEnd"/>
    </w:p>
    <w:p w14:paraId="3291B8E7" w14:textId="103AD537" w:rsidR="00117008" w:rsidRPr="00851EBA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r w:rsidR="00E653F4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  <w:t>false</w:t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sym w:font="Wingdings" w:char="F0E0"/>
      </w:r>
      <w:proofErr w:type="spellStart"/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alse</w:t>
      </w:r>
      <w:proofErr w:type="spellEnd"/>
    </w:p>
    <w:p w14:paraId="23939FDF" w14:textId="7A4891DD" w:rsidR="00117008" w:rsidRPr="007E413B" w:rsidRDefault="00E653F4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                                 </w:t>
      </w:r>
      <w:r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amp;&amp;</w:t>
      </w:r>
    </w:p>
    <w:p w14:paraId="2DF1E3ED" w14:textId="5D468CC4" w:rsidR="00117008" w:rsidRPr="007E413B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False</w:t>
      </w:r>
      <w:r w:rsidR="00E653F4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proofErr w:type="spellStart"/>
      <w:r w:rsidR="00E653F4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ue</w:t>
      </w:r>
      <w:proofErr w:type="spellEnd"/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sym w:font="Wingdings" w:char="F0E0"/>
      </w:r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alse</w:t>
      </w:r>
    </w:p>
    <w:p w14:paraId="579C9146" w14:textId="769328AC" w:rsidR="003D42C8" w:rsidRPr="007E413B" w:rsidRDefault="0011700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lse</w:t>
      </w:r>
      <w:r w:rsidR="00E653F4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                                                 </w:t>
      </w:r>
      <w:proofErr w:type="spellStart"/>
      <w:r w:rsidR="00E653F4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lse</w:t>
      </w:r>
      <w:proofErr w:type="spellEnd"/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sym w:font="Wingdings" w:char="F0E0"/>
      </w:r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F4EF8"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lse</w:t>
      </w:r>
      <w:proofErr w:type="spellEnd"/>
    </w:p>
    <w:p w14:paraId="7A1D553C" w14:textId="77777777" w:rsidR="003D42C8" w:rsidRPr="007E413B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82264C9" w14:textId="77777777" w:rsidR="003D42C8" w:rsidRPr="007E413B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4569CBE" w14:textId="77777777" w:rsidR="003D42C8" w:rsidRPr="007E413B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|| = </w:t>
      </w:r>
      <w:proofErr w:type="spellStart"/>
      <w:r w:rsidRPr="007E4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junção</w:t>
      </w:r>
      <w:proofErr w:type="spellEnd"/>
    </w:p>
    <w:p w14:paraId="2AD39B93" w14:textId="77777777" w:rsidR="003D42C8" w:rsidRPr="007E413B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57071B3" w14:textId="34D54BDB" w:rsidR="003D42C8" w:rsidRPr="00851EBA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proofErr w:type="spellEnd"/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sym w:font="Wingdings" w:char="F0E0"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proofErr w:type="spellEnd"/>
    </w:p>
    <w:p w14:paraId="55F2A3DB" w14:textId="5A3EAAA7" w:rsidR="003D42C8" w:rsidRPr="00851EBA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  <w:t>false</w:t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sym w:font="Wingdings" w:char="F0E0"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true</w:t>
      </w:r>
    </w:p>
    <w:p w14:paraId="75461D49" w14:textId="0A303FA6" w:rsidR="003D42C8" w:rsidRPr="00851EBA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                             ||</w:t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</w:p>
    <w:p w14:paraId="7456677A" w14:textId="0DBACC5D" w:rsidR="003D42C8" w:rsidRPr="00851EBA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alse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  <w:t>true</w:t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r w:rsidR="003F4EF8" w:rsidRPr="00416FC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rue</w:t>
      </w:r>
      <w:proofErr w:type="spellEnd"/>
    </w:p>
    <w:p w14:paraId="597A3C38" w14:textId="102F9D86" w:rsidR="003D42C8" w:rsidRPr="00851EBA" w:rsidRDefault="003D42C8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alse</w:t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alse</w:t>
      </w:r>
      <w:proofErr w:type="spellEnd"/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ym w:font="Wingdings" w:char="F0E0"/>
      </w:r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4EF8"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alse</w:t>
      </w:r>
      <w:proofErr w:type="spellEnd"/>
    </w:p>
    <w:p w14:paraId="2197EB2D" w14:textId="723B9743" w:rsidR="00117008" w:rsidRPr="00851EBA" w:rsidRDefault="00E653F4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ab/>
      </w:r>
    </w:p>
    <w:p w14:paraId="7326E816" w14:textId="36A292D9" w:rsidR="000D594E" w:rsidRPr="00851EBA" w:rsidRDefault="000D594E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15E8563E" w14:textId="791EA803" w:rsidR="000D594E" w:rsidRPr="00851EBA" w:rsidRDefault="000D594E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perador ternário </w:t>
      </w:r>
    </w:p>
    <w:p w14:paraId="28206198" w14:textId="22FB1241" w:rsidR="000D594E" w:rsidRPr="00851EBA" w:rsidRDefault="000D594E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m 3 operando</w:t>
      </w:r>
    </w:p>
    <w:p w14:paraId="14F81D42" w14:textId="0D87380F" w:rsidR="00837887" w:rsidRPr="00851EBA" w:rsidRDefault="00837887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77E4B14" w14:textId="0D5081F3" w:rsidR="00837887" w:rsidRPr="00851EBA" w:rsidRDefault="00837887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ste?true</w:t>
      </w:r>
      <w:proofErr w:type="gram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false</w:t>
      </w:r>
      <w:proofErr w:type="spellEnd"/>
    </w:p>
    <w:p w14:paraId="64960D2F" w14:textId="1D68B6B3" w:rsidR="00837887" w:rsidRPr="00851EBA" w:rsidRDefault="00837887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media &gt;= </w:t>
      </w:r>
      <w:proofErr w:type="gram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 ?</w:t>
      </w:r>
      <w:proofErr w:type="gram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“Aprovado</w:t>
      </w:r>
      <w:proofErr w:type="gramStart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” :</w:t>
      </w:r>
      <w:proofErr w:type="gramEnd"/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“Reprovado”</w:t>
      </w:r>
    </w:p>
    <w:p w14:paraId="2CFAC445" w14:textId="77777777" w:rsidR="00E86ABB" w:rsidRPr="00851EBA" w:rsidRDefault="00E86ABB" w:rsidP="00E86ABB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2F20522" w14:textId="678566C7" w:rsidR="00C54D99" w:rsidRPr="00851EBA" w:rsidRDefault="00C54D99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E050E81" w14:textId="78DDE705" w:rsidR="00851EBA" w:rsidRPr="00851EBA" w:rsidRDefault="00C54D99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</w:t>
      </w:r>
      <w:r w:rsidR="00BE42CA" w:rsidRPr="00851EBA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34C48DAD" wp14:editId="13A09CBB">
            <wp:extent cx="1188781" cy="17219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44" cy="17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BCB7" w14:textId="1494F6DA" w:rsidR="00C54D99" w:rsidRPr="00851EBA" w:rsidRDefault="00C54D99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1E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</w:p>
    <w:p w14:paraId="3AC1F3AE" w14:textId="77777777" w:rsidR="00C54D99" w:rsidRPr="00BE42CA" w:rsidRDefault="00C54D99" w:rsidP="00900478">
      <w:pPr>
        <w:tabs>
          <w:tab w:val="center" w:pos="4252"/>
        </w:tabs>
        <w:rPr>
          <w:rFonts w:ascii="Arial" w:hAnsi="Arial" w:cs="Arial"/>
          <w:color w:val="202124"/>
          <w:shd w:val="clear" w:color="auto" w:fill="FFFFFF"/>
        </w:rPr>
      </w:pPr>
    </w:p>
    <w:p w14:paraId="5459C97E" w14:textId="09274DE7" w:rsidR="00900478" w:rsidRPr="00067226" w:rsidRDefault="00851EBA" w:rsidP="00851EBA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067226">
        <w:rPr>
          <w:rFonts w:ascii="Times New Roman" w:hAnsi="Times New Roman" w:cs="Times New Roman"/>
          <w:sz w:val="24"/>
          <w:szCs w:val="24"/>
        </w:rPr>
        <w:t>MÓDULO C</w:t>
      </w:r>
    </w:p>
    <w:p w14:paraId="43E440CE" w14:textId="7B0A5831" w:rsidR="00851EBA" w:rsidRPr="00067226" w:rsidRDefault="00851EBA" w:rsidP="00851EBA">
      <w:pPr>
        <w:tabs>
          <w:tab w:val="center" w:pos="4252"/>
        </w:tabs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56E63EB2" w14:textId="2C554477" w:rsidR="00851EBA" w:rsidRDefault="00851EBA" w:rsidP="00851EBA">
      <w:pPr>
        <w:tabs>
          <w:tab w:val="center" w:pos="4252"/>
        </w:tabs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06722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AULA09- </w:t>
      </w:r>
      <w:r w:rsidR="00067226" w:rsidRPr="0006722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INTRODUÇÃO AO DOM</w:t>
      </w:r>
    </w:p>
    <w:p w14:paraId="5E3050A3" w14:textId="7E925B06" w:rsidR="00067226" w:rsidRDefault="00067226" w:rsidP="00851EBA">
      <w:pPr>
        <w:tabs>
          <w:tab w:val="center" w:pos="4252"/>
        </w:tabs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4FBADEE7" w14:textId="56247040" w:rsidR="00067226" w:rsidRDefault="00C863D1" w:rsidP="00067226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tençõe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4EF33924" w14:textId="599E13D7" w:rsidR="00C863D1" w:rsidRDefault="00C863D1" w:rsidP="00067226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scod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206C0D67" w14:textId="17FEE051" w:rsidR="00C863D1" w:rsidRPr="00C863D1" w:rsidRDefault="00C863D1" w:rsidP="00C863D1">
      <w:pPr>
        <w:pStyle w:val="PargrafodaLista"/>
        <w:numPr>
          <w:ilvl w:val="0"/>
          <w:numId w:val="17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863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de </w:t>
      </w:r>
      <w:proofErr w:type="spellStart"/>
      <w:r w:rsidRPr="00C863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ec</w:t>
      </w:r>
      <w:proofErr w:type="spellEnd"/>
    </w:p>
    <w:p w14:paraId="27F04C55" w14:textId="134C4CFF" w:rsidR="00C863D1" w:rsidRPr="00C863D1" w:rsidRDefault="00C863D1" w:rsidP="00C863D1">
      <w:pPr>
        <w:pStyle w:val="PargrafodaLista"/>
        <w:numPr>
          <w:ilvl w:val="0"/>
          <w:numId w:val="17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863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ive server</w:t>
      </w:r>
    </w:p>
    <w:p w14:paraId="71328AE8" w14:textId="6BF34783" w:rsidR="00C863D1" w:rsidRDefault="00C863D1" w:rsidP="00067226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rom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6F0B6D64" w14:textId="2ECC8964" w:rsidR="00C863D1" w:rsidRDefault="00C863D1" w:rsidP="00C863D1">
      <w:pPr>
        <w:pStyle w:val="PargrafodaLista"/>
        <w:numPr>
          <w:ilvl w:val="0"/>
          <w:numId w:val="16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863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ive server </w:t>
      </w:r>
    </w:p>
    <w:p w14:paraId="77BF8642" w14:textId="6458C7B2" w:rsidR="00C863D1" w:rsidRDefault="00C863D1" w:rsidP="00C863D1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rocure 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iv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rver n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tr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hift p ou use o comando (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t</w:t>
      </w:r>
      <w:proofErr w:type="spellEnd"/>
      <w:r w:rsidR="005069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 + </w:t>
      </w:r>
      <w:proofErr w:type="spellStart"/>
      <w:r w:rsidR="005069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t</w:t>
      </w:r>
      <w:proofErr w:type="spellEnd"/>
      <w:r w:rsidR="005069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3CF1DA7F" w14:textId="25580405" w:rsidR="00FE34FF" w:rsidRDefault="00FE34FF" w:rsidP="00C863D1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C9EEB0A" w14:textId="00BF4CAA" w:rsidR="00FE34FF" w:rsidRDefault="00FE34FF" w:rsidP="00C863D1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que é DOM?</w:t>
      </w:r>
    </w:p>
    <w:p w14:paraId="0736C250" w14:textId="51DE2A19" w:rsidR="00067226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É um </w:t>
      </w:r>
      <w:r w:rsidR="00416FC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rônimo de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cumen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jec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ou Modelo de Objetos para Documentos</w:t>
      </w:r>
    </w:p>
    <w:p w14:paraId="5AFACB6E" w14:textId="5E8C42D8" w:rsidR="00FE34FF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É um conjunto de objetos que vai dar acesso aos componentes internos do seu web site </w:t>
      </w:r>
    </w:p>
    <w:p w14:paraId="45ED506E" w14:textId="29761772" w:rsidR="00FE34FF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sente no uso do JS no navegador</w:t>
      </w:r>
    </w:p>
    <w:p w14:paraId="326E2A1C" w14:textId="475248C4" w:rsidR="00FE34FF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ABE63D1" w14:textId="1C42D979" w:rsidR="00FE34FF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rvore DOM:</w:t>
      </w:r>
    </w:p>
    <w:p w14:paraId="4B9DA856" w14:textId="72771DE0" w:rsidR="00FE34FF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aíz: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ndow</w:t>
      </w:r>
      <w:proofErr w:type="spellEnd"/>
      <w:r w:rsid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5D1586C3" w14:textId="604F5827" w:rsidR="00FE34FF" w:rsidRPr="00935BCE" w:rsidRDefault="00FE34FF" w:rsidP="008C32C1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935B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cation</w:t>
      </w:r>
      <w:proofErr w:type="spellEnd"/>
    </w:p>
    <w:p w14:paraId="7179D3F8" w14:textId="278FBB5D" w:rsidR="00FE34FF" w:rsidRDefault="00FE34FF" w:rsidP="008C32C1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935B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cument</w:t>
      </w:r>
      <w:proofErr w:type="spellEnd"/>
    </w:p>
    <w:p w14:paraId="67444D48" w14:textId="77777777" w:rsidR="008C32C1" w:rsidRPr="008C32C1" w:rsidRDefault="008C32C1" w:rsidP="008C32C1">
      <w:pPr>
        <w:pStyle w:val="PargrafodaLista"/>
        <w:numPr>
          <w:ilvl w:val="1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tml</w:t>
      </w:r>
      <w:proofErr w:type="spellEnd"/>
    </w:p>
    <w:p w14:paraId="4255A3E4" w14:textId="77777777" w:rsidR="008C32C1" w:rsidRPr="008C32C1" w:rsidRDefault="008C32C1" w:rsidP="008C32C1">
      <w:pPr>
        <w:pStyle w:val="PargrafodaLista"/>
        <w:numPr>
          <w:ilvl w:val="2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ad</w:t>
      </w:r>
    </w:p>
    <w:p w14:paraId="6A7D2869" w14:textId="77777777" w:rsidR="008C32C1" w:rsidRPr="008C32C1" w:rsidRDefault="008C32C1" w:rsidP="008C32C1">
      <w:pPr>
        <w:pStyle w:val="PargrafodaLista"/>
        <w:numPr>
          <w:ilvl w:val="3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ta</w:t>
      </w:r>
    </w:p>
    <w:p w14:paraId="5E842207" w14:textId="77777777" w:rsidR="008C32C1" w:rsidRPr="008C32C1" w:rsidRDefault="008C32C1" w:rsidP="008C32C1">
      <w:pPr>
        <w:pStyle w:val="PargrafodaLista"/>
        <w:numPr>
          <w:ilvl w:val="3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tle</w:t>
      </w:r>
      <w:proofErr w:type="spellEnd"/>
    </w:p>
    <w:p w14:paraId="0E1A573D" w14:textId="77777777" w:rsidR="008C32C1" w:rsidRPr="008C32C1" w:rsidRDefault="008C32C1" w:rsidP="008C32C1">
      <w:pPr>
        <w:pStyle w:val="PargrafodaLista"/>
        <w:numPr>
          <w:ilvl w:val="2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ody</w:t>
      </w:r>
    </w:p>
    <w:p w14:paraId="239179D5" w14:textId="77777777" w:rsidR="008C32C1" w:rsidRPr="008C32C1" w:rsidRDefault="008C32C1" w:rsidP="008C32C1">
      <w:pPr>
        <w:pStyle w:val="PargrafodaLista"/>
        <w:numPr>
          <w:ilvl w:val="3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1</w:t>
      </w:r>
    </w:p>
    <w:p w14:paraId="1EFB9C79" w14:textId="77777777" w:rsidR="008C32C1" w:rsidRPr="008C32C1" w:rsidRDefault="008C32C1" w:rsidP="008C32C1">
      <w:pPr>
        <w:pStyle w:val="PargrafodaLista"/>
        <w:numPr>
          <w:ilvl w:val="3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</w:t>
      </w:r>
    </w:p>
    <w:p w14:paraId="35AE9B5C" w14:textId="33D7A238" w:rsidR="008C32C1" w:rsidRPr="008C32C1" w:rsidRDefault="008C32C1" w:rsidP="008C32C1">
      <w:pPr>
        <w:pStyle w:val="PargrafodaLista"/>
        <w:numPr>
          <w:ilvl w:val="4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ong</w:t>
      </w:r>
    </w:p>
    <w:p w14:paraId="5013B16E" w14:textId="651F9DF9" w:rsidR="00935BCE" w:rsidRPr="008C32C1" w:rsidRDefault="008C32C1" w:rsidP="008C32C1">
      <w:pPr>
        <w:pStyle w:val="PargrafodaLista"/>
        <w:numPr>
          <w:ilvl w:val="3"/>
          <w:numId w:val="23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C32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v</w:t>
      </w:r>
      <w:proofErr w:type="spellEnd"/>
    </w:p>
    <w:p w14:paraId="35C6DB19" w14:textId="233940FE" w:rsidR="00FE34FF" w:rsidRPr="00935BCE" w:rsidRDefault="00FE34FF" w:rsidP="008C32C1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935B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story</w:t>
      </w:r>
      <w:proofErr w:type="spellEnd"/>
    </w:p>
    <w:p w14:paraId="02AC221F" w14:textId="6A8DE170" w:rsidR="00FE34FF" w:rsidRDefault="00FE34FF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m está em baixo e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ildre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quem está em cima e </w:t>
      </w:r>
      <w:r w:rsidR="00935B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m </w:t>
      </w:r>
      <w:proofErr w:type="spellStart"/>
      <w:r w:rsidR="002641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ent</w:t>
      </w:r>
      <w:proofErr w:type="spellEnd"/>
    </w:p>
    <w:p w14:paraId="6F896ED4" w14:textId="160AF522" w:rsidR="00264194" w:rsidRDefault="00264194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ão chamados de elementos e podem ser selecionados por:</w:t>
      </w:r>
    </w:p>
    <w:p w14:paraId="3D6AC483" w14:textId="48F9E015" w:rsidR="00264194" w:rsidRDefault="00264194" w:rsidP="00264194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641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ca</w:t>
      </w:r>
    </w:p>
    <w:p w14:paraId="351651D5" w14:textId="36A0C1A8" w:rsidR="00264194" w:rsidRPr="00264194" w:rsidRDefault="00264194" w:rsidP="00D65905">
      <w:pPr>
        <w:pStyle w:val="PargrafodaLista"/>
        <w:numPr>
          <w:ilvl w:val="1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etElementByTagNam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2B1C6C55" w14:textId="50321A5B" w:rsidR="00264194" w:rsidRDefault="00264194" w:rsidP="00264194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641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</w:t>
      </w:r>
    </w:p>
    <w:p w14:paraId="2D29E41C" w14:textId="1934E8A4" w:rsidR="00264194" w:rsidRPr="00264194" w:rsidRDefault="008224AF" w:rsidP="00D65905">
      <w:pPr>
        <w:pStyle w:val="PargrafodaLista"/>
        <w:numPr>
          <w:ilvl w:val="1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etElementById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1EEC97E9" w14:textId="1DCD8D42" w:rsidR="00264194" w:rsidRDefault="00264194" w:rsidP="00264194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641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me</w:t>
      </w:r>
    </w:p>
    <w:p w14:paraId="71B0E0DC" w14:textId="069EC655" w:rsidR="008224AF" w:rsidRDefault="008224AF" w:rsidP="00D65905">
      <w:pPr>
        <w:pStyle w:val="PargrafodaLista"/>
        <w:numPr>
          <w:ilvl w:val="1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getElementsByNam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680AA129" w14:textId="142B5358" w:rsidR="00264194" w:rsidRDefault="00264194" w:rsidP="00264194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e</w:t>
      </w:r>
    </w:p>
    <w:p w14:paraId="5D290DBD" w14:textId="3CFF1FCA" w:rsidR="008224AF" w:rsidRPr="00264194" w:rsidRDefault="008224AF" w:rsidP="00D65905">
      <w:pPr>
        <w:pStyle w:val="PargrafodaLista"/>
        <w:numPr>
          <w:ilvl w:val="1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etElementsByClassNam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230F38B3" w14:textId="2AD4FA90" w:rsidR="00264194" w:rsidRDefault="00264194" w:rsidP="00264194">
      <w:pPr>
        <w:pStyle w:val="PargrafodaLista"/>
        <w:numPr>
          <w:ilvl w:val="0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641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etor</w:t>
      </w:r>
    </w:p>
    <w:p w14:paraId="479D34FD" w14:textId="52F3DA8B" w:rsidR="00D65905" w:rsidRDefault="00D65905" w:rsidP="00D65905">
      <w:pPr>
        <w:pStyle w:val="PargrafodaLista"/>
        <w:numPr>
          <w:ilvl w:val="1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rySelecto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7013E833" w14:textId="41EF15F6" w:rsidR="00D65905" w:rsidRDefault="00D65905" w:rsidP="00D65905">
      <w:pPr>
        <w:pStyle w:val="PargrafodaLista"/>
        <w:numPr>
          <w:ilvl w:val="1"/>
          <w:numId w:val="24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rySeletorAl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194D56AB" w14:textId="414C80F0" w:rsidR="008224AF" w:rsidRDefault="008224AF" w:rsidP="008224A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EFB55C0" w14:textId="41FBA1F4" w:rsidR="008224AF" w:rsidRDefault="008224AF" w:rsidP="008224A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ca:</w:t>
      </w:r>
    </w:p>
    <w:p w14:paraId="0A8450AD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224A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4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4A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17A324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224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</w:p>
    <w:p w14:paraId="52DA4896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224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8224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B1F784A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21566189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escrito assim: '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89685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escrito assim: '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E32650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4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escrito assim: '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4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41952B" w14:textId="77777777" w:rsidR="008224AF" w:rsidRPr="008224AF" w:rsidRDefault="008224AF" w:rsidP="00822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4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224A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4A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4A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80D33F" w14:textId="3599F493" w:rsidR="008224AF" w:rsidRDefault="008224AF" w:rsidP="008224A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E486CE3" w14:textId="58DF4011" w:rsidR="008224AF" w:rsidRDefault="008224AF" w:rsidP="008224A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:</w:t>
      </w:r>
    </w:p>
    <w:p w14:paraId="621ADF3F" w14:textId="1F6B8601" w:rsidR="00D65905" w:rsidRDefault="00D65905" w:rsidP="008224A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tml</w:t>
      </w:r>
      <w:proofErr w:type="spellEnd"/>
    </w:p>
    <w:p w14:paraId="0C113529" w14:textId="6ED3B704" w:rsidR="00D65905" w:rsidRPr="00D65905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659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65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65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5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ique em mim</w:t>
      </w: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659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659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6BDE62" w14:textId="77777777" w:rsidR="00D65905" w:rsidRPr="008224AF" w:rsidRDefault="00D65905" w:rsidP="008224A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B85BB17" w14:textId="4C6C9EEB" w:rsidR="00264194" w:rsidRPr="00760272" w:rsidRDefault="00D65905" w:rsidP="00264194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o JS:</w:t>
      </w:r>
    </w:p>
    <w:p w14:paraId="7E196B38" w14:textId="303338FC" w:rsidR="00D65905" w:rsidRPr="00760272" w:rsidRDefault="00D65905" w:rsidP="00264194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27FF9CCF" w14:textId="77777777" w:rsidR="00D65905" w:rsidRPr="00D65905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65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42F8293" w14:textId="77777777" w:rsidR="00D65905" w:rsidRPr="00D65905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B0FEEA" w14:textId="77777777" w:rsidR="00D65905" w:rsidRPr="00D65905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65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65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D65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65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6590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65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D65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nsagem</w:t>
      </w:r>
      <w:proofErr w:type="spellEnd"/>
      <w:r w:rsidRPr="00D65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305C16" w14:textId="77777777" w:rsidR="00D65905" w:rsidRPr="00D65905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D65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D65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65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proofErr w:type="gramEnd"/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D65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C495BE1" w14:textId="77777777" w:rsidR="00D65905" w:rsidRPr="00416FCC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5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416F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416F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6F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r w:rsidRPr="00416F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16F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ou aguardando...'</w:t>
      </w:r>
    </w:p>
    <w:p w14:paraId="2556C72B" w14:textId="77777777" w:rsidR="00D65905" w:rsidRPr="00416FCC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6F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14:paraId="0D237CFD" w14:textId="77777777" w:rsidR="00D65905" w:rsidRPr="00D65905" w:rsidRDefault="00D65905" w:rsidP="00D65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6F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659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D659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1DD5EB" w14:textId="77777777" w:rsidR="00D65905" w:rsidRPr="00264194" w:rsidRDefault="00D65905" w:rsidP="00264194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363BA83" w14:textId="0C2A44BA" w:rsidR="00264194" w:rsidRDefault="00264194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8EAD803" w14:textId="7DB79A5A" w:rsidR="00D65905" w:rsidRDefault="00D65905" w:rsidP="00D65905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etor</w:t>
      </w:r>
    </w:p>
    <w:p w14:paraId="07A97D36" w14:textId="673137AC" w:rsidR="00D65905" w:rsidRDefault="00D65905" w:rsidP="00D65905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 = #</w:t>
      </w:r>
    </w:p>
    <w:p w14:paraId="3FCEE733" w14:textId="40D41E4B" w:rsidR="00D65905" w:rsidRDefault="00D65905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= .</w:t>
      </w:r>
      <w:proofErr w:type="gramEnd"/>
    </w:p>
    <w:p w14:paraId="5588186D" w14:textId="44971AC3" w:rsidR="00544DB1" w:rsidRDefault="00544DB1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73EA7684" w14:textId="3932B3F8" w:rsidR="00544DB1" w:rsidRDefault="00544DB1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5354EA00" w14:textId="77777777" w:rsidR="008734AE" w:rsidRPr="008734AE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734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73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73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73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73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734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8734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ique em mim</w:t>
      </w:r>
      <w:r w:rsidRPr="008734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73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734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23B8AB" w14:textId="2AA1A131" w:rsidR="008734AE" w:rsidRDefault="008734AE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5B1A93F" w14:textId="366AD8BF" w:rsidR="008734AE" w:rsidRPr="00416FCC" w:rsidRDefault="008734AE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416FC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lastRenderedPageBreak/>
        <w:t>No JS:</w:t>
      </w:r>
    </w:p>
    <w:p w14:paraId="366BC7AB" w14:textId="77777777" w:rsidR="008734AE" w:rsidRPr="008734AE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734A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734A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8734A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FD7C99B" w14:textId="77777777" w:rsidR="008734AE" w:rsidRPr="008734AE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45E1B05" w14:textId="77777777" w:rsidR="008734AE" w:rsidRPr="007E413B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E41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.mensagem</w:t>
      </w:r>
      <w:proofErr w:type="spellEnd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F753E" w14:textId="77777777" w:rsidR="008734AE" w:rsidRPr="008734AE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734A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8734A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734A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proofErr w:type="gramEnd"/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8734A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7281B10C" w14:textId="77777777" w:rsidR="008734AE" w:rsidRPr="008734AE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14:paraId="74721E48" w14:textId="77777777" w:rsidR="008734AE" w:rsidRPr="007E413B" w:rsidRDefault="008734AE" w:rsidP="0087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4A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E413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7E41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7E413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C09F20D" w14:textId="77777777" w:rsidR="008734AE" w:rsidRPr="007E413B" w:rsidRDefault="008734AE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095032F0" w14:textId="188713C5" w:rsidR="00264194" w:rsidRPr="007E413B" w:rsidRDefault="00264194" w:rsidP="00FE34FF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708637EB" w14:textId="2498900F" w:rsidR="00067226" w:rsidRDefault="005D3074" w:rsidP="005D3074">
      <w:pPr>
        <w:pStyle w:val="Ttulo2"/>
      </w:pPr>
      <w:r>
        <w:t>AULA10- EVENTOS DOM</w:t>
      </w:r>
    </w:p>
    <w:p w14:paraId="0BDB683E" w14:textId="40DA1B15" w:rsidR="005D3074" w:rsidRDefault="005D3074" w:rsidP="005D3074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o interagir com o site estará ocorrendo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ários evento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om:</w:t>
      </w:r>
    </w:p>
    <w:p w14:paraId="0A4DBB4A" w14:textId="4E543967" w:rsidR="005D3074" w:rsidRDefault="005D3074" w:rsidP="005D3074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quando você vai passar o mouse em uma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v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:</w:t>
      </w:r>
      <w:proofErr w:type="gramEnd"/>
    </w:p>
    <w:p w14:paraId="7CFE740F" w14:textId="77777777" w:rsidR="005D3074" w:rsidRDefault="005D3074" w:rsidP="005D3074">
      <w:pPr>
        <w:tabs>
          <w:tab w:val="center" w:pos="4252"/>
        </w:tabs>
        <w:rPr>
          <w:noProof/>
        </w:rPr>
      </w:pPr>
    </w:p>
    <w:p w14:paraId="102B0B5F" w14:textId="475AAF28" w:rsidR="005D3074" w:rsidRPr="005D3074" w:rsidRDefault="005D3074" w:rsidP="005D3074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25D6A26" wp14:editId="665D404D">
            <wp:extent cx="3115339" cy="228523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060" r="69865" b="9619"/>
                    <a:stretch/>
                  </pic:blipFill>
                  <pic:spPr bwMode="auto">
                    <a:xfrm>
                      <a:off x="0" y="0"/>
                      <a:ext cx="3122289" cy="229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75B54" w14:textId="2278B306" w:rsidR="00900478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672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</w:t>
      </w:r>
    </w:p>
    <w:p w14:paraId="0B78B9FC" w14:textId="3183B2FE" w:rsidR="005D3074" w:rsidRDefault="005D3074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47687D4" w14:textId="17BBAD32" w:rsidR="005D3074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nções: serão feitas em bom bloco e só serão executadas a partir de determinados acontecimentos.</w:t>
      </w:r>
    </w:p>
    <w:p w14:paraId="4F7CC1F3" w14:textId="02AAAE43" w:rsidR="00F32C65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68EBF4DD" w14:textId="77777777" w:rsidR="00F32C65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208BE47" w14:textId="5D3E09DB" w:rsidR="00F32C65" w:rsidRPr="00760272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nction</w:t>
      </w:r>
      <w:proofErr w:type="spellEnd"/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ção(</w:t>
      </w:r>
      <w:proofErr w:type="spellStart"/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ametros</w:t>
      </w:r>
      <w:proofErr w:type="spellEnd"/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{</w:t>
      </w:r>
    </w:p>
    <w:p w14:paraId="001F1B5A" w14:textId="0F5DEF1C" w:rsidR="00F32C65" w:rsidRPr="00760272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Bloco </w:t>
      </w:r>
    </w:p>
    <w:p w14:paraId="1C8C4411" w14:textId="64788F52" w:rsidR="00F32C65" w:rsidRPr="00760272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1BBEE196" w14:textId="6D532C5C" w:rsidR="00F32C65" w:rsidRPr="00760272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AD9B824" w14:textId="64200A1E" w:rsidR="00071918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x:</w:t>
      </w:r>
    </w:p>
    <w:p w14:paraId="1A0CB3D9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mouseente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mouseout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45C47EC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Interaja...</w:t>
      </w:r>
    </w:p>
    <w:p w14:paraId="13401C80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D922668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AD81756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F03F085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2EF395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ea'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439018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14:paraId="2BFBB10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71C317E1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14:paraId="647817BC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6E337105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683B1F8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54F5953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022A404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BFADF48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02549EFB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363C42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68ABCB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3B9347E1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1C3955B9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lue'</w:t>
      </w:r>
    </w:p>
    <w:p w14:paraId="5E9A673B" w14:textId="77777777" w:rsidR="00071918" w:rsidRPr="00760272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602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64773825" w14:textId="77777777" w:rsidR="00071918" w:rsidRPr="00760272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602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14:paraId="4CB1CAFE" w14:textId="77777777" w:rsidR="00071918" w:rsidRPr="00760272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602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6027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76027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76027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EF2FAC6" w14:textId="6A8B4256" w:rsidR="00071918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7B7CD739" w14:textId="3C311C61" w:rsidR="00071918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431A9C44" w14:textId="6EE9AD2C" w:rsidR="00071918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15A57456" w14:textId="2AF64938" w:rsidR="00071918" w:rsidRPr="00B87DF9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87DF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u </w:t>
      </w:r>
    </w:p>
    <w:p w14:paraId="4563B58C" w14:textId="7E4C9A8A" w:rsidR="00071918" w:rsidRPr="00B87DF9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B87DF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</w:t>
      </w:r>
      <w:proofErr w:type="spellEnd"/>
      <w:r w:rsidRPr="00B87DF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102962D8" w14:textId="77777777" w:rsidR="00071918" w:rsidRPr="00B87DF9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87D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87D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87D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87D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B87D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87D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1B1B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teraja...</w:t>
      </w:r>
    </w:p>
    <w:p w14:paraId="07CB8AA2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92117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CB4C6F0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E40D4AE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2BFBD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ea'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A693EC6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99F955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FF360E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C97A73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6B4C92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6538C2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093F3B6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14:paraId="59D6987C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18A4C47C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0412910F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}</w:t>
      </w:r>
    </w:p>
    <w:p w14:paraId="57538EEA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9E9621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4DF231C6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5F6C6533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C73416C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CA1BBA7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73A8D353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EC0194E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19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19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lue'</w:t>
      </w:r>
    </w:p>
    <w:p w14:paraId="1A978C72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2F3B35A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14:paraId="1A34578B" w14:textId="77777777" w:rsidR="00071918" w:rsidRPr="00071918" w:rsidRDefault="00071918" w:rsidP="000719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19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719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0719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7D60D66" w14:textId="77777777" w:rsidR="00F32C65" w:rsidRPr="00071918" w:rsidRDefault="00F32C65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192D6C27" w14:textId="77777777" w:rsidR="00900478" w:rsidRPr="00071918" w:rsidRDefault="0090047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05DE4655" w14:textId="35AD4A46" w:rsidR="00900478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719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a descobrir erros em J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</w:p>
    <w:p w14:paraId="54072D81" w14:textId="36DE72C8" w:rsidR="00071918" w:rsidRDefault="00071918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se o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vtolls</w:t>
      </w:r>
      <w:proofErr w:type="spellEnd"/>
    </w:p>
    <w:p w14:paraId="0EE62DD0" w14:textId="2F783F28" w:rsidR="00760272" w:rsidRDefault="00760272" w:rsidP="00900478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31BBD05" w14:textId="410DEBF4" w:rsidR="00760272" w:rsidRDefault="00760272" w:rsidP="00760272">
      <w:pPr>
        <w:pStyle w:val="Ttulo2"/>
      </w:pPr>
      <w:r w:rsidRPr="00760272">
        <w:t>MÓDULO D</w:t>
      </w:r>
    </w:p>
    <w:p w14:paraId="4E21BB9E" w14:textId="36DC127C" w:rsidR="00760272" w:rsidRDefault="00760272" w:rsidP="00760272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3BDF5F7" w14:textId="2F4FFDC5" w:rsidR="00760272" w:rsidRDefault="00760272" w:rsidP="00760272">
      <w:pPr>
        <w:pStyle w:val="Ttulo2"/>
      </w:pPr>
      <w:r>
        <w:t xml:space="preserve">AULA11-` ${CONDIÇÕES EM </w:t>
      </w:r>
      <w:proofErr w:type="gramStart"/>
      <w:r>
        <w:t>JS}`</w:t>
      </w:r>
      <w:proofErr w:type="gramEnd"/>
      <w:r>
        <w:t xml:space="preserve"> PARTE 1</w:t>
      </w:r>
    </w:p>
    <w:p w14:paraId="2AC72FE8" w14:textId="25B81477" w:rsidR="00760272" w:rsidRDefault="00760272" w:rsidP="00760272">
      <w:pPr>
        <w:tabs>
          <w:tab w:val="center" w:pos="4252"/>
        </w:tabs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21F5DFAA" w14:textId="2D974F9E" w:rsidR="00760272" w:rsidRDefault="00760272" w:rsidP="00760272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quencias:</w:t>
      </w:r>
    </w:p>
    <w:p w14:paraId="4A3D8096" w14:textId="15F2896C" w:rsidR="00760272" w:rsidRPr="00760272" w:rsidRDefault="00760272" w:rsidP="00760272">
      <w:pPr>
        <w:pStyle w:val="PargrafodaLista"/>
        <w:numPr>
          <w:ilvl w:val="0"/>
          <w:numId w:val="16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 n = 3</w:t>
      </w:r>
    </w:p>
    <w:p w14:paraId="148EB2CE" w14:textId="10A44952" w:rsidR="00760272" w:rsidRPr="00760272" w:rsidRDefault="00760272" w:rsidP="00760272">
      <w:pPr>
        <w:pStyle w:val="PargrafodaLista"/>
        <w:numPr>
          <w:ilvl w:val="0"/>
          <w:numId w:val="16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602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 +=2</w:t>
      </w:r>
    </w:p>
    <w:p w14:paraId="365D6C71" w14:textId="77777777" w:rsidR="008728C3" w:rsidRDefault="00760272" w:rsidP="00867D7F">
      <w:pPr>
        <w:pStyle w:val="PargrafodaLista"/>
        <w:numPr>
          <w:ilvl w:val="0"/>
          <w:numId w:val="16"/>
        </w:num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8728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ndow.alert</w:t>
      </w:r>
      <w:proofErr w:type="spellEnd"/>
      <w:proofErr w:type="gramEnd"/>
      <w:r w:rsidRPr="008728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n)</w:t>
      </w:r>
    </w:p>
    <w:p w14:paraId="1BD7C849" w14:textId="77777777" w:rsidR="008728C3" w:rsidRDefault="008728C3" w:rsidP="008728C3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ED4823F" w14:textId="77777777" w:rsidR="00550FD8" w:rsidRDefault="008728C3" w:rsidP="008728C3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dições</w:t>
      </w:r>
      <w:r w:rsidR="00550FD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14:paraId="7563A89F" w14:textId="77777777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drawing>
          <wp:inline distT="0" distB="0" distL="0" distR="0" wp14:anchorId="28EF0541" wp14:editId="072791A8">
            <wp:extent cx="1690370" cy="2381693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3" t="24874" r="80901" b="19098"/>
                    <a:stretch/>
                  </pic:blipFill>
                  <pic:spPr bwMode="auto">
                    <a:xfrm>
                      <a:off x="0" y="0"/>
                      <a:ext cx="1707586" cy="240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1758" w14:textId="4B00B66F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lastRenderedPageBreak/>
        <w:t xml:space="preserve">desvio condicional </w:t>
      </w:r>
    </w:p>
    <w:p w14:paraId="6B78E29C" w14:textId="0B48D5F9" w:rsidR="00550FD8" w:rsidRDefault="00550FD8" w:rsidP="008728C3">
      <w:pPr>
        <w:tabs>
          <w:tab w:val="center" w:pos="4252"/>
        </w:tabs>
        <w:rPr>
          <w:noProof/>
        </w:rPr>
      </w:pPr>
    </w:p>
    <w:p w14:paraId="04456ED4" w14:textId="4EB255EA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t>if(condiição)</w:t>
      </w:r>
    </w:p>
    <w:p w14:paraId="2A96C016" w14:textId="0803A3EB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t>te da duas possibilidades</w:t>
      </w:r>
    </w:p>
    <w:p w14:paraId="0EB425F9" w14:textId="4BDBD2E7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t xml:space="preserve">faça um bloco para if </w:t>
      </w:r>
    </w:p>
    <w:p w14:paraId="4B36D085" w14:textId="585CADCF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t xml:space="preserve">e um para else </w:t>
      </w:r>
    </w:p>
    <w:p w14:paraId="7684C4C6" w14:textId="5E7DD351" w:rsidR="00550FD8" w:rsidRDefault="00550FD8" w:rsidP="008728C3">
      <w:pPr>
        <w:tabs>
          <w:tab w:val="center" w:pos="4252"/>
        </w:tabs>
        <w:rPr>
          <w:noProof/>
        </w:rPr>
      </w:pPr>
    </w:p>
    <w:p w14:paraId="25C99998" w14:textId="57A421EA" w:rsidR="00550FD8" w:rsidRDefault="00550FD8" w:rsidP="008728C3">
      <w:pPr>
        <w:tabs>
          <w:tab w:val="center" w:pos="4252"/>
        </w:tabs>
        <w:rPr>
          <w:noProof/>
        </w:rPr>
      </w:pPr>
      <w:r>
        <w:rPr>
          <w:noProof/>
        </w:rPr>
        <w:t>tipos de condição:</w:t>
      </w:r>
    </w:p>
    <w:p w14:paraId="4EB5E539" w14:textId="2207E4C8" w:rsidR="00550FD8" w:rsidRDefault="00550FD8" w:rsidP="008728C3">
      <w:pPr>
        <w:tabs>
          <w:tab w:val="center" w:pos="4252"/>
        </w:tabs>
        <w:rPr>
          <w:noProof/>
        </w:rPr>
      </w:pPr>
    </w:p>
    <w:p w14:paraId="23E0A1A1" w14:textId="1E5F4970" w:rsidR="00BB4B43" w:rsidRDefault="00BB4B43" w:rsidP="00BB4B43">
      <w:pPr>
        <w:pStyle w:val="PargrafodaLista"/>
        <w:numPr>
          <w:ilvl w:val="0"/>
          <w:numId w:val="26"/>
        </w:numPr>
        <w:tabs>
          <w:tab w:val="center" w:pos="4252"/>
        </w:tabs>
        <w:rPr>
          <w:noProof/>
        </w:rPr>
      </w:pPr>
      <w:r>
        <w:rPr>
          <w:noProof/>
        </w:rPr>
        <w:t>simples:</w:t>
      </w:r>
    </w:p>
    <w:p w14:paraId="13195115" w14:textId="3F346B95" w:rsidR="00550FD8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if(condição) {</w:t>
      </w:r>
    </w:p>
    <w:p w14:paraId="5910173B" w14:textId="32B9EEB8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true</w:t>
      </w:r>
    </w:p>
    <w:p w14:paraId="528E7A6A" w14:textId="48911DC9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}</w:t>
      </w:r>
    </w:p>
    <w:p w14:paraId="6368BEE1" w14:textId="090D16AC" w:rsidR="00BB4B43" w:rsidRDefault="00BB4B43" w:rsidP="00BB4B43">
      <w:pPr>
        <w:pStyle w:val="PargrafodaLista"/>
        <w:numPr>
          <w:ilvl w:val="0"/>
          <w:numId w:val="26"/>
        </w:numPr>
        <w:tabs>
          <w:tab w:val="center" w:pos="4252"/>
        </w:tabs>
        <w:rPr>
          <w:noProof/>
        </w:rPr>
      </w:pPr>
      <w:r>
        <w:rPr>
          <w:noProof/>
        </w:rPr>
        <w:t>Composta:</w:t>
      </w:r>
    </w:p>
    <w:p w14:paraId="556A4551" w14:textId="44345D9A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If(condição){</w:t>
      </w:r>
    </w:p>
    <w:p w14:paraId="27F7B0DE" w14:textId="7E56B5D6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true</w:t>
      </w:r>
    </w:p>
    <w:p w14:paraId="5E81C854" w14:textId="71988215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} else {</w:t>
      </w:r>
    </w:p>
    <w:p w14:paraId="02C34F6D" w14:textId="4E7284E0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False</w:t>
      </w:r>
    </w:p>
    <w:p w14:paraId="22831D14" w14:textId="1A605374" w:rsidR="00BB4B43" w:rsidRDefault="00BB4B43" w:rsidP="00BB4B43">
      <w:pPr>
        <w:tabs>
          <w:tab w:val="center" w:pos="4252"/>
        </w:tabs>
        <w:ind w:left="708"/>
        <w:rPr>
          <w:noProof/>
        </w:rPr>
      </w:pPr>
      <w:r>
        <w:rPr>
          <w:noProof/>
        </w:rPr>
        <w:t>}</w:t>
      </w:r>
    </w:p>
    <w:p w14:paraId="463F463E" w14:textId="47356C41" w:rsidR="004D7A31" w:rsidRPr="008728C3" w:rsidRDefault="004D7A31" w:rsidP="008728C3">
      <w:pPr>
        <w:tabs>
          <w:tab w:val="center" w:pos="4252"/>
        </w:tabs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728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</w:t>
      </w:r>
    </w:p>
    <w:p w14:paraId="18C97A76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E41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7E413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6BC43B" w14:textId="77777777" w:rsidR="007E413B" w:rsidRPr="00481C1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481C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ular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3553CA39" w14:textId="77777777" w:rsidR="007E413B" w:rsidRPr="00481C1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xtv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481C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put#txtvel</w:t>
      </w:r>
      <w:proofErr w:type="spellEnd"/>
      <w:r w:rsidRPr="00481C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81CEC9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E41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E6EC4F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41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7E41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v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044CC6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01F2A3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&lt;p&gt;Sua velocidade é de &lt;</w:t>
      </w:r>
      <w:proofErr w:type="spellStart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  <w:r w:rsidRPr="007E41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7E41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km/h&lt;/</w:t>
      </w:r>
      <w:proofErr w:type="spellStart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.&lt;/p&gt;`</w:t>
      </w:r>
    </w:p>
    <w:p w14:paraId="5BC64595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685465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E413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7E413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D7A9CC8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p&gt;Você está &lt;</w:t>
      </w:r>
      <w:proofErr w:type="spellStart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MULTADO&lt;/</w:t>
      </w:r>
      <w:proofErr w:type="spellStart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 por excesso de velocidade.&lt;/p&gt;'</w:t>
      </w:r>
    </w:p>
    <w:p w14:paraId="03DD6254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F11D06F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761AB3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E41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7E413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p&gt;Dirija sempre com cinto de segurança.&lt;/p&gt;'</w:t>
      </w:r>
    </w:p>
    <w:p w14:paraId="52EB1FD7" w14:textId="77777777" w:rsidR="007E413B" w:rsidRPr="007E413B" w:rsidRDefault="007E413B" w:rsidP="007E41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41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}</w:t>
      </w:r>
    </w:p>
    <w:p w14:paraId="76A63605" w14:textId="35960FAA" w:rsidR="007E413B" w:rsidRDefault="007E413B" w:rsidP="007E413B">
      <w:pPr>
        <w:pStyle w:val="Ttulo4"/>
      </w:pPr>
      <w:r>
        <w:lastRenderedPageBreak/>
        <w:t xml:space="preserve">AULA12- CONDIÇÕES PARTE 2 </w:t>
      </w:r>
    </w:p>
    <w:p w14:paraId="58E3CC24" w14:textId="5D274411" w:rsidR="007E413B" w:rsidRDefault="00E431AF" w:rsidP="00E431AF">
      <w:pPr>
        <w:jc w:val="both"/>
      </w:pPr>
      <w:r>
        <w:t>Condições aninhadas: uma condição dentro da outra</w:t>
      </w:r>
    </w:p>
    <w:p w14:paraId="466B3750" w14:textId="1A35CA90" w:rsidR="00050B55" w:rsidRDefault="00050B55" w:rsidP="00E431AF">
      <w:pPr>
        <w:jc w:val="both"/>
      </w:pPr>
    </w:p>
    <w:p w14:paraId="727588CA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</w:t>
      </w:r>
    </w:p>
    <w:p w14:paraId="220DACEA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AF467B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C2F9C60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0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ão vota.'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8ED17E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07853F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8F9DC1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4EA39CC0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5C14EF5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0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Voto </w:t>
      </w:r>
      <w:proofErr w:type="spellStart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picional</w:t>
      </w:r>
      <w:proofErr w:type="spellEnd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'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FF0BB6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A70FE96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A8A944" w14:textId="2998C12B" w:rsidR="00050B55" w:rsidRDefault="00050B55" w:rsidP="00E431AF">
      <w:pPr>
        <w:jc w:val="both"/>
      </w:pPr>
    </w:p>
    <w:p w14:paraId="64375E91" w14:textId="5084DB1A" w:rsidR="00050B55" w:rsidRDefault="00050B55" w:rsidP="00E431AF">
      <w:pPr>
        <w:jc w:val="both"/>
      </w:pPr>
      <w:r>
        <w:t xml:space="preserve">Ou simplifique colocando o </w:t>
      </w:r>
      <w:proofErr w:type="spellStart"/>
      <w:r>
        <w:t>if</w:t>
      </w:r>
      <w:proofErr w:type="spellEnd"/>
      <w:r>
        <w:t xml:space="preserve"> no </w:t>
      </w:r>
      <w:proofErr w:type="spellStart"/>
      <w:r>
        <w:t>else</w:t>
      </w:r>
      <w:proofErr w:type="spellEnd"/>
    </w:p>
    <w:p w14:paraId="13D651E2" w14:textId="6E0A9618" w:rsidR="00050B55" w:rsidRDefault="00050B55" w:rsidP="00E431AF">
      <w:pPr>
        <w:jc w:val="both"/>
      </w:pPr>
      <w:proofErr w:type="spellStart"/>
      <w:r>
        <w:t>Ex</w:t>
      </w:r>
      <w:proofErr w:type="spellEnd"/>
      <w:r>
        <w:t>:</w:t>
      </w:r>
    </w:p>
    <w:p w14:paraId="1625FCCE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A603A2F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A5049F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DAF4904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0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ão vota.'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90DE97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8B83348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93FE43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050B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18E3784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0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Voto </w:t>
      </w:r>
      <w:proofErr w:type="spellStart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picional</w:t>
      </w:r>
      <w:proofErr w:type="spellEnd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'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F4A171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EE22166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282C7B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50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443F5036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50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0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0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to obrigatório'</w:t>
      </w: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F50640" w14:textId="77777777" w:rsidR="00050B55" w:rsidRPr="00050B55" w:rsidRDefault="00050B55" w:rsidP="00050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0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6126A83" w14:textId="77777777" w:rsidR="00050B55" w:rsidRDefault="00050B55" w:rsidP="00E431AF">
      <w:pPr>
        <w:jc w:val="both"/>
      </w:pPr>
    </w:p>
    <w:p w14:paraId="0FE2BC3D" w14:textId="77777777" w:rsidR="00E431AF" w:rsidRPr="00E431AF" w:rsidRDefault="00E431AF" w:rsidP="00E431AF">
      <w:pPr>
        <w:jc w:val="both"/>
      </w:pPr>
    </w:p>
    <w:p w14:paraId="66CDAB6F" w14:textId="7678CB4E" w:rsidR="00DC6CC3" w:rsidRDefault="00FD5C57" w:rsidP="00DC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egar hora atual:</w:t>
      </w:r>
    </w:p>
    <w:p w14:paraId="23A2137F" w14:textId="77777777" w:rsidR="00FD5C57" w:rsidRPr="00481C1B" w:rsidRDefault="00FD5C57" w:rsidP="00FD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81C1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C5C5C" w14:textId="2659BC0E" w:rsidR="00FD5C57" w:rsidRPr="00481C1B" w:rsidRDefault="00FD5C57" w:rsidP="00FD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r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66E3B9B" w14:textId="77777777" w:rsidR="00835243" w:rsidRPr="00481C1B" w:rsidRDefault="00835243" w:rsidP="004C37B5">
      <w:pPr>
        <w:rPr>
          <w:rFonts w:ascii="Times New Roman" w:hAnsi="Times New Roman" w:cs="Times New Roman"/>
          <w:sz w:val="24"/>
          <w:szCs w:val="24"/>
        </w:rPr>
      </w:pPr>
    </w:p>
    <w:p w14:paraId="6E9771E5" w14:textId="77777777" w:rsidR="00835243" w:rsidRPr="00481C1B" w:rsidRDefault="00835243" w:rsidP="004C37B5">
      <w:pPr>
        <w:rPr>
          <w:rFonts w:ascii="Times New Roman" w:hAnsi="Times New Roman" w:cs="Times New Roman"/>
          <w:sz w:val="24"/>
          <w:szCs w:val="24"/>
        </w:rPr>
      </w:pPr>
    </w:p>
    <w:p w14:paraId="3DD1A9CF" w14:textId="31E40C5C" w:rsidR="007B63AC" w:rsidRPr="00481C1B" w:rsidRDefault="00FD5C57" w:rsidP="004C37B5">
      <w:pPr>
        <w:rPr>
          <w:rFonts w:ascii="Times New Roman" w:hAnsi="Times New Roman" w:cs="Times New Roman"/>
          <w:sz w:val="24"/>
          <w:szCs w:val="24"/>
        </w:rPr>
      </w:pPr>
      <w:r w:rsidRPr="00481C1B">
        <w:rPr>
          <w:rFonts w:ascii="Times New Roman" w:hAnsi="Times New Roman" w:cs="Times New Roman"/>
          <w:sz w:val="24"/>
          <w:szCs w:val="24"/>
        </w:rPr>
        <w:t xml:space="preserve">Condição </w:t>
      </w:r>
      <w:proofErr w:type="spellStart"/>
      <w:r w:rsidRPr="00481C1B">
        <w:rPr>
          <w:rFonts w:ascii="Times New Roman" w:hAnsi="Times New Roman" w:cs="Times New Roman"/>
          <w:sz w:val="24"/>
          <w:szCs w:val="24"/>
        </w:rPr>
        <w:t>Multipla</w:t>
      </w:r>
      <w:proofErr w:type="spellEnd"/>
      <w:r w:rsidRPr="00481C1B">
        <w:rPr>
          <w:rFonts w:ascii="Times New Roman" w:hAnsi="Times New Roman" w:cs="Times New Roman"/>
          <w:sz w:val="24"/>
          <w:szCs w:val="24"/>
        </w:rPr>
        <w:t>:</w:t>
      </w:r>
    </w:p>
    <w:p w14:paraId="14BB021C" w14:textId="58B153A6" w:rsidR="00FD5C57" w:rsidRPr="00481C1B" w:rsidRDefault="00A7685F" w:rsidP="004C3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1C1B">
        <w:rPr>
          <w:rFonts w:ascii="Times New Roman" w:hAnsi="Times New Roman" w:cs="Times New Roman"/>
          <w:sz w:val="24"/>
          <w:szCs w:val="24"/>
        </w:rPr>
        <w:t>Commando</w:t>
      </w:r>
      <w:proofErr w:type="spellEnd"/>
      <w:r w:rsidRPr="00481C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1C1B">
        <w:rPr>
          <w:rFonts w:ascii="Times New Roman" w:hAnsi="Times New Roman" w:cs="Times New Roman"/>
          <w:sz w:val="24"/>
          <w:szCs w:val="24"/>
        </w:rPr>
        <w:t>swith</w:t>
      </w:r>
      <w:proofErr w:type="spellEnd"/>
      <w:r w:rsidRPr="00481C1B">
        <w:rPr>
          <w:rFonts w:ascii="Times New Roman" w:hAnsi="Times New Roman" w:cs="Times New Roman"/>
          <w:sz w:val="24"/>
          <w:szCs w:val="24"/>
        </w:rPr>
        <w:t>(expressão</w:t>
      </w:r>
      <w:proofErr w:type="gramStart"/>
      <w:r w:rsidRPr="00481C1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1C65644" w14:textId="1C1B187E" w:rsidR="00A7685F" w:rsidRPr="00481C1B" w:rsidRDefault="00A7685F" w:rsidP="004C37B5">
      <w:pPr>
        <w:rPr>
          <w:rFonts w:ascii="Times New Roman" w:hAnsi="Times New Roman" w:cs="Times New Roman"/>
          <w:sz w:val="24"/>
          <w:szCs w:val="24"/>
        </w:rPr>
      </w:pPr>
      <w:r w:rsidRPr="00481C1B">
        <w:rPr>
          <w:rFonts w:ascii="Times New Roman" w:hAnsi="Times New Roman" w:cs="Times New Roman"/>
          <w:sz w:val="24"/>
          <w:szCs w:val="24"/>
        </w:rPr>
        <w:t>case valo1:</w:t>
      </w:r>
    </w:p>
    <w:p w14:paraId="56874BAD" w14:textId="26CBC63E" w:rsidR="00A7685F" w:rsidRPr="00481C1B" w:rsidRDefault="00A7685F" w:rsidP="004C3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1C1B">
        <w:rPr>
          <w:rFonts w:ascii="Times New Roman" w:hAnsi="Times New Roman" w:cs="Times New Roman"/>
          <w:sz w:val="24"/>
          <w:szCs w:val="24"/>
        </w:rPr>
        <w:lastRenderedPageBreak/>
        <w:t>codigo</w:t>
      </w:r>
      <w:proofErr w:type="spellEnd"/>
      <w:r w:rsidRPr="00481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0F91C" w14:textId="561A7BD7" w:rsidR="00A7685F" w:rsidRPr="00A7685F" w:rsidRDefault="00A7685F" w:rsidP="004C37B5">
      <w:pPr>
        <w:rPr>
          <w:rFonts w:ascii="Times New Roman" w:hAnsi="Times New Roman" w:cs="Times New Roman"/>
          <w:sz w:val="24"/>
          <w:szCs w:val="24"/>
        </w:rPr>
      </w:pPr>
      <w:r w:rsidRPr="00A7685F">
        <w:rPr>
          <w:rFonts w:ascii="Times New Roman" w:hAnsi="Times New Roman" w:cs="Times New Roman"/>
          <w:sz w:val="24"/>
          <w:szCs w:val="24"/>
        </w:rPr>
        <w:t xml:space="preserve">break - </w:t>
      </w:r>
      <w:r w:rsidRPr="00A7685F">
        <w:rPr>
          <w:rFonts w:ascii="Times New Roman" w:hAnsi="Times New Roman" w:cs="Times New Roman"/>
          <w:sz w:val="24"/>
          <w:szCs w:val="24"/>
          <w:highlight w:val="yellow"/>
        </w:rPr>
        <w:t>obrigatório</w:t>
      </w:r>
    </w:p>
    <w:p w14:paraId="770913F5" w14:textId="7D9D35E1" w:rsidR="00A7685F" w:rsidRPr="00A7685F" w:rsidRDefault="00A7685F" w:rsidP="004C37B5">
      <w:pPr>
        <w:rPr>
          <w:rFonts w:ascii="Times New Roman" w:hAnsi="Times New Roman" w:cs="Times New Roman"/>
          <w:sz w:val="24"/>
          <w:szCs w:val="24"/>
        </w:rPr>
      </w:pPr>
      <w:r w:rsidRPr="00A7685F">
        <w:rPr>
          <w:rFonts w:ascii="Times New Roman" w:hAnsi="Times New Roman" w:cs="Times New Roman"/>
          <w:sz w:val="24"/>
          <w:szCs w:val="24"/>
        </w:rPr>
        <w:t>case valor2:</w:t>
      </w:r>
    </w:p>
    <w:p w14:paraId="1328E264" w14:textId="509D13A5" w:rsidR="00A7685F" w:rsidRDefault="00A7685F" w:rsidP="004C3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</w:t>
      </w:r>
    </w:p>
    <w:p w14:paraId="1B6A2AA7" w14:textId="7D1C3171" w:rsidR="00A7685F" w:rsidRPr="00A7685F" w:rsidRDefault="00A7685F" w:rsidP="004C3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</w:t>
      </w:r>
    </w:p>
    <w:p w14:paraId="4F1DA808" w14:textId="575A26A2" w:rsidR="00A7685F" w:rsidRDefault="00A7685F" w:rsidP="004C37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valoe3:</w:t>
      </w:r>
    </w:p>
    <w:p w14:paraId="3888EBB2" w14:textId="3DA1B270" w:rsidR="00A7685F" w:rsidRDefault="00A7685F" w:rsidP="004C37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go</w:t>
      </w:r>
      <w:proofErr w:type="spellEnd"/>
    </w:p>
    <w:p w14:paraId="7F474C39" w14:textId="1C67D6EB" w:rsidR="00A7685F" w:rsidRDefault="00A7685F" w:rsidP="004C37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3415E58E" w14:textId="56ACA4A6" w:rsidR="00A7685F" w:rsidRDefault="00A7685F" w:rsidP="004C37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a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3565BF" w14:textId="4539A817" w:rsidR="00A7685F" w:rsidRPr="000579DB" w:rsidRDefault="00A7685F" w:rsidP="004C3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79DB">
        <w:rPr>
          <w:rFonts w:ascii="Times New Roman" w:hAnsi="Times New Roman" w:cs="Times New Roman"/>
          <w:sz w:val="24"/>
          <w:szCs w:val="24"/>
        </w:rPr>
        <w:t>codigo</w:t>
      </w:r>
      <w:proofErr w:type="spellEnd"/>
    </w:p>
    <w:p w14:paraId="4FF24DE7" w14:textId="799831FF" w:rsidR="00A7685F" w:rsidRPr="000579DB" w:rsidRDefault="00A7685F" w:rsidP="004C37B5">
      <w:pPr>
        <w:rPr>
          <w:rFonts w:ascii="Times New Roman" w:hAnsi="Times New Roman" w:cs="Times New Roman"/>
          <w:sz w:val="24"/>
          <w:szCs w:val="24"/>
        </w:rPr>
      </w:pPr>
      <w:r w:rsidRPr="000579DB">
        <w:rPr>
          <w:rFonts w:ascii="Times New Roman" w:hAnsi="Times New Roman" w:cs="Times New Roman"/>
          <w:sz w:val="24"/>
          <w:szCs w:val="24"/>
        </w:rPr>
        <w:t>break</w:t>
      </w:r>
    </w:p>
    <w:p w14:paraId="747D96EB" w14:textId="5EC30231" w:rsidR="00A7685F" w:rsidRPr="000579DB" w:rsidRDefault="00A7685F" w:rsidP="004C37B5">
      <w:pPr>
        <w:rPr>
          <w:rFonts w:ascii="Times New Roman" w:hAnsi="Times New Roman" w:cs="Times New Roman"/>
          <w:sz w:val="24"/>
          <w:szCs w:val="24"/>
        </w:rPr>
      </w:pPr>
      <w:r w:rsidRPr="000579DB">
        <w:rPr>
          <w:rFonts w:ascii="Times New Roman" w:hAnsi="Times New Roman" w:cs="Times New Roman"/>
          <w:sz w:val="24"/>
          <w:szCs w:val="24"/>
        </w:rPr>
        <w:t>}</w:t>
      </w:r>
    </w:p>
    <w:p w14:paraId="7A37EF3C" w14:textId="4EE1BE0B" w:rsidR="00A7685F" w:rsidRPr="000579DB" w:rsidRDefault="00A7685F" w:rsidP="004C37B5">
      <w:pPr>
        <w:rPr>
          <w:rFonts w:ascii="Times New Roman" w:hAnsi="Times New Roman" w:cs="Times New Roman"/>
          <w:sz w:val="24"/>
          <w:szCs w:val="24"/>
        </w:rPr>
      </w:pPr>
    </w:p>
    <w:p w14:paraId="45447F8B" w14:textId="4D1015CB" w:rsidR="00A7685F" w:rsidRPr="00404CEC" w:rsidRDefault="00404CEC" w:rsidP="004C3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4CEC">
        <w:rPr>
          <w:rFonts w:ascii="Times New Roman" w:hAnsi="Times New Roman" w:cs="Times New Roman"/>
          <w:sz w:val="24"/>
          <w:szCs w:val="24"/>
        </w:rPr>
        <w:t>Ex</w:t>
      </w:r>
      <w:proofErr w:type="spellEnd"/>
    </w:p>
    <w:p w14:paraId="68DF5896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04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04CE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56656F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04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Sem</w:t>
      </w:r>
      <w:proofErr w:type="spellEnd"/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04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ay</w:t>
      </w:r>
      <w:proofErr w:type="spellEnd"/>
      <w:proofErr w:type="gramEnd"/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7E2AB1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2F389A33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0 - </w:t>
      </w:r>
      <w:proofErr w:type="gramStart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omingo</w:t>
      </w:r>
      <w:proofErr w:type="gramEnd"/>
    </w:p>
    <w:p w14:paraId="29805E76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1 - </w:t>
      </w:r>
      <w:proofErr w:type="gramStart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gunda</w:t>
      </w:r>
      <w:proofErr w:type="gramEnd"/>
    </w:p>
    <w:p w14:paraId="3CB496BB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2 - </w:t>
      </w:r>
      <w:proofErr w:type="gramStart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rça</w:t>
      </w:r>
      <w:proofErr w:type="gramEnd"/>
    </w:p>
    <w:p w14:paraId="770750CF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3 - </w:t>
      </w:r>
      <w:proofErr w:type="gramStart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quarta</w:t>
      </w:r>
      <w:proofErr w:type="gramEnd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6EB3FCF9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4 - </w:t>
      </w:r>
      <w:proofErr w:type="gramStart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quinta</w:t>
      </w:r>
      <w:proofErr w:type="gramEnd"/>
    </w:p>
    <w:p w14:paraId="09FCCC54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5 - </w:t>
      </w:r>
      <w:proofErr w:type="gramStart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xta</w:t>
      </w:r>
      <w:proofErr w:type="gramEnd"/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42376D56" w14:textId="77777777" w:rsidR="00404CEC" w:rsidRPr="00481C1B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</w:t>
      </w:r>
      <w:r w:rsidRPr="00481C1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6 -</w:t>
      </w:r>
      <w:proofErr w:type="spellStart"/>
      <w:r w:rsidRPr="00481C1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sábado</w:t>
      </w:r>
      <w:proofErr w:type="spellEnd"/>
    </w:p>
    <w:p w14:paraId="636A4645" w14:textId="77777777" w:rsidR="00404CEC" w:rsidRPr="00481C1B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1C1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   */</w:t>
      </w:r>
    </w:p>
    <w:p w14:paraId="7F16B096" w14:textId="77777777" w:rsidR="00404CEC" w:rsidRPr="00481C1B" w:rsidRDefault="00404CEC" w:rsidP="00404CE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815D6F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switch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aSem</w:t>
      </w:r>
      <w:proofErr w:type="spellEnd"/>
      <w:proofErr w:type="gramStart"/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  <w:proofErr w:type="gramEnd"/>
    </w:p>
    <w:p w14:paraId="11EA3761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</w:p>
    <w:p w14:paraId="615B45B9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omingo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8EC0F9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508DC01C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</w:p>
    <w:p w14:paraId="690FE017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gunda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14BE1B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33CDCCEE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</w:p>
    <w:p w14:paraId="793B85FF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rça</w:t>
      </w:r>
      <w:proofErr w:type="spellEnd"/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908909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72E612C8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</w:p>
    <w:p w14:paraId="7F6B6DE0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Quarta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6327E1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11FDC62C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:</w:t>
      </w:r>
      <w:proofErr w:type="gramEnd"/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</w:p>
    <w:p w14:paraId="4FA83AE2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Quinta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E7D316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6F99A471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</w:p>
    <w:p w14:paraId="74467EC1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ta</w:t>
      </w:r>
      <w:proofErr w:type="spellEnd"/>
      <w:r w:rsidRPr="00404CE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79AE1E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0A19A66B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04CE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</w:p>
    <w:p w14:paraId="15121178" w14:textId="77777777" w:rsidR="00404CEC" w:rsidRPr="00481C1B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ábado'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4DDB7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42AAD5E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449BA9A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04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04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ERRO] Dia Inválido!!!'</w:t>
      </w: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887C69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04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E19B983" w14:textId="77777777" w:rsidR="00404CEC" w:rsidRPr="00404CEC" w:rsidRDefault="00404CEC" w:rsidP="00404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04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00ECA05" w14:textId="77777777" w:rsidR="00404CEC" w:rsidRPr="00481C1B" w:rsidRDefault="00404CEC" w:rsidP="004C37B5">
      <w:pPr>
        <w:rPr>
          <w:rFonts w:ascii="Times New Roman" w:hAnsi="Times New Roman" w:cs="Times New Roman"/>
          <w:sz w:val="24"/>
          <w:szCs w:val="24"/>
        </w:rPr>
      </w:pPr>
    </w:p>
    <w:p w14:paraId="6ADA007A" w14:textId="77777777" w:rsidR="007B63AC" w:rsidRPr="00481C1B" w:rsidRDefault="007B63AC" w:rsidP="004C37B5">
      <w:pPr>
        <w:rPr>
          <w:rFonts w:ascii="Times New Roman" w:hAnsi="Times New Roman" w:cs="Times New Roman"/>
          <w:sz w:val="24"/>
          <w:szCs w:val="24"/>
        </w:rPr>
      </w:pPr>
    </w:p>
    <w:p w14:paraId="24204F3E" w14:textId="42E5A7F5" w:rsidR="00AB1BB6" w:rsidRPr="00481C1B" w:rsidRDefault="00751F84" w:rsidP="00751F84">
      <w:pPr>
        <w:pStyle w:val="Ttulo1"/>
      </w:pPr>
      <w:r w:rsidRPr="00481C1B">
        <w:t>EX001</w:t>
      </w:r>
    </w:p>
    <w:p w14:paraId="7F692848" w14:textId="541B4277" w:rsidR="00481C1B" w:rsidRDefault="00481C1B" w:rsidP="00481C1B">
      <w:r w:rsidRPr="00481C1B">
        <w:t xml:space="preserve">Alguns </w:t>
      </w:r>
      <w:proofErr w:type="spellStart"/>
      <w:r w:rsidRPr="00481C1B">
        <w:t>commandos</w:t>
      </w:r>
      <w:proofErr w:type="spellEnd"/>
      <w:r w:rsidRPr="00481C1B">
        <w:t xml:space="preserve"> </w:t>
      </w:r>
      <w:r>
        <w:t>JS:</w:t>
      </w:r>
      <w:r>
        <w:br/>
      </w:r>
    </w:p>
    <w:p w14:paraId="34D1AD1E" w14:textId="02F544E6" w:rsidR="00481C1B" w:rsidRDefault="00481C1B" w:rsidP="00481C1B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 xml:space="preserve">Imagem </w:t>
      </w:r>
      <w:proofErr w:type="gramStart"/>
      <w:r>
        <w:t xml:space="preserve">- 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81C1B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pt-BR"/>
        </w:rPr>
        <w:t>img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pt-BR"/>
        </w:rPr>
        <w:t>.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highlight w:val="black"/>
          <w:lang w:eastAsia="pt-BR"/>
        </w:rPr>
        <w:t>setAttribute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pt-BR"/>
        </w:rPr>
        <w:t>(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pt-BR"/>
        </w:rPr>
        <w:t>'</w:t>
      </w:r>
      <w:proofErr w:type="spellStart"/>
      <w:r w:rsidRPr="00481C1B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pt-BR"/>
        </w:rPr>
        <w:t>src</w:t>
      </w:r>
      <w:proofErr w:type="spellEnd"/>
      <w:r w:rsidRPr="00481C1B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pt-BR"/>
        </w:rPr>
        <w:t>'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pt-BR"/>
        </w:rPr>
        <w:t>,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pt-BR"/>
        </w:rPr>
        <w:t>’</w:t>
      </w:r>
      <w:proofErr w:type="spellStart"/>
      <w:r w:rsidRPr="00481C1B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pt-BR"/>
        </w:rPr>
        <w:t>imagem.formato</w:t>
      </w:r>
      <w:proofErr w:type="spellEnd"/>
      <w:r w:rsidRPr="00481C1B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pt-BR"/>
        </w:rPr>
        <w:t>’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pt-BR"/>
        </w:rPr>
        <w:t>)</w:t>
      </w:r>
    </w:p>
    <w:p w14:paraId="3A2A5FC9" w14:textId="77777777" w:rsidR="00481C1B" w:rsidRPr="0057373E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5737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5737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373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Child</w:t>
      </w:r>
      <w:proofErr w:type="spellEnd"/>
      <w:proofErr w:type="gramEnd"/>
      <w:r w:rsidRPr="005737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5737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g</w:t>
      </w:r>
      <w:proofErr w:type="spellEnd"/>
      <w:r w:rsidRPr="005737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660E614" w14:textId="77777777" w:rsidR="00481C1B" w:rsidRPr="0057373E" w:rsidRDefault="00481C1B" w:rsidP="00481C1B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9FE2F01" w14:textId="77777777" w:rsidR="00481C1B" w:rsidRPr="0057373E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5737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5737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373E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proofErr w:type="gramEnd"/>
      <w:r w:rsidRPr="005737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37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Align</w:t>
      </w:r>
      <w:proofErr w:type="spellEnd"/>
      <w:r w:rsidRPr="005737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7373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enter'</w:t>
      </w:r>
    </w:p>
    <w:p w14:paraId="763FA6F7" w14:textId="5F25B68C" w:rsidR="00481C1B" w:rsidRPr="0057373E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pt-BR"/>
        </w:rPr>
      </w:pPr>
    </w:p>
    <w:p w14:paraId="44D90D13" w14:textId="070C8AB8" w:rsidR="00481C1B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criar um id ou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class</w:t>
      </w:r>
      <w:proofErr w:type="spellEnd"/>
    </w:p>
    <w:p w14:paraId="79F0370C" w14:textId="77777777" w:rsidR="00481C1B" w:rsidRPr="00B87DF9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87DF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g</w:t>
      </w:r>
      <w:proofErr w:type="spell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87DF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87DF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87DF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g</w:t>
      </w:r>
      <w:proofErr w:type="spellEnd"/>
      <w:r w:rsidRPr="00B87DF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F7CB0B6" w14:textId="77777777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oto'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481C1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Esse comando acaba de criar um </w:t>
      </w:r>
      <w:proofErr w:type="spellStart"/>
      <w:r w:rsidRPr="00481C1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g</w:t>
      </w:r>
      <w:proofErr w:type="spellEnd"/>
      <w:r w:rsidRPr="00481C1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 o id foto.*/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073274D6" w14:textId="07EA5E20" w:rsidR="00481C1B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2536CF09" w14:textId="77777777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81C1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B140CB" w14:textId="3BE6E786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ra</w:t>
      </w:r>
      <w:proofErr w:type="spellEnd"/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/dia/ano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tc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)</w:t>
      </w:r>
    </w:p>
    <w:p w14:paraId="45299E5B" w14:textId="244CCE48" w:rsidR="00481C1B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0800BF12" w14:textId="2E7B1BDF" w:rsidR="00481C1B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 ano atual:</w:t>
      </w:r>
    </w:p>
    <w:p w14:paraId="43E9149A" w14:textId="5FC82293" w:rsidR="00481C1B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4130E13F" w14:textId="77777777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81C1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3DF3B9" w14:textId="77777777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1C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C1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ullYear</w:t>
      </w:r>
      <w:proofErr w:type="spellEnd"/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BE337F2" w14:textId="77777777" w:rsidR="00481C1B" w:rsidRPr="00481C1B" w:rsidRDefault="00481C1B" w:rsidP="00481C1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29D0AE38" w14:textId="4BF872AA" w:rsidR="00481C1B" w:rsidRDefault="00481C1B" w:rsidP="00481C1B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4A14339" w14:textId="77777777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anha-redonda-p.png'</w:t>
      </w:r>
    </w:p>
    <w:p w14:paraId="1553CEFC" w14:textId="2463945D" w:rsidR="00481C1B" w:rsidRDefault="00481C1B" w:rsidP="00481C1B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701056" w14:textId="722FB0AB" w:rsidR="00481C1B" w:rsidRPr="00481C1B" w:rsidRDefault="00481C1B" w:rsidP="0048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481C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dy</w:t>
      </w:r>
      <w:proofErr w:type="gram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81C1B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81C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481C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481C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#4F4066'</w:t>
      </w:r>
    </w:p>
    <w:p w14:paraId="6AC743F5" w14:textId="27EFC677" w:rsidR="00481C1B" w:rsidRDefault="00481C1B" w:rsidP="00481C1B">
      <w:pPr>
        <w:rPr>
          <w:lang w:val="en-US"/>
        </w:rPr>
      </w:pPr>
    </w:p>
    <w:p w14:paraId="349D8E62" w14:textId="5D79BEFB" w:rsidR="00CB7DA6" w:rsidRDefault="00CB7DA6" w:rsidP="00481C1B">
      <w:proofErr w:type="spellStart"/>
      <w:r w:rsidRPr="00CB7DA6">
        <w:lastRenderedPageBreak/>
        <w:t>commando</w:t>
      </w:r>
      <w:proofErr w:type="spellEnd"/>
      <w:r w:rsidRPr="00CB7DA6">
        <w:t xml:space="preserve"> para falar no n</w:t>
      </w:r>
      <w:r>
        <w:t>ode.js</w:t>
      </w:r>
    </w:p>
    <w:p w14:paraId="26DCEC2B" w14:textId="77777777" w:rsidR="00CB7DA6" w:rsidRPr="00CB7DA6" w:rsidRDefault="00CB7DA6" w:rsidP="00CB7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B7D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7D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B7D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08AD0" w14:textId="2603DE0A" w:rsidR="00CB7DA6" w:rsidRDefault="00CB7DA6" w:rsidP="00481C1B"/>
    <w:p w14:paraId="7D69F727" w14:textId="77777777" w:rsidR="00CB7DA6" w:rsidRPr="00CB7DA6" w:rsidRDefault="00CB7DA6" w:rsidP="00481C1B"/>
    <w:p w14:paraId="43034582" w14:textId="4479193F" w:rsidR="00481C1B" w:rsidRPr="00DE4BDE" w:rsidRDefault="00481C1B" w:rsidP="00481C1B">
      <w:pPr>
        <w:pStyle w:val="Ttulo5"/>
        <w:rPr>
          <w:lang w:val="pt-BR"/>
        </w:rPr>
      </w:pPr>
      <w:r w:rsidRPr="00DE4BDE">
        <w:rPr>
          <w:lang w:val="pt-BR"/>
        </w:rPr>
        <w:t>AULA13- REPETIÇÕES EM JS</w:t>
      </w:r>
    </w:p>
    <w:p w14:paraId="1B8AE66B" w14:textId="04E0FB25" w:rsidR="00352766" w:rsidRDefault="00352766" w:rsidP="00481C1B">
      <w:proofErr w:type="gramStart"/>
      <w:r>
        <w:t>Sequências :</w:t>
      </w:r>
      <w:proofErr w:type="gramEnd"/>
      <w:r>
        <w:t xml:space="preserve"> </w:t>
      </w:r>
    </w:p>
    <w:p w14:paraId="460F5BB6" w14:textId="433CCA07" w:rsidR="00352766" w:rsidRDefault="00352766" w:rsidP="00481C1B">
      <w:r>
        <w:t>Repetição 1</w:t>
      </w:r>
    </w:p>
    <w:p w14:paraId="0E1F3B0C" w14:textId="3E29177A" w:rsidR="00352766" w:rsidRDefault="00352766" w:rsidP="00481C1B">
      <w:r>
        <w:t>Repetição 2</w:t>
      </w:r>
    </w:p>
    <w:p w14:paraId="4976809B" w14:textId="01550D36" w:rsidR="00352766" w:rsidRDefault="00352766" w:rsidP="00481C1B">
      <w:r>
        <w:t>Repetição 3</w:t>
      </w:r>
    </w:p>
    <w:p w14:paraId="36E86FCA" w14:textId="0E156171" w:rsidR="00352766" w:rsidRDefault="00352766" w:rsidP="00481C1B"/>
    <w:p w14:paraId="6547EECF" w14:textId="3F21ABF0" w:rsidR="00352766" w:rsidRDefault="00352766" w:rsidP="00481C1B">
      <w:proofErr w:type="spellStart"/>
      <w:r>
        <w:t>Ex</w:t>
      </w:r>
      <w:proofErr w:type="spellEnd"/>
      <w:r>
        <w:t>:</w:t>
      </w:r>
    </w:p>
    <w:p w14:paraId="36A6F57B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proofErr w:type="gramEnd"/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527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E245091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339F33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616F16CE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ACE46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685853C8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92FF58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655A84B8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A2780F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5FE4C2E5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5B729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6A209647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3221B1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09CDF8CC" w14:textId="77777777" w:rsidR="00352766" w:rsidRDefault="00352766" w:rsidP="00481C1B"/>
    <w:p w14:paraId="002954AB" w14:textId="77777777" w:rsidR="00352766" w:rsidRDefault="00352766" w:rsidP="00481C1B"/>
    <w:p w14:paraId="74CA5276" w14:textId="3AB656B6" w:rsidR="00481C1B" w:rsidRDefault="00DE4BDE" w:rsidP="00481C1B">
      <w:r>
        <w:t xml:space="preserve">Partirá do ponto A, </w:t>
      </w:r>
      <w:r w:rsidRPr="00DE4BDE">
        <w:t>o chegar</w:t>
      </w:r>
      <w:r>
        <w:t xml:space="preserve"> na</w:t>
      </w:r>
      <w:r w:rsidRPr="00DE4BDE">
        <w:t xml:space="preserve"> c</w:t>
      </w:r>
      <w:r>
        <w:t>ondição, se for verdadeira, ele vai criar um (laço) que vai se repetir enquanto a condição for verdadeira, quando ela der falsa, ele irá partir para o ponto B.</w:t>
      </w:r>
    </w:p>
    <w:p w14:paraId="71DF8757" w14:textId="2758073F" w:rsidR="00DE4BDE" w:rsidRDefault="00DE4BDE" w:rsidP="00481C1B"/>
    <w:p w14:paraId="2AB98D09" w14:textId="77777777" w:rsidR="00DE4BDE" w:rsidRDefault="00DE4BDE" w:rsidP="00481C1B">
      <w:r>
        <w:t xml:space="preserve">Enquanto for verdade = </w:t>
      </w:r>
      <w:proofErr w:type="spellStart"/>
      <w:r>
        <w:t>while</w:t>
      </w:r>
      <w:proofErr w:type="spellEnd"/>
      <w:r>
        <w:t xml:space="preserve"> (condição) {</w:t>
      </w:r>
    </w:p>
    <w:p w14:paraId="4532AFC0" w14:textId="1166E73E" w:rsidR="00DE4BDE" w:rsidRPr="00B87DF9" w:rsidRDefault="00DE4BDE" w:rsidP="00481C1B">
      <w:r>
        <w:tab/>
      </w:r>
      <w:r w:rsidRPr="00B87DF9">
        <w:rPr>
          <w:color w:val="000000" w:themeColor="text1"/>
          <w:highlight w:val="cyan"/>
        </w:rPr>
        <w:t>Bloco</w:t>
      </w:r>
    </w:p>
    <w:p w14:paraId="771AD26D" w14:textId="653B84FB" w:rsidR="00DE4BDE" w:rsidRPr="00B87DF9" w:rsidRDefault="00DE4BDE" w:rsidP="00481C1B">
      <w:r w:rsidRPr="00B87DF9">
        <w:t>}</w:t>
      </w:r>
    </w:p>
    <w:p w14:paraId="37698E17" w14:textId="677CDA53" w:rsidR="00CB7DA6" w:rsidRPr="00B87DF9" w:rsidRDefault="00CB7DA6" w:rsidP="00481C1B"/>
    <w:p w14:paraId="3BD0976A" w14:textId="328E3C95" w:rsidR="00CB7DA6" w:rsidRPr="00B87DF9" w:rsidRDefault="00CB7DA6" w:rsidP="00481C1B">
      <w:proofErr w:type="spellStart"/>
      <w:r w:rsidRPr="00B87DF9">
        <w:t>Ex</w:t>
      </w:r>
      <w:proofErr w:type="spellEnd"/>
      <w:r w:rsidRPr="00B87DF9">
        <w:t>:</w:t>
      </w:r>
    </w:p>
    <w:p w14:paraId="4CF83677" w14:textId="77777777" w:rsidR="00CB7DA6" w:rsidRPr="00B87DF9" w:rsidRDefault="00CB7DA6" w:rsidP="00CB7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7D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694E5F5A" w14:textId="77777777" w:rsidR="00CB7DA6" w:rsidRPr="00B87DF9" w:rsidRDefault="00CB7DA6" w:rsidP="00CB7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7DF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B87D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7EACDDA7" w14:textId="77777777" w:rsidR="00CB7DA6" w:rsidRPr="00CB7DA6" w:rsidRDefault="00CB7DA6" w:rsidP="00CB7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B7D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7D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B7D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CB7D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CB7D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CB7D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B7D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C04754" w14:textId="77777777" w:rsidR="00CB7DA6" w:rsidRPr="00CB7DA6" w:rsidRDefault="00CB7DA6" w:rsidP="00CB7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CB7D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137D3E81" w14:textId="77777777" w:rsidR="00CB7DA6" w:rsidRPr="00CB7DA6" w:rsidRDefault="00CB7DA6" w:rsidP="00CB7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7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14:paraId="15B6F51A" w14:textId="6C11A9E3" w:rsidR="00CB7DA6" w:rsidRDefault="00CB7DA6" w:rsidP="00481C1B"/>
    <w:p w14:paraId="7CAF6AA3" w14:textId="1A21A5AA" w:rsidR="00CB7DA6" w:rsidRDefault="00CB7DA6" w:rsidP="00481C1B">
      <w:r>
        <w:t>Ou ao contrário:</w:t>
      </w:r>
    </w:p>
    <w:p w14:paraId="59A1F5F3" w14:textId="0CFBF4D4" w:rsidR="00CB7DA6" w:rsidRDefault="00CB7DA6" w:rsidP="00481C1B">
      <w:r>
        <w:t>Ele lê o bloco e depois faz o teste.</w:t>
      </w:r>
    </w:p>
    <w:p w14:paraId="38EC1599" w14:textId="54056B58" w:rsidR="00CB7DA6" w:rsidRDefault="00CB7DA6" w:rsidP="00481C1B"/>
    <w:p w14:paraId="6EF3E3DC" w14:textId="2A4012FC" w:rsidR="00CB7DA6" w:rsidRDefault="00CB7DA6" w:rsidP="00481C1B">
      <w:r>
        <w:t xml:space="preserve">Faça = </w:t>
      </w:r>
      <w:proofErr w:type="gramStart"/>
      <w:r>
        <w:t>Do{</w:t>
      </w:r>
      <w:proofErr w:type="gramEnd"/>
    </w:p>
    <w:p w14:paraId="6D3F9276" w14:textId="74CA568A" w:rsidR="00CB7DA6" w:rsidRDefault="00CB7DA6" w:rsidP="00481C1B">
      <w:r>
        <w:tab/>
      </w:r>
      <w:r w:rsidRPr="00CB7DA6">
        <w:rPr>
          <w:highlight w:val="cyan"/>
        </w:rPr>
        <w:t>Bloco</w:t>
      </w:r>
    </w:p>
    <w:p w14:paraId="21EC3273" w14:textId="34A4D505" w:rsidR="00CB7DA6" w:rsidRDefault="00CB7DA6" w:rsidP="00481C1B">
      <w:proofErr w:type="gramStart"/>
      <w:r>
        <w:t>}</w:t>
      </w:r>
      <w:proofErr w:type="spellStart"/>
      <w:r>
        <w:t>while</w:t>
      </w:r>
      <w:proofErr w:type="spellEnd"/>
      <w:proofErr w:type="gramEnd"/>
      <w:r>
        <w:t xml:space="preserve"> (condição)</w:t>
      </w:r>
    </w:p>
    <w:p w14:paraId="478438E7" w14:textId="5447E367" w:rsidR="00352766" w:rsidRDefault="00352766" w:rsidP="00481C1B">
      <w:proofErr w:type="spellStart"/>
      <w:r>
        <w:t>Ex</w:t>
      </w:r>
      <w:proofErr w:type="spellEnd"/>
      <w:r>
        <w:t>:</w:t>
      </w:r>
    </w:p>
    <w:p w14:paraId="3D7F8F06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527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619EBF3B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221B2369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527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527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A38FB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1CD8B3C0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35276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3527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3527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527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7499ED" w14:textId="77777777" w:rsidR="00352766" w:rsidRPr="00352766" w:rsidRDefault="00352766" w:rsidP="003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EBBE15" w14:textId="3F83E268" w:rsidR="00352766" w:rsidRDefault="00352766" w:rsidP="00481C1B"/>
    <w:p w14:paraId="41917697" w14:textId="047F4B49" w:rsidR="00352766" w:rsidRDefault="00352766" w:rsidP="00481C1B"/>
    <w:p w14:paraId="2277ED7D" w14:textId="3844CAE9" w:rsidR="00352766" w:rsidRDefault="00352766" w:rsidP="00352766">
      <w:pPr>
        <w:jc w:val="center"/>
        <w:rPr>
          <w:b/>
          <w:bCs/>
        </w:rPr>
      </w:pPr>
      <w:r>
        <w:rPr>
          <w:b/>
          <w:bCs/>
        </w:rPr>
        <w:t>AULA14- REPETIÇÕES JS (PARTE2)</w:t>
      </w:r>
    </w:p>
    <w:p w14:paraId="422910E8" w14:textId="77777777" w:rsidR="00352766" w:rsidRPr="00352766" w:rsidRDefault="00352766" w:rsidP="00352766"/>
    <w:p w14:paraId="2F4927C5" w14:textId="595FCFCE" w:rsidR="00DE4BDE" w:rsidRPr="00352766" w:rsidRDefault="00352766" w:rsidP="00352766">
      <w:pPr>
        <w:rPr>
          <w:rFonts w:ascii="Times New Roman" w:hAnsi="Times New Roman" w:cs="Times New Roman"/>
        </w:rPr>
      </w:pPr>
      <w:r w:rsidRPr="00352766">
        <w:rPr>
          <w:rFonts w:ascii="Times New Roman" w:hAnsi="Times New Roman" w:cs="Times New Roman"/>
        </w:rPr>
        <w:t xml:space="preserve">Estrutura de controle: </w:t>
      </w:r>
    </w:p>
    <w:p w14:paraId="4BB40586" w14:textId="47844374" w:rsidR="00352766" w:rsidRDefault="00352766" w:rsidP="00481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ado por um hexágono irregular, faz quase a mesma coisa que o </w:t>
      </w:r>
      <w:proofErr w:type="spellStart"/>
      <w:proofErr w:type="gramStart"/>
      <w:r>
        <w:rPr>
          <w:rFonts w:ascii="Times New Roman" w:hAnsi="Times New Roman" w:cs="Times New Roman"/>
        </w:rPr>
        <w:t>while</w:t>
      </w:r>
      <w:proofErr w:type="spellEnd"/>
      <w:proofErr w:type="gramEnd"/>
      <w:r>
        <w:rPr>
          <w:rFonts w:ascii="Times New Roman" w:hAnsi="Times New Roman" w:cs="Times New Roman"/>
        </w:rPr>
        <w:t xml:space="preserve"> mas tem </w:t>
      </w:r>
      <w:r w:rsidR="00B45C66">
        <w:rPr>
          <w:rFonts w:ascii="Times New Roman" w:hAnsi="Times New Roman" w:cs="Times New Roman"/>
        </w:rPr>
        <w:t>o incremento.</w:t>
      </w:r>
    </w:p>
    <w:p w14:paraId="381C8951" w14:textId="39CCA98A" w:rsidR="00B45C66" w:rsidRDefault="00B45C66" w:rsidP="00481C1B">
      <w:pPr>
        <w:rPr>
          <w:rFonts w:ascii="Times New Roman" w:hAnsi="Times New Roman" w:cs="Times New Roman"/>
        </w:rPr>
      </w:pPr>
    </w:p>
    <w:p w14:paraId="7B90E70D" w14:textId="711E76D9" w:rsidR="00B45C66" w:rsidRDefault="00B45C66" w:rsidP="00481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(</w:t>
      </w:r>
      <w:proofErr w:type="spellStart"/>
      <w:proofErr w:type="gramStart"/>
      <w:r>
        <w:rPr>
          <w:rFonts w:ascii="Times New Roman" w:hAnsi="Times New Roman" w:cs="Times New Roman"/>
        </w:rPr>
        <w:t>inicio;teste</w:t>
      </w:r>
      <w:proofErr w:type="gramEnd"/>
      <w:r>
        <w:rPr>
          <w:rFonts w:ascii="Times New Roman" w:hAnsi="Times New Roman" w:cs="Times New Roman"/>
        </w:rPr>
        <w:t>;incremento</w:t>
      </w:r>
      <w:proofErr w:type="spellEnd"/>
      <w:r>
        <w:rPr>
          <w:rFonts w:ascii="Times New Roman" w:hAnsi="Times New Roman" w:cs="Times New Roman"/>
        </w:rPr>
        <w:t>) {</w:t>
      </w:r>
    </w:p>
    <w:p w14:paraId="38C258FF" w14:textId="2F95365E" w:rsidR="00B45C66" w:rsidRDefault="00B45C66" w:rsidP="00481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C66">
        <w:rPr>
          <w:rFonts w:ascii="Times New Roman" w:hAnsi="Times New Roman" w:cs="Times New Roman"/>
          <w:highlight w:val="cyan"/>
        </w:rPr>
        <w:t>bloco</w:t>
      </w:r>
    </w:p>
    <w:p w14:paraId="41706676" w14:textId="0A53818E" w:rsidR="00B45C66" w:rsidRDefault="00B45C66" w:rsidP="00481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09DCA0D" w14:textId="5C6850BB" w:rsidR="00B45C66" w:rsidRPr="00DF650B" w:rsidRDefault="00DF650B" w:rsidP="00DF650B">
      <w:pPr>
        <w:rPr>
          <w:rFonts w:ascii="Times New Roman" w:hAnsi="Times New Roman" w:cs="Times New Roman"/>
        </w:rPr>
      </w:pPr>
      <w:proofErr w:type="spellStart"/>
      <w:r w:rsidRPr="00DF650B">
        <w:rPr>
          <w:rFonts w:ascii="Times New Roman" w:hAnsi="Times New Roman" w:cs="Times New Roman"/>
        </w:rPr>
        <w:t>Ex</w:t>
      </w:r>
      <w:proofErr w:type="spellEnd"/>
      <w:r w:rsidRPr="00DF650B">
        <w:rPr>
          <w:rFonts w:ascii="Times New Roman" w:hAnsi="Times New Roman" w:cs="Times New Roman"/>
        </w:rPr>
        <w:t>:</w:t>
      </w:r>
    </w:p>
    <w:p w14:paraId="398D4904" w14:textId="77777777" w:rsidR="00DF650B" w:rsidRPr="00DF650B" w:rsidRDefault="00DF650B" w:rsidP="00DF6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65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F650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F65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F650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F65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</w:t>
      </w:r>
      <w:r w:rsidRPr="00DF650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gramStart"/>
      <w:r w:rsidRPr="00DF65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{</w:t>
      </w:r>
      <w:proofErr w:type="gramEnd"/>
    </w:p>
    <w:p w14:paraId="7C370434" w14:textId="77777777" w:rsidR="00DF650B" w:rsidRPr="00DF650B" w:rsidRDefault="00DF650B" w:rsidP="00DF6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F65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650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F65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DF650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DF65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DF650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65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A9325A" w14:textId="77777777" w:rsidR="00DF650B" w:rsidRPr="00DF650B" w:rsidRDefault="00DF650B" w:rsidP="00DF6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65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EE0E58" w14:textId="77777777" w:rsidR="00DF650B" w:rsidRPr="00B45C66" w:rsidRDefault="00DF650B" w:rsidP="00481C1B">
      <w:pPr>
        <w:rPr>
          <w:rFonts w:ascii="Times New Roman" w:hAnsi="Times New Roman" w:cs="Times New Roman"/>
        </w:rPr>
      </w:pPr>
    </w:p>
    <w:p w14:paraId="7C0409E9" w14:textId="77777777" w:rsidR="00DE4BDE" w:rsidRDefault="00DE4BDE" w:rsidP="00481C1B"/>
    <w:p w14:paraId="50AD9C29" w14:textId="77777777" w:rsidR="00DE4BDE" w:rsidRPr="00DE4BDE" w:rsidRDefault="00DE4BDE" w:rsidP="00481C1B"/>
    <w:p w14:paraId="0BC1A8E1" w14:textId="6C7B55B5" w:rsidR="00751F84" w:rsidRPr="0057373E" w:rsidRDefault="0057373E" w:rsidP="0057373E">
      <w:pPr>
        <w:pStyle w:val="Ttulo1"/>
        <w:rPr>
          <w:rFonts w:asciiTheme="minorHAnsi" w:hAnsiTheme="minorHAnsi" w:cstheme="minorBidi"/>
        </w:rPr>
      </w:pPr>
      <w:r w:rsidRPr="0057373E">
        <w:rPr>
          <w:rFonts w:asciiTheme="minorHAnsi" w:hAnsiTheme="minorHAnsi" w:cstheme="minorBidi"/>
        </w:rPr>
        <w:t>EXX 4</w:t>
      </w:r>
    </w:p>
    <w:p w14:paraId="5293F0A0" w14:textId="6DF9B098" w:rsidR="0057373E" w:rsidRDefault="0057373E" w:rsidP="0057373E">
      <w:pPr>
        <w:jc w:val="center"/>
        <w:rPr>
          <w:b/>
          <w:bCs/>
          <w:sz w:val="24"/>
          <w:szCs w:val="24"/>
        </w:rPr>
      </w:pPr>
    </w:p>
    <w:p w14:paraId="3FC6D910" w14:textId="6FCCA021" w:rsidR="0057373E" w:rsidRDefault="0057373E" w:rsidP="005737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15- VARIÁVEIS COMPOSTAS</w:t>
      </w:r>
    </w:p>
    <w:p w14:paraId="1827F4BF" w14:textId="69EF8A51" w:rsidR="0057373E" w:rsidRDefault="0057373E" w:rsidP="0057373E">
      <w:pPr>
        <w:pStyle w:val="Corpodetexto"/>
      </w:pPr>
      <w:r>
        <w:t>Variáveis simples conseguem armazenar apenas um valor por vez ao contrario da composta que guarda vários valores em uma mesma estrutura.</w:t>
      </w:r>
    </w:p>
    <w:p w14:paraId="259A2CAE" w14:textId="5665CAFA" w:rsidR="0057373E" w:rsidRDefault="0057373E" w:rsidP="0057373E">
      <w:pPr>
        <w:rPr>
          <w:sz w:val="24"/>
          <w:szCs w:val="24"/>
        </w:rPr>
      </w:pPr>
    </w:p>
    <w:p w14:paraId="1A28CF0F" w14:textId="3B0EFEFE" w:rsidR="0057373E" w:rsidRDefault="0057373E" w:rsidP="0057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</w:p>
    <w:p w14:paraId="2D2F0285" w14:textId="272C1242" w:rsidR="0057373E" w:rsidRDefault="0057373E" w:rsidP="0057373E">
      <w:pPr>
        <w:rPr>
          <w:sz w:val="24"/>
          <w:szCs w:val="24"/>
        </w:rPr>
      </w:pPr>
      <w:r>
        <w:rPr>
          <w:sz w:val="24"/>
          <w:szCs w:val="24"/>
        </w:rPr>
        <w:t>Var a = [valor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valor2, valor3]</w:t>
      </w:r>
    </w:p>
    <w:p w14:paraId="60C54079" w14:textId="2FA4112A" w:rsidR="0057373E" w:rsidRDefault="0057373E" w:rsidP="0057373E">
      <w:pPr>
        <w:rPr>
          <w:sz w:val="24"/>
          <w:szCs w:val="24"/>
        </w:rPr>
      </w:pP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1,</w:t>
      </w:r>
      <w:r>
        <w:rPr>
          <w:sz w:val="24"/>
          <w:szCs w:val="24"/>
        </w:rPr>
        <w:tab/>
        <w:t>2</w:t>
      </w:r>
    </w:p>
    <w:p w14:paraId="3F0024D1" w14:textId="77777777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proofErr w:type="spellStart"/>
      <w:proofErr w:type="gramStart"/>
      <w:r>
        <w:rPr>
          <w:sz w:val="24"/>
          <w:szCs w:val="24"/>
        </w:rPr>
        <w:t>array</w:t>
      </w:r>
      <w:proofErr w:type="spellEnd"/>
      <w:proofErr w:type="gramEnd"/>
      <w:r>
        <w:rPr>
          <w:sz w:val="24"/>
          <w:szCs w:val="24"/>
        </w:rPr>
        <w:t xml:space="preserve"> vetor</w:t>
      </w:r>
    </w:p>
    <w:p w14:paraId="1FE93A03" w14:textId="6810523D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>valor – Elemento</w:t>
      </w:r>
    </w:p>
    <w:p w14:paraId="19FBC813" w14:textId="77777777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>0 – Índice ou chave</w:t>
      </w:r>
    </w:p>
    <w:p w14:paraId="4433351A" w14:textId="660EF2E8" w:rsidR="002A18E1" w:rsidRDefault="002A18E1" w:rsidP="0057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q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a</w:t>
      </w:r>
      <w:proofErr w:type="spellEnd"/>
      <w:proofErr w:type="gramEnd"/>
      <w:r>
        <w:rPr>
          <w:sz w:val="24"/>
          <w:szCs w:val="24"/>
        </w:rPr>
        <w:t xml:space="preserve"> dentro do valor – conteúdo valor</w:t>
      </w:r>
    </w:p>
    <w:p w14:paraId="2AD77A18" w14:textId="2773A790" w:rsidR="002A18E1" w:rsidRDefault="002A18E1" w:rsidP="0057373E">
      <w:pPr>
        <w:rPr>
          <w:sz w:val="24"/>
          <w:szCs w:val="24"/>
        </w:rPr>
      </w:pPr>
    </w:p>
    <w:p w14:paraId="1AF005AC" w14:textId="1E282755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é uma variável que tem vários elementos, cada elemento é composto por seu valor e por uma chave de identificação.</w:t>
      </w:r>
    </w:p>
    <w:p w14:paraId="6846C4B7" w14:textId="0579B43C" w:rsidR="002A18E1" w:rsidRDefault="002A18E1" w:rsidP="0057373E">
      <w:pPr>
        <w:rPr>
          <w:sz w:val="24"/>
          <w:szCs w:val="24"/>
        </w:rPr>
      </w:pPr>
    </w:p>
    <w:p w14:paraId="290418CC" w14:textId="6CAF4357" w:rsidR="002A18E1" w:rsidRDefault="002A18E1" w:rsidP="0057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5312DA98" w14:textId="77777777" w:rsidR="002A18E1" w:rsidRPr="002A18E1" w:rsidRDefault="002A18E1" w:rsidP="002A1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A18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A18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2A18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2A18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2A18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2A18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2A18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2A18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AB74589" w14:textId="7CD4FB03" w:rsidR="002A18E1" w:rsidRDefault="002A18E1" w:rsidP="0057373E">
      <w:pPr>
        <w:rPr>
          <w:sz w:val="24"/>
          <w:szCs w:val="24"/>
        </w:rPr>
      </w:pPr>
    </w:p>
    <w:p w14:paraId="5D5CEB8C" w14:textId="2037B799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>para adicionar uma variável:</w:t>
      </w:r>
    </w:p>
    <w:p w14:paraId="148B2726" w14:textId="4356D8B4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>num [3] = 6</w:t>
      </w:r>
    </w:p>
    <w:p w14:paraId="75C454BF" w14:textId="22573923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>adicionar elemento seis no espaço 3</w:t>
      </w:r>
    </w:p>
    <w:p w14:paraId="0737A732" w14:textId="2FFD78A2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 xml:space="preserve">para adicionar um elemento na última posição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:</w:t>
      </w:r>
    </w:p>
    <w:p w14:paraId="5A931AED" w14:textId="14B7EA00" w:rsidR="002A18E1" w:rsidRDefault="002A18E1" w:rsidP="0057373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um.push</w:t>
      </w:r>
      <w:proofErr w:type="spellEnd"/>
      <w:proofErr w:type="gramEnd"/>
      <w:r>
        <w:rPr>
          <w:sz w:val="24"/>
          <w:szCs w:val="24"/>
        </w:rPr>
        <w:t>(7)</w:t>
      </w:r>
    </w:p>
    <w:p w14:paraId="6E98B4A6" w14:textId="0A25AD8D" w:rsidR="002A18E1" w:rsidRDefault="002A18E1" w:rsidP="0057373E">
      <w:pPr>
        <w:rPr>
          <w:sz w:val="24"/>
          <w:szCs w:val="24"/>
        </w:rPr>
      </w:pPr>
      <w:r>
        <w:rPr>
          <w:sz w:val="24"/>
          <w:szCs w:val="24"/>
        </w:rPr>
        <w:t xml:space="preserve">adicionar o elemento 7 na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posição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.</w:t>
      </w:r>
    </w:p>
    <w:p w14:paraId="627FB244" w14:textId="3C3FDE66" w:rsidR="002A18E1" w:rsidRDefault="002A18E1" w:rsidP="0057373E">
      <w:pPr>
        <w:rPr>
          <w:sz w:val="24"/>
          <w:szCs w:val="24"/>
        </w:rPr>
      </w:pPr>
    </w:p>
    <w:p w14:paraId="35C3F0CF" w14:textId="1F3A520F" w:rsidR="00273D5C" w:rsidRDefault="00273D5C" w:rsidP="00273D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um.length</w:t>
      </w:r>
      <w:proofErr w:type="spellEnd"/>
      <w:r>
        <w:rPr>
          <w:sz w:val="24"/>
          <w:szCs w:val="24"/>
        </w:rPr>
        <w:t xml:space="preserve"> – para ler o comprimento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.</w:t>
      </w:r>
    </w:p>
    <w:p w14:paraId="6B9EE215" w14:textId="37D4B92F" w:rsidR="00273D5C" w:rsidRDefault="00273D5C" w:rsidP="00273D5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um.sort</w:t>
      </w:r>
      <w:proofErr w:type="spellEnd"/>
      <w:proofErr w:type="gramEnd"/>
      <w:r>
        <w:rPr>
          <w:sz w:val="24"/>
          <w:szCs w:val="24"/>
        </w:rPr>
        <w:t>() – ele pega todos os elementos e coloca em ordem crescente</w:t>
      </w:r>
    </w:p>
    <w:p w14:paraId="76D107ED" w14:textId="4C2A16B8" w:rsidR="00AC4DDB" w:rsidRDefault="00AC4DDB" w:rsidP="00273D5C">
      <w:pPr>
        <w:rPr>
          <w:sz w:val="24"/>
          <w:szCs w:val="24"/>
        </w:rPr>
      </w:pPr>
    </w:p>
    <w:p w14:paraId="73AC5B47" w14:textId="77777777" w:rsidR="00AC4DDB" w:rsidRDefault="00AC4DDB" w:rsidP="00273D5C">
      <w:pPr>
        <w:rPr>
          <w:sz w:val="24"/>
          <w:szCs w:val="24"/>
        </w:rPr>
      </w:pPr>
    </w:p>
    <w:p w14:paraId="05B661FF" w14:textId="3636BADD" w:rsidR="00AC4DDB" w:rsidRDefault="00AC4DDB" w:rsidP="00273D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73C187DA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let</w:t>
      </w:r>
      <w:proofErr w:type="spell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285A5D6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C37F575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066DD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Nosso vetor é o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071290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etor tem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ões.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5FF5D4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primeiro valor do vetor é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6A5DA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F55BE2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Nosso vetor é o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D2D613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primeiro valor do vetor é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6B831A" w14:textId="77777777" w:rsidR="00AC4DDB" w:rsidRPr="00AC4DDB" w:rsidRDefault="00AC4DDB" w:rsidP="00AC4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30EBDF" w14:textId="77777777" w:rsidR="00AC4DDB" w:rsidRDefault="00AC4DDB" w:rsidP="00273D5C">
      <w:pPr>
        <w:rPr>
          <w:sz w:val="24"/>
          <w:szCs w:val="24"/>
        </w:rPr>
      </w:pPr>
    </w:p>
    <w:p w14:paraId="1B6ACF49" w14:textId="4954332B" w:rsidR="00273D5C" w:rsidRDefault="00273D5C" w:rsidP="00273D5C">
      <w:pPr>
        <w:rPr>
          <w:sz w:val="24"/>
          <w:szCs w:val="24"/>
        </w:rPr>
      </w:pPr>
    </w:p>
    <w:p w14:paraId="3E3BD60F" w14:textId="679D465E" w:rsidR="00273D5C" w:rsidRDefault="00AC4DDB" w:rsidP="00273D5C">
      <w:pPr>
        <w:rPr>
          <w:sz w:val="24"/>
          <w:szCs w:val="24"/>
        </w:rPr>
      </w:pPr>
      <w:r>
        <w:rPr>
          <w:sz w:val="24"/>
          <w:szCs w:val="24"/>
        </w:rPr>
        <w:t>aplicando repetição:</w:t>
      </w:r>
    </w:p>
    <w:p w14:paraId="7F79C421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C4D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D6625D0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59845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])</w:t>
      </w:r>
    </w:p>
    <w:p w14:paraId="016F64B7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])</w:t>
      </w:r>
    </w:p>
    <w:p w14:paraId="29776532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2])</w:t>
      </w:r>
    </w:p>
    <w:p w14:paraId="64720927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3])</w:t>
      </w:r>
    </w:p>
    <w:p w14:paraId="05D60848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4])</w:t>
      </w:r>
    </w:p>
    <w:p w14:paraId="7F086B8C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])</w:t>
      </w:r>
    </w:p>
    <w:p w14:paraId="0112DF50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6])</w:t>
      </w:r>
    </w:p>
    <w:p w14:paraId="4C0DA082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Start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ores[</w:t>
      </w:r>
      <w:proofErr w:type="gramEnd"/>
      <w:r w:rsidRPr="00AC4DD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7]) */</w:t>
      </w:r>
    </w:p>
    <w:p w14:paraId="41D367A8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3C6175" w14:textId="77777777" w:rsidR="00AC4DDB" w:rsidRPr="00B87DF9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DF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B87DF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B87DF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 </w:t>
      </w:r>
      <w:proofErr w:type="spellStart"/>
      <w:proofErr w:type="gramStart"/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) {</w:t>
      </w:r>
    </w:p>
    <w:p w14:paraId="3573C602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posição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m o valor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8001E9" w14:textId="77777777" w:rsidR="00AC4DDB" w:rsidRPr="00F546D4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546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7A17A63" w14:textId="77777777" w:rsidR="00AC4DDB" w:rsidRPr="00F546D4" w:rsidRDefault="00AC4DDB" w:rsidP="00273D5C">
      <w:pPr>
        <w:rPr>
          <w:sz w:val="24"/>
          <w:szCs w:val="24"/>
          <w:lang w:val="en-US"/>
        </w:rPr>
      </w:pPr>
    </w:p>
    <w:p w14:paraId="4F289907" w14:textId="77777777" w:rsidR="002A18E1" w:rsidRPr="00F546D4" w:rsidRDefault="002A18E1" w:rsidP="0057373E">
      <w:pPr>
        <w:rPr>
          <w:sz w:val="24"/>
          <w:szCs w:val="24"/>
          <w:lang w:val="en-US"/>
        </w:rPr>
      </w:pPr>
    </w:p>
    <w:p w14:paraId="63BEC180" w14:textId="77777777" w:rsidR="00AB1BB6" w:rsidRPr="00F546D4" w:rsidRDefault="00AB1BB6" w:rsidP="004C37B5">
      <w:pPr>
        <w:rPr>
          <w:sz w:val="24"/>
          <w:szCs w:val="24"/>
          <w:lang w:val="en-US"/>
        </w:rPr>
      </w:pPr>
    </w:p>
    <w:p w14:paraId="35A5A001" w14:textId="5D99AA84" w:rsidR="00AB1BB6" w:rsidRPr="00F546D4" w:rsidRDefault="00AC4DDB" w:rsidP="004C37B5">
      <w:pPr>
        <w:rPr>
          <w:sz w:val="24"/>
          <w:szCs w:val="24"/>
          <w:lang w:val="en-US"/>
        </w:rPr>
      </w:pPr>
      <w:proofErr w:type="spellStart"/>
      <w:r w:rsidRPr="00F546D4">
        <w:rPr>
          <w:sz w:val="24"/>
          <w:szCs w:val="24"/>
          <w:lang w:val="en-US"/>
        </w:rPr>
        <w:t>Utilizando</w:t>
      </w:r>
      <w:proofErr w:type="spellEnd"/>
      <w:r w:rsidRPr="00F546D4">
        <w:rPr>
          <w:sz w:val="24"/>
          <w:szCs w:val="24"/>
          <w:lang w:val="en-US"/>
        </w:rPr>
        <w:t xml:space="preserve"> for in:</w:t>
      </w:r>
    </w:p>
    <w:p w14:paraId="6846DD97" w14:textId="77777777" w:rsidR="00AC4DDB" w:rsidRPr="00F546D4" w:rsidRDefault="00AC4DDB" w:rsidP="004C37B5">
      <w:pPr>
        <w:rPr>
          <w:sz w:val="24"/>
          <w:szCs w:val="24"/>
          <w:lang w:val="en-US"/>
        </w:rPr>
      </w:pPr>
      <w:r w:rsidRPr="00F546D4">
        <w:rPr>
          <w:sz w:val="24"/>
          <w:szCs w:val="24"/>
          <w:lang w:val="en-US"/>
        </w:rPr>
        <w:t xml:space="preserve">For </w:t>
      </w:r>
      <w:proofErr w:type="gramStart"/>
      <w:r w:rsidRPr="00F546D4">
        <w:rPr>
          <w:sz w:val="24"/>
          <w:szCs w:val="24"/>
          <w:lang w:val="en-US"/>
        </w:rPr>
        <w:t xml:space="preserve">(  </w:t>
      </w:r>
      <w:proofErr w:type="gramEnd"/>
      <w:r w:rsidRPr="00F546D4">
        <w:rPr>
          <w:sz w:val="24"/>
          <w:szCs w:val="24"/>
          <w:lang w:val="en-US"/>
        </w:rPr>
        <w:t xml:space="preserve">  in    ) {</w:t>
      </w:r>
    </w:p>
    <w:p w14:paraId="4F5DB08D" w14:textId="05B111AC" w:rsidR="00AC4DDB" w:rsidRPr="00F546D4" w:rsidRDefault="00AC4DDB" w:rsidP="004C37B5">
      <w:pPr>
        <w:rPr>
          <w:sz w:val="24"/>
          <w:szCs w:val="24"/>
          <w:lang w:val="en-US"/>
        </w:rPr>
      </w:pPr>
      <w:r w:rsidRPr="00F546D4">
        <w:rPr>
          <w:sz w:val="24"/>
          <w:szCs w:val="24"/>
          <w:lang w:val="en-US"/>
        </w:rPr>
        <w:tab/>
        <w:t xml:space="preserve">Bloco </w:t>
      </w:r>
    </w:p>
    <w:p w14:paraId="6B2F76D2" w14:textId="74FF9E1E" w:rsidR="00AC4DDB" w:rsidRPr="00F546D4" w:rsidRDefault="00AC4DDB" w:rsidP="004C37B5">
      <w:pPr>
        <w:rPr>
          <w:sz w:val="24"/>
          <w:szCs w:val="24"/>
          <w:lang w:val="en-US"/>
        </w:rPr>
      </w:pPr>
      <w:r w:rsidRPr="00F546D4">
        <w:rPr>
          <w:sz w:val="24"/>
          <w:szCs w:val="24"/>
          <w:lang w:val="en-US"/>
        </w:rPr>
        <w:t>}</w:t>
      </w:r>
    </w:p>
    <w:p w14:paraId="0D61CC4E" w14:textId="77777777" w:rsidR="00AC4DDB" w:rsidRPr="00F546D4" w:rsidRDefault="00AC4DDB" w:rsidP="004C37B5">
      <w:pPr>
        <w:rPr>
          <w:sz w:val="24"/>
          <w:szCs w:val="24"/>
          <w:lang w:val="en-US"/>
        </w:rPr>
      </w:pPr>
    </w:p>
    <w:p w14:paraId="69DF5B8C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4DD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proofErr w:type="spell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38C803D8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C4D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posição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m o valor 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AC4D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C4D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C4D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484437" w14:textId="77777777" w:rsidR="00AC4DDB" w:rsidRPr="00AC4DDB" w:rsidRDefault="00AC4DDB" w:rsidP="00AC4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4D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9819E30" w14:textId="2A8BE2E7" w:rsidR="0072707F" w:rsidRDefault="0072707F" w:rsidP="004C37B5">
      <w:pPr>
        <w:rPr>
          <w:sz w:val="24"/>
          <w:szCs w:val="24"/>
        </w:rPr>
      </w:pPr>
    </w:p>
    <w:p w14:paraId="538C6F84" w14:textId="0D964DD8" w:rsidR="00AC4DDB" w:rsidRDefault="00AC4DDB" w:rsidP="004C37B5">
      <w:pPr>
        <w:rPr>
          <w:sz w:val="24"/>
          <w:szCs w:val="24"/>
        </w:rPr>
      </w:pPr>
      <w:r>
        <w:rPr>
          <w:sz w:val="24"/>
          <w:szCs w:val="24"/>
        </w:rPr>
        <w:t>Para buscar um valor dentro do vetor:</w:t>
      </w:r>
    </w:p>
    <w:p w14:paraId="5A351BA7" w14:textId="2F95F3BC" w:rsidR="00AC4DDB" w:rsidRDefault="00AC4DDB" w:rsidP="004C37B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num.indexOf</w:t>
      </w:r>
      <w:proofErr w:type="spellEnd"/>
      <w:proofErr w:type="gramEnd"/>
      <w:r>
        <w:rPr>
          <w:sz w:val="24"/>
          <w:szCs w:val="24"/>
        </w:rPr>
        <w:t>(7)</w:t>
      </w:r>
    </w:p>
    <w:p w14:paraId="44A4676A" w14:textId="313CB1C6" w:rsidR="00AC4DDB" w:rsidRDefault="00AC4DDB" w:rsidP="004C37B5">
      <w:pPr>
        <w:rPr>
          <w:sz w:val="24"/>
          <w:szCs w:val="24"/>
        </w:rPr>
      </w:pPr>
      <w:r>
        <w:rPr>
          <w:sz w:val="24"/>
          <w:szCs w:val="24"/>
        </w:rPr>
        <w:t xml:space="preserve">Ele mostrara a posição do 7 no caso do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, é o 3.</w:t>
      </w:r>
    </w:p>
    <w:p w14:paraId="007CBDA5" w14:textId="4884A30A" w:rsidR="00AC4DDB" w:rsidRDefault="00AC4DDB" w:rsidP="004C37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um.indexOf</w:t>
      </w:r>
      <w:proofErr w:type="spellEnd"/>
      <w:r>
        <w:rPr>
          <w:sz w:val="24"/>
          <w:szCs w:val="24"/>
        </w:rPr>
        <w:t>(3)</w:t>
      </w:r>
    </w:p>
    <w:p w14:paraId="236F8EFA" w14:textId="1B6D95CF" w:rsidR="00AC4DDB" w:rsidRDefault="00AC4DDB" w:rsidP="004C37B5">
      <w:pPr>
        <w:rPr>
          <w:sz w:val="24"/>
          <w:szCs w:val="24"/>
        </w:rPr>
      </w:pPr>
      <w:r>
        <w:rPr>
          <w:sz w:val="24"/>
          <w:szCs w:val="24"/>
        </w:rPr>
        <w:t>Ele mostrara o número -1, porque no exemplo não tem nenhum valor 3.</w:t>
      </w:r>
    </w:p>
    <w:p w14:paraId="5618E450" w14:textId="435856AE" w:rsidR="00AC4DDB" w:rsidRDefault="00AC4DDB" w:rsidP="004C37B5">
      <w:pPr>
        <w:rPr>
          <w:sz w:val="24"/>
          <w:szCs w:val="24"/>
        </w:rPr>
      </w:pPr>
    </w:p>
    <w:p w14:paraId="70DEF93E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7D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7D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proofErr w:type="gramEnd"/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7D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0CBB88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7D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7D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alor 8 está na posição </w:t>
      </w:r>
      <w:r w:rsidRPr="00867D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867D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67D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0219AB" w14:textId="08118748" w:rsidR="00867D7F" w:rsidRDefault="00867D7F" w:rsidP="004C37B5">
      <w:pPr>
        <w:rPr>
          <w:sz w:val="24"/>
          <w:szCs w:val="24"/>
        </w:rPr>
      </w:pPr>
    </w:p>
    <w:p w14:paraId="237F87BC" w14:textId="6E870213" w:rsidR="00867D7F" w:rsidRDefault="00867D7F" w:rsidP="004C37B5">
      <w:pPr>
        <w:rPr>
          <w:sz w:val="24"/>
          <w:szCs w:val="24"/>
        </w:rPr>
      </w:pPr>
    </w:p>
    <w:p w14:paraId="4C677761" w14:textId="510BC813" w:rsidR="00867D7F" w:rsidRDefault="00867D7F" w:rsidP="004C37B5">
      <w:pPr>
        <w:rPr>
          <w:sz w:val="24"/>
          <w:szCs w:val="24"/>
        </w:rPr>
      </w:pPr>
      <w:r>
        <w:rPr>
          <w:sz w:val="24"/>
          <w:szCs w:val="24"/>
        </w:rPr>
        <w:t>no caso e não encontrar:</w:t>
      </w:r>
    </w:p>
    <w:p w14:paraId="4C075DBD" w14:textId="51A3F786" w:rsidR="00867D7F" w:rsidRDefault="00867D7F" w:rsidP="004C37B5">
      <w:pPr>
        <w:rPr>
          <w:sz w:val="24"/>
          <w:szCs w:val="24"/>
        </w:rPr>
      </w:pPr>
    </w:p>
    <w:p w14:paraId="24EB0A0B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67D7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67D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s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67D7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gramEnd"/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67D7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7ED0AAF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67D7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867D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s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-</w:t>
      </w:r>
      <w:r w:rsidRPr="00867D7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0BBFBF62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7D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7D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 valor não foi encontrado'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1DC3FA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867D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EF4428F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7D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7D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alor está na posição </w:t>
      </w:r>
      <w:r w:rsidRPr="00867D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867D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</w:t>
      </w:r>
      <w:proofErr w:type="spellEnd"/>
      <w:r w:rsidRPr="00867D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67D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A41A4" w14:textId="77777777" w:rsidR="00867D7F" w:rsidRPr="00867D7F" w:rsidRDefault="00867D7F" w:rsidP="00867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D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A5B9DAF" w14:textId="4E6CAEB2" w:rsidR="00867D7F" w:rsidRDefault="00867D7F" w:rsidP="004C37B5">
      <w:pPr>
        <w:rPr>
          <w:sz w:val="24"/>
          <w:szCs w:val="24"/>
        </w:rPr>
      </w:pPr>
    </w:p>
    <w:p w14:paraId="3A76D049" w14:textId="7B215064" w:rsidR="00F546D4" w:rsidRDefault="00F546D4" w:rsidP="004C37B5">
      <w:pPr>
        <w:rPr>
          <w:sz w:val="24"/>
          <w:szCs w:val="24"/>
        </w:rPr>
      </w:pPr>
    </w:p>
    <w:p w14:paraId="4815FE4B" w14:textId="4D937AA7" w:rsidR="00F546D4" w:rsidRDefault="00F546D4" w:rsidP="00F546D4">
      <w:pPr>
        <w:pStyle w:val="Ttulo1"/>
        <w:rPr>
          <w:rFonts w:asciiTheme="minorHAnsi" w:hAnsiTheme="minorHAnsi" w:cstheme="minorBidi"/>
        </w:rPr>
      </w:pPr>
      <w:r w:rsidRPr="00F546D4">
        <w:rPr>
          <w:rFonts w:asciiTheme="minorHAnsi" w:hAnsiTheme="minorHAnsi" w:cstheme="minorBidi"/>
        </w:rPr>
        <w:t>AULA16- FUNÇÕES JS</w:t>
      </w:r>
    </w:p>
    <w:p w14:paraId="2DD5265F" w14:textId="652DCBD9" w:rsidR="00F546D4" w:rsidRDefault="00F546D4" w:rsidP="00F546D4"/>
    <w:p w14:paraId="28F22CA9" w14:textId="7649CBEF" w:rsidR="00F546D4" w:rsidRDefault="00F546D4" w:rsidP="00F546D4">
      <w:r>
        <w:t xml:space="preserve">Vamos supor que sua </w:t>
      </w:r>
      <w:r w:rsidRPr="000579DB">
        <w:rPr>
          <w:highlight w:val="yellow"/>
        </w:rPr>
        <w:t>mãe</w:t>
      </w:r>
      <w:r>
        <w:t>, te entr</w:t>
      </w:r>
      <w:r w:rsidR="003529BC">
        <w:t>e</w:t>
      </w:r>
      <w:r>
        <w:t xml:space="preserve">ga </w:t>
      </w:r>
      <w:r w:rsidRPr="000579DB">
        <w:rPr>
          <w:highlight w:val="green"/>
        </w:rPr>
        <w:t>um dinheiro</w:t>
      </w:r>
      <w:r>
        <w:t xml:space="preserve">, fala </w:t>
      </w:r>
      <w:r w:rsidRPr="000579DB">
        <w:rPr>
          <w:highlight w:val="yellow"/>
        </w:rPr>
        <w:t>pra você ir na mercearia e comprar um leite</w:t>
      </w:r>
      <w:r>
        <w:t xml:space="preserve">, </w:t>
      </w:r>
      <w:r w:rsidRPr="000579DB">
        <w:rPr>
          <w:highlight w:val="cyan"/>
        </w:rPr>
        <w:t>você faz o caminho, compra</w:t>
      </w:r>
      <w:r>
        <w:t xml:space="preserve"> </w:t>
      </w:r>
      <w:r w:rsidRPr="000579DB">
        <w:rPr>
          <w:highlight w:val="green"/>
        </w:rPr>
        <w:t>o leite</w:t>
      </w:r>
      <w:r>
        <w:t xml:space="preserve"> </w:t>
      </w:r>
      <w:r w:rsidR="003529BC" w:rsidRPr="000579DB">
        <w:rPr>
          <w:highlight w:val="magenta"/>
        </w:rPr>
        <w:t>e entreg</w:t>
      </w:r>
      <w:r w:rsidR="000579DB">
        <w:rPr>
          <w:highlight w:val="magenta"/>
        </w:rPr>
        <w:t xml:space="preserve">a </w:t>
      </w:r>
      <w:r w:rsidR="003529BC" w:rsidRPr="000579DB">
        <w:rPr>
          <w:highlight w:val="magenta"/>
        </w:rPr>
        <w:t>para ela.</w:t>
      </w:r>
    </w:p>
    <w:p w14:paraId="22E352BA" w14:textId="05E95CD3" w:rsidR="000579DB" w:rsidRDefault="000579DB" w:rsidP="00F546D4"/>
    <w:p w14:paraId="1661041E" w14:textId="09D951E4" w:rsidR="000579DB" w:rsidRDefault="000579DB" w:rsidP="00F546D4">
      <w:r>
        <w:t>Função: São ações executadas assim q são chamadas ou em decorrência de algum evento.</w:t>
      </w:r>
    </w:p>
    <w:p w14:paraId="649AC76B" w14:textId="70D6E728" w:rsidR="000579DB" w:rsidRDefault="000579DB" w:rsidP="000579DB">
      <w:pPr>
        <w:pStyle w:val="PargrafodaLista"/>
        <w:numPr>
          <w:ilvl w:val="0"/>
          <w:numId w:val="26"/>
        </w:numPr>
      </w:pPr>
      <w:r w:rsidRPr="000579DB">
        <w:rPr>
          <w:highlight w:val="yellow"/>
        </w:rPr>
        <w:t>Chamada</w:t>
      </w:r>
      <w:r>
        <w:t>;</w:t>
      </w:r>
    </w:p>
    <w:p w14:paraId="61A6DB02" w14:textId="7F6EE0E3" w:rsidR="000579DB" w:rsidRDefault="000579DB" w:rsidP="000579DB">
      <w:pPr>
        <w:pStyle w:val="PargrafodaLista"/>
        <w:numPr>
          <w:ilvl w:val="0"/>
          <w:numId w:val="26"/>
        </w:numPr>
      </w:pPr>
      <w:r w:rsidRPr="000579DB">
        <w:rPr>
          <w:highlight w:val="green"/>
        </w:rPr>
        <w:t>Parâmetro</w:t>
      </w:r>
      <w:r>
        <w:t>;</w:t>
      </w:r>
    </w:p>
    <w:p w14:paraId="0E60671A" w14:textId="5BB6724E" w:rsidR="000579DB" w:rsidRDefault="000579DB" w:rsidP="000579DB">
      <w:pPr>
        <w:pStyle w:val="PargrafodaLista"/>
        <w:numPr>
          <w:ilvl w:val="0"/>
          <w:numId w:val="26"/>
        </w:numPr>
      </w:pPr>
      <w:r w:rsidRPr="000579DB">
        <w:rPr>
          <w:highlight w:val="cyan"/>
        </w:rPr>
        <w:t>Ação</w:t>
      </w:r>
      <w:r>
        <w:t>;</w:t>
      </w:r>
    </w:p>
    <w:p w14:paraId="32E4F97C" w14:textId="16771114" w:rsidR="000579DB" w:rsidRPr="00F546D4" w:rsidRDefault="000579DB" w:rsidP="000579DB">
      <w:pPr>
        <w:pStyle w:val="PargrafodaLista"/>
        <w:numPr>
          <w:ilvl w:val="0"/>
          <w:numId w:val="26"/>
        </w:numPr>
      </w:pPr>
      <w:r w:rsidRPr="000579DB">
        <w:rPr>
          <w:highlight w:val="magenta"/>
        </w:rPr>
        <w:t>Retorno</w:t>
      </w:r>
      <w:r>
        <w:t>.</w:t>
      </w:r>
    </w:p>
    <w:p w14:paraId="187DAB32" w14:textId="424A61C8" w:rsidR="00F546D4" w:rsidRDefault="00F546D4" w:rsidP="00F546D4">
      <w:pPr>
        <w:jc w:val="center"/>
        <w:rPr>
          <w:b/>
          <w:bCs/>
          <w:sz w:val="24"/>
          <w:szCs w:val="24"/>
        </w:rPr>
      </w:pPr>
    </w:p>
    <w:p w14:paraId="0A2AB067" w14:textId="77777777" w:rsidR="000579DB" w:rsidRDefault="000579DB" w:rsidP="00F546D4">
      <w:pPr>
        <w:rPr>
          <w:sz w:val="24"/>
          <w:szCs w:val="24"/>
        </w:rPr>
      </w:pPr>
    </w:p>
    <w:p w14:paraId="6F9A3BDD" w14:textId="77777777" w:rsidR="000579DB" w:rsidRDefault="000579DB" w:rsidP="00F546D4">
      <w:pPr>
        <w:rPr>
          <w:sz w:val="24"/>
          <w:szCs w:val="24"/>
        </w:rPr>
      </w:pPr>
    </w:p>
    <w:p w14:paraId="52D12AA0" w14:textId="77777777" w:rsidR="000579DB" w:rsidRDefault="000579DB" w:rsidP="00F546D4">
      <w:pPr>
        <w:rPr>
          <w:sz w:val="24"/>
          <w:szCs w:val="24"/>
        </w:rPr>
      </w:pPr>
    </w:p>
    <w:p w14:paraId="39C9B7C1" w14:textId="77777777" w:rsidR="000579DB" w:rsidRDefault="000579DB" w:rsidP="00F546D4">
      <w:pPr>
        <w:rPr>
          <w:sz w:val="24"/>
          <w:szCs w:val="24"/>
        </w:rPr>
      </w:pPr>
    </w:p>
    <w:p w14:paraId="3A961E2F" w14:textId="0A9B2EE6" w:rsidR="00F546D4" w:rsidRDefault="00F546D4" w:rsidP="00F54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unction</w:t>
      </w:r>
      <w:proofErr w:type="spellEnd"/>
      <w:r>
        <w:rPr>
          <w:sz w:val="24"/>
          <w:szCs w:val="24"/>
        </w:rPr>
        <w:t xml:space="preserve"> ação(</w:t>
      </w:r>
      <w:proofErr w:type="spellStart"/>
      <w:r>
        <w:rPr>
          <w:sz w:val="24"/>
          <w:szCs w:val="24"/>
        </w:rPr>
        <w:t>parametro</w:t>
      </w:r>
      <w:proofErr w:type="spellEnd"/>
      <w:r>
        <w:rPr>
          <w:sz w:val="24"/>
          <w:szCs w:val="24"/>
        </w:rPr>
        <w:t>)</w:t>
      </w:r>
      <w:r w:rsidRPr="00F546D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o</w:t>
      </w:r>
      <w:proofErr w:type="spellEnd"/>
      <w:r>
        <w:rPr>
          <w:sz w:val="24"/>
          <w:szCs w:val="24"/>
        </w:rPr>
        <w:t xml:space="preserve"> {</w:t>
      </w:r>
    </w:p>
    <w:p w14:paraId="606BFAC1" w14:textId="38F31DB0" w:rsidR="00F546D4" w:rsidRDefault="00F546D4" w:rsidP="00F546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loco </w:t>
      </w:r>
      <w:r w:rsidRPr="00F546D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ção</w:t>
      </w:r>
    </w:p>
    <w:p w14:paraId="5960B735" w14:textId="12AE927E" w:rsidR="00F546D4" w:rsidRDefault="00F546D4" w:rsidP="00F546D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res </w:t>
      </w:r>
      <w:r w:rsidRPr="00F546D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torno</w:t>
      </w:r>
    </w:p>
    <w:p w14:paraId="233F4BE9" w14:textId="0364FE9C" w:rsidR="00F546D4" w:rsidRDefault="00F546D4" w:rsidP="00F546D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4884DC9" w14:textId="327100CE" w:rsidR="00F546D4" w:rsidRDefault="00F546D4" w:rsidP="00F546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ção(</w:t>
      </w:r>
      <w:proofErr w:type="gramEnd"/>
      <w:r>
        <w:rPr>
          <w:sz w:val="24"/>
          <w:szCs w:val="24"/>
        </w:rPr>
        <w:t xml:space="preserve">5) </w:t>
      </w:r>
      <w:r w:rsidRPr="00F546D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amada</w:t>
      </w:r>
    </w:p>
    <w:p w14:paraId="34389F80" w14:textId="7B4BC1F8" w:rsidR="000579DB" w:rsidRDefault="000579DB" w:rsidP="00F546D4">
      <w:pPr>
        <w:rPr>
          <w:sz w:val="24"/>
          <w:szCs w:val="24"/>
        </w:rPr>
      </w:pPr>
    </w:p>
    <w:p w14:paraId="05F8E2D4" w14:textId="17268810" w:rsidR="000579DB" w:rsidRDefault="000579DB" w:rsidP="00F54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3C3E9991" w14:textId="48961BA7" w:rsidR="000579DB" w:rsidRDefault="000579DB" w:rsidP="00F546D4">
      <w:pPr>
        <w:rPr>
          <w:sz w:val="24"/>
          <w:szCs w:val="24"/>
        </w:rPr>
      </w:pPr>
    </w:p>
    <w:p w14:paraId="7B768698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579D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6</w:t>
      </w:r>
    </w:p>
    <w:p w14:paraId="0D16750D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19522B4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579D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arimpar</w:t>
      </w:r>
      <w:proofErr w:type="spellEnd"/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416128F5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579D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%</w:t>
      </w:r>
      <w:r w:rsidRPr="000579D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=</w:t>
      </w:r>
      <w:r w:rsidRPr="000579D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476D297A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579D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579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ar'</w:t>
      </w:r>
    </w:p>
    <w:p w14:paraId="41DD0B6E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} </w:t>
      </w:r>
      <w:r w:rsidRPr="000579D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580C5A32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579D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579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579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Ímpar</w:t>
      </w:r>
      <w:proofErr w:type="spellEnd"/>
      <w:r w:rsidRPr="000579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</w:p>
    <w:p w14:paraId="6CED04D5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BDF42F5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F189A48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E37781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0579D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arimpar</w:t>
      </w:r>
      <w:proofErr w:type="spellEnd"/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6C3DF1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5913B96" w14:textId="77777777" w:rsidR="000579DB" w:rsidRPr="000579DB" w:rsidRDefault="000579DB" w:rsidP="0005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579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79D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579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número </w:t>
      </w: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579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</w:t>
      </w: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579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0579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579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`</w:t>
      </w:r>
      <w:r w:rsidRPr="000579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AFB68D" w14:textId="7CCDAE45" w:rsidR="000579DB" w:rsidRDefault="000579DB" w:rsidP="00F546D4">
      <w:pPr>
        <w:rPr>
          <w:sz w:val="24"/>
          <w:szCs w:val="24"/>
        </w:rPr>
      </w:pPr>
    </w:p>
    <w:p w14:paraId="79A376B6" w14:textId="0F0E28D2" w:rsidR="000579DB" w:rsidRDefault="000579DB" w:rsidP="00F546D4">
      <w:pPr>
        <w:rPr>
          <w:sz w:val="24"/>
          <w:szCs w:val="24"/>
        </w:rPr>
      </w:pPr>
    </w:p>
    <w:p w14:paraId="79488E38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6F84F4ED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e outra forma</w:t>
      </w:r>
    </w:p>
    <w:p w14:paraId="5AB5083B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099B12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sole.log(</w:t>
      </w:r>
      <w:proofErr w:type="gramEnd"/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`O número ${num} é ` + </w:t>
      </w:r>
      <w:proofErr w:type="spellStart"/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arimpar</w:t>
      </w:r>
      <w:proofErr w:type="spellEnd"/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num) + `.`)</w:t>
      </w:r>
    </w:p>
    <w:p w14:paraId="018EE100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14:paraId="2D40A7C7" w14:textId="52F0CE7C" w:rsidR="000579DB" w:rsidRDefault="000579DB" w:rsidP="00F546D4">
      <w:pPr>
        <w:rPr>
          <w:sz w:val="24"/>
          <w:szCs w:val="24"/>
        </w:rPr>
      </w:pPr>
    </w:p>
    <w:p w14:paraId="7B2E4136" w14:textId="3888B079" w:rsidR="0038358F" w:rsidRDefault="0038358F" w:rsidP="00F546D4">
      <w:pPr>
        <w:rPr>
          <w:sz w:val="24"/>
          <w:szCs w:val="24"/>
        </w:rPr>
      </w:pPr>
    </w:p>
    <w:p w14:paraId="6EE6F589" w14:textId="656AC49A" w:rsidR="0038358F" w:rsidRDefault="0038358F" w:rsidP="00F546D4">
      <w:pPr>
        <w:rPr>
          <w:sz w:val="24"/>
          <w:szCs w:val="24"/>
        </w:rPr>
      </w:pPr>
      <w:r>
        <w:rPr>
          <w:sz w:val="24"/>
          <w:szCs w:val="24"/>
        </w:rPr>
        <w:t xml:space="preserve">Outro exemplo: soma de números </w:t>
      </w:r>
    </w:p>
    <w:p w14:paraId="468B7B1A" w14:textId="679D7DA6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835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8358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FFE6E95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8358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0EE537AD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95B0E8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B06B94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8358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358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0E2D346" w14:textId="4C052814" w:rsidR="0038358F" w:rsidRDefault="0038358F" w:rsidP="00F546D4">
      <w:pPr>
        <w:rPr>
          <w:sz w:val="24"/>
          <w:szCs w:val="24"/>
        </w:rPr>
      </w:pPr>
    </w:p>
    <w:p w14:paraId="7CDF62D3" w14:textId="7BDB904F" w:rsidR="0038358F" w:rsidRDefault="0038358F" w:rsidP="00F546D4">
      <w:pPr>
        <w:rPr>
          <w:sz w:val="24"/>
          <w:szCs w:val="24"/>
        </w:rPr>
      </w:pPr>
      <w:r>
        <w:rPr>
          <w:sz w:val="24"/>
          <w:szCs w:val="24"/>
        </w:rPr>
        <w:t>caso coloque só um número:</w:t>
      </w:r>
    </w:p>
    <w:p w14:paraId="33B12237" w14:textId="2D7A569F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835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8358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</w:p>
    <w:p w14:paraId="313C269A" w14:textId="7A94803E" w:rsidR="0038358F" w:rsidRDefault="0038358F" w:rsidP="00F54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uma variável receber uma função:</w:t>
      </w:r>
    </w:p>
    <w:p w14:paraId="3B99A4CB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835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8358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835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proofErr w:type="gramStart"/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  <w:proofErr w:type="gramEnd"/>
    </w:p>
    <w:p w14:paraId="1053E068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8358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</w:p>
    <w:p w14:paraId="7CD4B564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73FC5B4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902DFC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8358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8358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358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08B9F1" w14:textId="4013C5C2" w:rsidR="0038358F" w:rsidRDefault="0038358F" w:rsidP="00F546D4">
      <w:pPr>
        <w:rPr>
          <w:sz w:val="24"/>
          <w:szCs w:val="24"/>
        </w:rPr>
      </w:pPr>
    </w:p>
    <w:p w14:paraId="51966C02" w14:textId="24E7BFB0" w:rsidR="0038358F" w:rsidRDefault="0038358F" w:rsidP="00F546D4">
      <w:pPr>
        <w:rPr>
          <w:sz w:val="24"/>
          <w:szCs w:val="24"/>
        </w:rPr>
      </w:pPr>
      <w:r>
        <w:rPr>
          <w:sz w:val="24"/>
          <w:szCs w:val="24"/>
        </w:rPr>
        <w:t>calcular fatorial:</w:t>
      </w:r>
    </w:p>
    <w:p w14:paraId="036289BE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8358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 5! = 5 x 4 x 3 x 2 x 1 = 120</w:t>
      </w:r>
    </w:p>
    <w:p w14:paraId="764AEE59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A6D29B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835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8358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atorial</w:t>
      </w:r>
      <w:proofErr w:type="spellEnd"/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21EA4AF8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835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at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</w:p>
    <w:p w14:paraId="344ACA96" w14:textId="77777777" w:rsidR="0038358F" w:rsidRPr="0038358F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38358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835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38358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38358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) {</w:t>
      </w:r>
    </w:p>
    <w:p w14:paraId="344AA2B3" w14:textId="77777777" w:rsidR="0038358F" w:rsidRPr="00033289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358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= </w:t>
      </w:r>
      <w:r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</w:p>
    <w:p w14:paraId="2E508E6F" w14:textId="77777777" w:rsidR="0038358F" w:rsidRPr="00033289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3751742" w14:textId="77777777" w:rsidR="0038358F" w:rsidRPr="00033289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332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</w:t>
      </w:r>
      <w:proofErr w:type="spellEnd"/>
    </w:p>
    <w:p w14:paraId="1E0A1E23" w14:textId="77777777" w:rsidR="0038358F" w:rsidRPr="00033289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532F26B" w14:textId="77777777" w:rsidR="0038358F" w:rsidRPr="00033289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8AB436" w14:textId="77777777" w:rsidR="0038358F" w:rsidRPr="00033289" w:rsidRDefault="0038358F" w:rsidP="0038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32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0332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332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178F5" w14:textId="77777777" w:rsidR="0038358F" w:rsidRPr="00033289" w:rsidRDefault="0038358F" w:rsidP="00F546D4">
      <w:pPr>
        <w:rPr>
          <w:sz w:val="24"/>
          <w:szCs w:val="24"/>
        </w:rPr>
      </w:pPr>
    </w:p>
    <w:p w14:paraId="201F601D" w14:textId="60370BBC" w:rsidR="0038358F" w:rsidRPr="00033289" w:rsidRDefault="00B87DF9" w:rsidP="00F546D4">
      <w:pPr>
        <w:rPr>
          <w:sz w:val="24"/>
          <w:szCs w:val="24"/>
        </w:rPr>
      </w:pPr>
      <w:proofErr w:type="spellStart"/>
      <w:r w:rsidRPr="00033289">
        <w:rPr>
          <w:sz w:val="24"/>
          <w:szCs w:val="24"/>
        </w:rPr>
        <w:t>factorial</w:t>
      </w:r>
      <w:proofErr w:type="spellEnd"/>
      <w:r w:rsidRPr="00033289">
        <w:rPr>
          <w:sz w:val="24"/>
          <w:szCs w:val="24"/>
        </w:rPr>
        <w:t xml:space="preserve"> dentro de </w:t>
      </w:r>
      <w:proofErr w:type="spellStart"/>
      <w:r w:rsidRPr="00033289">
        <w:rPr>
          <w:sz w:val="24"/>
          <w:szCs w:val="24"/>
        </w:rPr>
        <w:t>factorial</w:t>
      </w:r>
      <w:proofErr w:type="spellEnd"/>
      <w:r w:rsidRPr="00033289">
        <w:rPr>
          <w:sz w:val="24"/>
          <w:szCs w:val="24"/>
        </w:rPr>
        <w:t>:</w:t>
      </w:r>
    </w:p>
    <w:p w14:paraId="3ACA274E" w14:textId="7852A669" w:rsidR="00B87DF9" w:rsidRPr="00033289" w:rsidRDefault="00B87DF9" w:rsidP="00F546D4">
      <w:pPr>
        <w:rPr>
          <w:sz w:val="24"/>
          <w:szCs w:val="24"/>
        </w:rPr>
      </w:pPr>
    </w:p>
    <w:p w14:paraId="6940BB1B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CURSIVIDADE</w:t>
      </w:r>
    </w:p>
    <w:p w14:paraId="7356F696" w14:textId="77777777" w:rsidR="00B87DF9" w:rsidRPr="0003328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32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332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atorial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332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6A3EDB64" w14:textId="77777777" w:rsidR="00B87DF9" w:rsidRPr="0003328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328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0332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0332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087371C2" w14:textId="77777777" w:rsidR="00B87DF9" w:rsidRPr="0003328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3328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332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FDFDE91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B87DF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A6A3844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87DF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B87DF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87D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FD6F81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0AB89CC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1FD21A19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A3FF364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693A03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7DF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87DF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87D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E37A80" w14:textId="77777777" w:rsidR="00B87DF9" w:rsidRPr="00B87DF9" w:rsidRDefault="00B87DF9" w:rsidP="00B87D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/>
      </w:r>
    </w:p>
    <w:p w14:paraId="26DF728B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653A03A7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! = 5 x 4 x 3 x 2 x 1</w:t>
      </w:r>
    </w:p>
    <w:p w14:paraId="7DAB109B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! = 4!</w:t>
      </w:r>
    </w:p>
    <w:p w14:paraId="26A8FC93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EE6D64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! = n x (n - 1)!</w:t>
      </w:r>
    </w:p>
    <w:p w14:paraId="44E774F0" w14:textId="77777777" w:rsidR="00B87DF9" w:rsidRPr="00B87DF9" w:rsidRDefault="00B87DF9" w:rsidP="00B87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D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14:paraId="15C70A80" w14:textId="1913907D" w:rsidR="00B87DF9" w:rsidRPr="00033289" w:rsidRDefault="00B87DF9" w:rsidP="00F546D4">
      <w:pPr>
        <w:rPr>
          <w:sz w:val="24"/>
          <w:szCs w:val="24"/>
        </w:rPr>
      </w:pPr>
    </w:p>
    <w:p w14:paraId="1E9ACFAC" w14:textId="47F41CCD" w:rsidR="00B87DF9" w:rsidRPr="00033289" w:rsidRDefault="0091261E" w:rsidP="00F546D4">
      <w:pPr>
        <w:rPr>
          <w:sz w:val="24"/>
          <w:szCs w:val="24"/>
        </w:rPr>
      </w:pPr>
      <w:r w:rsidRPr="00033289">
        <w:rPr>
          <w:sz w:val="24"/>
          <w:szCs w:val="24"/>
        </w:rPr>
        <w:t>Modo depuração</w:t>
      </w:r>
    </w:p>
    <w:p w14:paraId="7B01ADC0" w14:textId="0A739152" w:rsidR="00E92243" w:rsidRPr="00033289" w:rsidRDefault="00E92243" w:rsidP="00F546D4">
      <w:pPr>
        <w:rPr>
          <w:sz w:val="24"/>
          <w:szCs w:val="24"/>
        </w:rPr>
      </w:pPr>
    </w:p>
    <w:p w14:paraId="0E9A9FEE" w14:textId="296AB0F1" w:rsidR="00E92243" w:rsidRPr="00033289" w:rsidRDefault="00E92243" w:rsidP="00E92243">
      <w:pPr>
        <w:pStyle w:val="Ttulo1"/>
        <w:rPr>
          <w:rFonts w:asciiTheme="minorHAnsi" w:hAnsiTheme="minorHAnsi" w:cstheme="minorBidi"/>
        </w:rPr>
      </w:pPr>
      <w:r w:rsidRPr="00033289">
        <w:rPr>
          <w:rFonts w:asciiTheme="minorHAnsi" w:hAnsiTheme="minorHAnsi" w:cstheme="minorBidi"/>
        </w:rPr>
        <w:t>EXERCÍCIOS</w:t>
      </w:r>
    </w:p>
    <w:p w14:paraId="7D12DE18" w14:textId="57DF4909" w:rsidR="00E92243" w:rsidRPr="00033289" w:rsidRDefault="00E92243" w:rsidP="00E92243"/>
    <w:p w14:paraId="5FD4E32C" w14:textId="4F8C4C9A" w:rsidR="00E92243" w:rsidRDefault="00E92243" w:rsidP="00E92243">
      <w:pPr>
        <w:pStyle w:val="Ttulo5"/>
        <w:rPr>
          <w:lang w:val="pt-BR"/>
        </w:rPr>
      </w:pPr>
      <w:r w:rsidRPr="00E92243">
        <w:rPr>
          <w:lang w:val="pt-BR"/>
        </w:rPr>
        <w:t>EX001- IMAGEM DE MANHA T</w:t>
      </w:r>
      <w:r>
        <w:rPr>
          <w:lang w:val="pt-BR"/>
        </w:rPr>
        <w:t>ARDE E NOITE</w:t>
      </w:r>
    </w:p>
    <w:p w14:paraId="546382AA" w14:textId="19127AA2" w:rsidR="00D146B8" w:rsidRDefault="00D146B8" w:rsidP="00D146B8"/>
    <w:p w14:paraId="74F75504" w14:textId="4F85752F" w:rsidR="00D146B8" w:rsidRDefault="00D146B8" w:rsidP="00D146B8"/>
    <w:p w14:paraId="4DED7A4B" w14:textId="7CDB849E" w:rsidR="00D146B8" w:rsidRPr="00D146B8" w:rsidRDefault="00D146B8" w:rsidP="00D146B8">
      <w:r w:rsidRPr="00D146B8">
        <w:t>Comando</w:t>
      </w:r>
      <w:r>
        <w:t>s</w:t>
      </w:r>
      <w:r w:rsidRPr="00D146B8">
        <w:t xml:space="preserve"> para conseguir as d</w:t>
      </w:r>
      <w:r>
        <w:t>atas atuais</w:t>
      </w:r>
    </w:p>
    <w:p w14:paraId="4E0E4BDB" w14:textId="73BC27DA" w:rsidR="00D146B8" w:rsidRPr="00033289" w:rsidRDefault="00D146B8" w:rsidP="00D1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033289"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1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332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332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80E1EF" w14:textId="632F918E" w:rsidR="00D146B8" w:rsidRPr="00033289" w:rsidRDefault="00D146B8" w:rsidP="00D1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32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033289"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2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033289"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1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="000332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-comando-</w:t>
      </w:r>
      <w:proofErr w:type="gramStart"/>
      <w:r w:rsidR="000332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ejado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</w:p>
    <w:p w14:paraId="628AD513" w14:textId="0C7B92B2" w:rsidR="00D146B8" w:rsidRPr="00033289" w:rsidRDefault="00D146B8" w:rsidP="00D146B8"/>
    <w:p w14:paraId="5A498450" w14:textId="03871E74" w:rsidR="00D146B8" w:rsidRPr="00D146B8" w:rsidRDefault="00D146B8" w:rsidP="00D1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146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6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146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="000332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m.formato</w:t>
      </w:r>
      <w:proofErr w:type="spellEnd"/>
      <w:proofErr w:type="gramEnd"/>
      <w:r w:rsidRPr="00D146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6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mando para adicionar imagens!</w:t>
      </w:r>
    </w:p>
    <w:p w14:paraId="5165C881" w14:textId="77777777" w:rsidR="00D146B8" w:rsidRPr="00D146B8" w:rsidRDefault="00D146B8" w:rsidP="00D1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146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6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gramEnd"/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6B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yle</w:t>
      </w:r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6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146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#897D75'</w:t>
      </w:r>
      <w:r w:rsidRPr="00D146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6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mando para adicionar um fundo </w:t>
      </w:r>
    </w:p>
    <w:p w14:paraId="7BB75C5A" w14:textId="77777777" w:rsidR="00D146B8" w:rsidRPr="00D146B8" w:rsidRDefault="00D146B8" w:rsidP="00D146B8"/>
    <w:p w14:paraId="564E126B" w14:textId="3141D855" w:rsidR="00033289" w:rsidRPr="00033289" w:rsidRDefault="00033289" w:rsidP="0003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332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332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cria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ma</w:t>
      </w:r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variável vazia para ser usada como duas opções como no </w:t>
      </w:r>
      <w:proofErr w:type="spellStart"/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f</w:t>
      </w:r>
      <w:proofErr w:type="spellEnd"/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lse</w:t>
      </w:r>
      <w:proofErr w:type="spellEnd"/>
    </w:p>
    <w:p w14:paraId="0C25843E" w14:textId="77777777" w:rsidR="00033289" w:rsidRPr="00033289" w:rsidRDefault="00033289" w:rsidP="0003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332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332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g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0332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332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332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332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g</w:t>
      </w:r>
      <w:proofErr w:type="spellEnd"/>
      <w:r w:rsidRPr="000332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64EEB2F" w14:textId="77777777" w:rsidR="00033289" w:rsidRPr="00033289" w:rsidRDefault="00033289" w:rsidP="0003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32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332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332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oto'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ria uma imagem com o id foto ou seja, é a mesma coisa que adicionar o código &lt;</w:t>
      </w:r>
      <w:proofErr w:type="spellStart"/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g</w:t>
      </w:r>
      <w:proofErr w:type="spellEnd"/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d="foto"&gt; no </w:t>
      </w:r>
      <w:proofErr w:type="spellStart"/>
      <w:r w:rsidRPr="0003328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tml</w:t>
      </w:r>
      <w:proofErr w:type="spellEnd"/>
    </w:p>
    <w:p w14:paraId="66720829" w14:textId="3175CA52" w:rsidR="00E92243" w:rsidRDefault="00E92243" w:rsidP="00E92243">
      <w:pPr>
        <w:rPr>
          <w:sz w:val="24"/>
          <w:szCs w:val="24"/>
        </w:rPr>
      </w:pPr>
    </w:p>
    <w:p w14:paraId="0EDF700D" w14:textId="4A856BE8" w:rsidR="00033289" w:rsidRDefault="00033289" w:rsidP="00E92243">
      <w:pPr>
        <w:rPr>
          <w:sz w:val="24"/>
          <w:szCs w:val="24"/>
        </w:rPr>
      </w:pPr>
      <w:r>
        <w:rPr>
          <w:sz w:val="24"/>
          <w:szCs w:val="24"/>
        </w:rPr>
        <w:t xml:space="preserve">para puxar a imagem criada em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:</w:t>
      </w:r>
    </w:p>
    <w:p w14:paraId="459BB0E8" w14:textId="5781ADB6" w:rsidR="00033289" w:rsidRPr="00033289" w:rsidRDefault="00033289" w:rsidP="0003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</w:t>
      </w:r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32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332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0332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5F1AD" w14:textId="5005F9ED" w:rsidR="0038358F" w:rsidRDefault="0038358F" w:rsidP="00F546D4">
      <w:pPr>
        <w:rPr>
          <w:sz w:val="24"/>
          <w:szCs w:val="24"/>
        </w:rPr>
      </w:pPr>
    </w:p>
    <w:p w14:paraId="64615B41" w14:textId="34B8615C" w:rsidR="000A495A" w:rsidRDefault="000A495A" w:rsidP="00F546D4">
      <w:pPr>
        <w:rPr>
          <w:sz w:val="24"/>
          <w:szCs w:val="24"/>
        </w:rPr>
      </w:pPr>
      <w:r>
        <w:rPr>
          <w:sz w:val="24"/>
          <w:szCs w:val="24"/>
        </w:rPr>
        <w:t xml:space="preserve">comandos de funções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:</w:t>
      </w:r>
    </w:p>
    <w:p w14:paraId="4E307C48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A495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ao</w:t>
      </w:r>
      <w:proofErr w:type="spell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0A495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mousedown</w:t>
      </w:r>
      <w:proofErr w:type="spellEnd"/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A495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ertar</w:t>
      </w:r>
      <w:proofErr w:type="spell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mouseup</w:t>
      </w:r>
      <w:proofErr w:type="spellEnd"/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A495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ltar</w:t>
      </w:r>
      <w:proofErr w:type="spell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</w:p>
    <w:p w14:paraId="351CA92E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                        </w:t>
      </w:r>
      <w:proofErr w:type="spellStart"/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nclick</w:t>
      </w:r>
      <w:proofErr w:type="spellEnd"/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= o clique do mouse</w:t>
      </w:r>
    </w:p>
    <w:p w14:paraId="27930714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        </w:t>
      </w:r>
      <w:proofErr w:type="spellStart"/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umousedown</w:t>
      </w:r>
      <w:proofErr w:type="spellEnd"/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= aperta o mouse</w:t>
      </w:r>
    </w:p>
    <w:p w14:paraId="4E835B0A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        </w:t>
      </w:r>
      <w:proofErr w:type="spellStart"/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nmouseup</w:t>
      </w:r>
      <w:proofErr w:type="spellEnd"/>
      <w:r w:rsidRPr="000A495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= solta o mouse --&gt;</w:t>
      </w:r>
    </w:p>
    <w:p w14:paraId="20486122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49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erar Tabuada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49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A49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BC584" w14:textId="68049703" w:rsidR="000A495A" w:rsidRDefault="000A495A" w:rsidP="00F546D4">
      <w:pPr>
        <w:rPr>
          <w:sz w:val="24"/>
          <w:szCs w:val="24"/>
        </w:rPr>
      </w:pPr>
    </w:p>
    <w:p w14:paraId="13223D83" w14:textId="2802E174" w:rsidR="000A495A" w:rsidRDefault="000A495A" w:rsidP="00F546D4">
      <w:pPr>
        <w:rPr>
          <w:sz w:val="24"/>
          <w:szCs w:val="24"/>
        </w:rPr>
      </w:pPr>
      <w:r>
        <w:rPr>
          <w:sz w:val="24"/>
          <w:szCs w:val="24"/>
        </w:rPr>
        <w:t xml:space="preserve">Comando de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:</w:t>
      </w:r>
    </w:p>
    <w:p w14:paraId="6CC029D4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A495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abuada</w:t>
      </w:r>
      <w:proofErr w:type="spell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ltab</w:t>
      </w:r>
      <w:proofErr w:type="spellEnd"/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A49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A495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3119AC9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0A49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proofErr w:type="spellEnd"/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6BD2BB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Digite um número acima!</w:t>
      </w:r>
    </w:p>
    <w:p w14:paraId="4480353D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A49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proofErr w:type="spellEnd"/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872ED2" w14:textId="77777777" w:rsidR="000A495A" w:rsidRPr="000A495A" w:rsidRDefault="000A495A" w:rsidP="000A49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49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A49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proofErr w:type="spellEnd"/>
      <w:r w:rsidRPr="000A49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E9BD41" w14:textId="4E662803" w:rsidR="000A495A" w:rsidRDefault="000A495A" w:rsidP="00F546D4">
      <w:pPr>
        <w:rPr>
          <w:sz w:val="24"/>
          <w:szCs w:val="24"/>
        </w:rPr>
      </w:pPr>
    </w:p>
    <w:p w14:paraId="4D72074A" w14:textId="77777777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lastRenderedPageBreak/>
        <w:t>let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B95B6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95B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95B6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95B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passo</w:t>
      </w:r>
      <w:proofErr w:type="spellEnd"/>
      <w:r w:rsidRPr="00B95B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</w:t>
      </w:r>
    </w:p>
    <w:p w14:paraId="2A8E80D2" w14:textId="77777777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   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var variavel1 = </w:t>
      </w:r>
      <w:proofErr w:type="spellStart"/>
      <w:proofErr w:type="gram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ocument.getElementById</w:t>
      </w:r>
      <w:proofErr w:type="spellEnd"/>
      <w:proofErr w:type="gram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d')</w:t>
      </w:r>
    </w:p>
    <w:p w14:paraId="37F0B116" w14:textId="77777777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</w:t>
      </w:r>
    </w:p>
    <w:p w14:paraId="27C666B2" w14:textId="77777777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var variavel2 = </w:t>
      </w:r>
      <w:proofErr w:type="spellStart"/>
      <w:proofErr w:type="gram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umber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</w:t>
      </w:r>
      <w:proofErr w:type="gram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1.value) - Transformar variável '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 em decimal</w:t>
      </w:r>
    </w:p>
    <w:p w14:paraId="015E7C01" w14:textId="77777777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*/</w:t>
      </w:r>
    </w:p>
    <w:p w14:paraId="4019DB4C" w14:textId="6E28ADFE" w:rsidR="00B95B67" w:rsidRDefault="00B95B67" w:rsidP="00F546D4">
      <w:pPr>
        <w:rPr>
          <w:sz w:val="24"/>
          <w:szCs w:val="24"/>
        </w:rPr>
      </w:pPr>
    </w:p>
    <w:p w14:paraId="7376D3F9" w14:textId="1BB46866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95B6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u{1F3C1}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\u{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-emogi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} - Para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dicionarum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mogi</w:t>
      </w:r>
      <w:proofErr w:type="spellEnd"/>
    </w:p>
    <w:p w14:paraId="29A7E3EF" w14:textId="7315CC9F" w:rsidR="00B95B67" w:rsidRDefault="00B95B67" w:rsidP="00F546D4">
      <w:pPr>
        <w:rPr>
          <w:sz w:val="24"/>
          <w:szCs w:val="24"/>
        </w:rPr>
      </w:pPr>
    </w:p>
    <w:p w14:paraId="32FCDA61" w14:textId="3B79615E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="007D041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l1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B95B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95B6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option'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cria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um &lt;option&gt; no select do html</w:t>
      </w:r>
    </w:p>
    <w:p w14:paraId="295282CC" w14:textId="0E89ACC1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="007D04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1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x 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gramStart"/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diciona o texto ao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tion</w:t>
      </w:r>
      <w:proofErr w:type="spellEnd"/>
    </w:p>
    <w:p w14:paraId="5D70917E" w14:textId="082946CF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2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</w:t>
      </w:r>
      <w:proofErr w:type="spellEnd"/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="007D04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95B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95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2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.value - transforma </w:t>
      </w:r>
      <w:r w:rsidR="007D04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a </w:t>
      </w:r>
      <w:proofErr w:type="spellStart"/>
      <w:r w:rsidR="007D04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m decimal. </w:t>
      </w:r>
      <w:r w:rsidR="007D04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2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${c} dar identidade a cada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tion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um banco de dados no futuro</w:t>
      </w:r>
    </w:p>
    <w:p w14:paraId="428A7041" w14:textId="4F34066D" w:rsidR="00B95B67" w:rsidRPr="00B95B67" w:rsidRDefault="00B95B67" w:rsidP="00B95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B95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5B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="007D04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l1</w:t>
      </w:r>
      <w:r w:rsidRPr="00B95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az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 variável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riad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</w:t>
      </w:r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elo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js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aparecer na tela dentro do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ect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o um </w:t>
      </w:r>
      <w:proofErr w:type="spellStart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tion</w:t>
      </w:r>
      <w:proofErr w:type="spellEnd"/>
      <w:r w:rsidRPr="00B95B6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seu texto definido no código acima.</w:t>
      </w:r>
    </w:p>
    <w:p w14:paraId="5773E7E5" w14:textId="62373515" w:rsidR="00B95B67" w:rsidRDefault="00B95B67" w:rsidP="00F546D4">
      <w:pPr>
        <w:rPr>
          <w:sz w:val="24"/>
          <w:szCs w:val="24"/>
        </w:rPr>
      </w:pPr>
    </w:p>
    <w:p w14:paraId="7AFC5E23" w14:textId="3EB45A0E" w:rsidR="000733B0" w:rsidRDefault="000733B0" w:rsidP="00F546D4">
      <w:pPr>
        <w:rPr>
          <w:sz w:val="24"/>
          <w:szCs w:val="24"/>
        </w:rPr>
      </w:pPr>
    </w:p>
    <w:p w14:paraId="27EF8FF2" w14:textId="34A98825" w:rsidR="000733B0" w:rsidRDefault="000733B0" w:rsidP="00F54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2575DCDD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b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33B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733B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ltab</w:t>
      </w:r>
      <w:proofErr w:type="spellEnd"/>
      <w:r w:rsidRPr="000733B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8B560" w14:textId="4DA046A5" w:rsidR="000733B0" w:rsidRDefault="000733B0" w:rsidP="00F546D4">
      <w:pPr>
        <w:rPr>
          <w:sz w:val="24"/>
          <w:szCs w:val="24"/>
          <w:lang w:val="en-US"/>
        </w:rPr>
      </w:pPr>
    </w:p>
    <w:p w14:paraId="324F06A4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733B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CBE9CFE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9986D3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733B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0733B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37D64297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14:paraId="31C570F3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733B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option'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733B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cria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um &lt;option&gt; no select do html</w:t>
      </w:r>
    </w:p>
    <w:p w14:paraId="7E8AE8CC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x 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gram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diciona o texto ao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tion</w:t>
      </w:r>
      <w:proofErr w:type="spellEnd"/>
    </w:p>
    <w:p w14:paraId="3211E81A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</w:t>
      </w:r>
      <w:proofErr w:type="spellEnd"/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733B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733B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b.value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 transforma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b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m decimal.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b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${c} dar identidade a cada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tion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um banco de dados no futuro</w:t>
      </w:r>
    </w:p>
    <w:p w14:paraId="7401E903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33B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az o item criado pelo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js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aparecer na tela dentro do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ect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o um </w:t>
      </w:r>
      <w:proofErr w:type="spellStart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tion</w:t>
      </w:r>
      <w:proofErr w:type="spellEnd"/>
      <w:r w:rsidRPr="000733B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seu texto definido no código acima.</w:t>
      </w:r>
    </w:p>
    <w:p w14:paraId="08550171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733B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40250E83" w14:textId="77777777" w:rsidR="000733B0" w:rsidRPr="000733B0" w:rsidRDefault="000733B0" w:rsidP="0007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33B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8C31770" w14:textId="174DEAE9" w:rsidR="000733B0" w:rsidRDefault="000733B0" w:rsidP="00F546D4">
      <w:pPr>
        <w:rPr>
          <w:sz w:val="24"/>
          <w:szCs w:val="24"/>
          <w:lang w:val="en-US"/>
        </w:rPr>
      </w:pPr>
    </w:p>
    <w:p w14:paraId="23399FE6" w14:textId="74B7F752" w:rsidR="0010240A" w:rsidRDefault="0010240A" w:rsidP="00F546D4">
      <w:pPr>
        <w:rPr>
          <w:sz w:val="24"/>
          <w:szCs w:val="24"/>
          <w:lang w:val="en-US"/>
        </w:rPr>
      </w:pPr>
    </w:p>
    <w:p w14:paraId="14F3B91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 Funcionalidades dos Botões</w:t>
      </w:r>
    </w:p>
    <w:p w14:paraId="6510918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ABD0A5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ap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570134C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aoad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A11DC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var(--cor1)'</w:t>
      </w:r>
    </w:p>
    <w:p w14:paraId="5B004CF5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59541E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0DE7CD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sl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428275BE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aoad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EBE4CC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var(--cor0)'</w:t>
      </w:r>
    </w:p>
    <w:p w14:paraId="71B539BA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07489AF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2D4D2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nap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303B326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aofn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08DF59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var(--cor1)'</w:t>
      </w:r>
    </w:p>
    <w:p w14:paraId="716D3BEF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6A1418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35B9BB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nsl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71230E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aofn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B5AA1D5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tao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var(--cor0)'</w:t>
      </w:r>
    </w:p>
    <w:p w14:paraId="1EFF48BD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29644C4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D8DF55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uncionalidade d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nalizador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e números</w:t>
      </w:r>
    </w:p>
    <w:p w14:paraId="2FFC885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07178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put#txtvalor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1E1FB5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ltado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B34D2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lect#seltab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A3A84F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</w:p>
    <w:p w14:paraId="617CC221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304741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s duas próximas funções não estão presentes n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tml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 Elas foram criadas para dar funcionalidade para a função (</w:t>
      </w:r>
      <w:proofErr w:type="gram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dicionar(</w:t>
      </w:r>
      <w:proofErr w:type="gram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)</w:t>
      </w:r>
    </w:p>
    <w:p w14:paraId="792A453A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EC03F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snumero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7C122C9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&gt;= </w:t>
      </w:r>
      <w:r w:rsidRPr="0010240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amp;&amp; </w:t>
      </w:r>
      <w:r w:rsidRPr="0010240A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&lt;= </w:t>
      </w:r>
      <w:r w:rsidRPr="0010240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604598C9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690341A4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}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3CFA1CA0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228FD1D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9833D51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AD428F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344BB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lista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949B05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dexOf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serve para procurar a posição de um element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etro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a variável composta, se o número não estiver em nenhuma posição da variável, será descrito o número -1</w:t>
      </w:r>
    </w:p>
    <w:p w14:paraId="4AFE623A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 != -</w:t>
      </w:r>
      <w:r w:rsidRPr="0010240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0B3180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7476BA9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}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09E10A7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95A9E4B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47765C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33888EE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n == -1 significa que ele não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ta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lista</w:t>
      </w:r>
    </w:p>
    <w:p w14:paraId="18DE5D2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</w:t>
      </w:r>
      <w:proofErr w:type="gram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 !</w:t>
      </w:r>
      <w:proofErr w:type="gram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= -1 significa que ele está dentro da lista</w:t>
      </w:r>
    </w:p>
    <w:p w14:paraId="25A86DF9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*/</w:t>
      </w:r>
    </w:p>
    <w:p w14:paraId="498FA3E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68FA27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--------------------------------------------------*/</w:t>
      </w:r>
    </w:p>
    <w:p w14:paraId="6F58AF5B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4C2720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icionar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5C85D43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snumero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&amp;</w:t>
      </w:r>
      <w:proofErr w:type="gramStart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amp; !</w:t>
      </w:r>
      <w:proofErr w:type="spell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lista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 {</w:t>
      </w:r>
    </w:p>
    <w:p w14:paraId="152AF070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56C3D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option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AA3F010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alor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gram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dicionado.`</w:t>
      </w:r>
      <w:proofErr w:type="gramEnd"/>
    </w:p>
    <w:p w14:paraId="3E3D714D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a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Child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630687E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1A259B9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1024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FCEC65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alor Inválido ou já encontrado na lista.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9B292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D86B68E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1622F4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O Java sempre carregar 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ltimo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ando escrito no código, ou seja, ao colocar esse comando por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ltimo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um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ficar vazio*/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7047BB69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cus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 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comando usado para dar foco na variável, ou seja, o cursor vai ficar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esmo depois de você clicar em um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tao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or acaso*/</w:t>
      </w:r>
    </w:p>
    <w:p w14:paraId="0AEDA402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} </w:t>
      </w:r>
    </w:p>
    <w:p w14:paraId="59B993C0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66215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inalizar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4C19D25C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10240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5A7DF6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w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Adicione Valores antes de </w:t>
      </w:r>
      <w:proofErr w:type="spellStart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naizar</w:t>
      </w:r>
      <w:proofErr w:type="spellEnd"/>
      <w:r w:rsidRPr="001024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'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322CEF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1024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3F2C7B4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</w:p>
    <w:p w14:paraId="43E4406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quando a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1 ela é a maior e a menor por isso se dar os mesmos valores</w:t>
      </w:r>
    </w:p>
    <w:p w14:paraId="2687543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1024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0B65636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1024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16311A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66AA55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1A14A55" w14:textId="77777777" w:rsidR="0010240A" w:rsidRPr="0010240A" w:rsidRDefault="0010240A" w:rsidP="001024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AD7558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1024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var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riada*/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07BA25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F904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 soma começa com 0 e vai somando com todos os valores até o for acaba</w:t>
      </w:r>
    </w:p>
    <w:p w14:paraId="5A1E3E11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00963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1024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&gt;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se o </w:t>
      </w:r>
      <w:proofErr w:type="spell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for maior que a </w:t>
      </w:r>
      <w:proofErr w:type="spellStart"/>
      <w:proofErr w:type="gramStart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</w:t>
      </w:r>
      <w:proofErr w:type="gramEnd"/>
      <w:r w:rsidRPr="001024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osição 0] então ele será maior</w:t>
      </w:r>
    </w:p>
    <w:p w14:paraId="14B4F46F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D11F527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1024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&lt;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F6C72A" w14:textId="77777777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or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1024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097EA8A" w14:textId="0C25B879" w:rsidR="0010240A" w:rsidRPr="0010240A" w:rsidRDefault="0010240A" w:rsidP="00102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1F098EF" w14:textId="1E22C15E" w:rsidR="0010240A" w:rsidRDefault="0010240A" w:rsidP="00F546D4">
      <w:pPr>
        <w:rPr>
          <w:sz w:val="24"/>
          <w:szCs w:val="24"/>
          <w:lang w:val="en-US"/>
        </w:rPr>
      </w:pPr>
    </w:p>
    <w:p w14:paraId="3660EA99" w14:textId="26483F5A" w:rsidR="0010240A" w:rsidRPr="0010240A" w:rsidRDefault="0010240A" w:rsidP="0010240A">
      <w:pPr>
        <w:pStyle w:val="Ttulo1"/>
        <w:rPr>
          <w:rFonts w:asciiTheme="minorHAnsi" w:hAnsiTheme="minorHAnsi" w:cstheme="minorBidi"/>
          <w:lang w:val="en-US"/>
        </w:rPr>
      </w:pPr>
      <w:r w:rsidRPr="0010240A">
        <w:rPr>
          <w:rFonts w:asciiTheme="minorHAnsi" w:hAnsiTheme="minorHAnsi" w:cstheme="minorBidi"/>
          <w:lang w:val="en-US"/>
        </w:rPr>
        <w:lastRenderedPageBreak/>
        <w:t>AULA17- PRÓXIMOS PASSOS</w:t>
      </w:r>
    </w:p>
    <w:p w14:paraId="3CB339D6" w14:textId="70E9914D" w:rsidR="0010240A" w:rsidRDefault="0010240A" w:rsidP="0010240A">
      <w:pPr>
        <w:jc w:val="center"/>
        <w:rPr>
          <w:b/>
          <w:bCs/>
          <w:sz w:val="24"/>
          <w:szCs w:val="24"/>
          <w:lang w:val="en-US"/>
        </w:rPr>
      </w:pPr>
    </w:p>
    <w:p w14:paraId="65EAB489" w14:textId="006C5E17" w:rsidR="0010240A" w:rsidRDefault="0010240A" w:rsidP="0010240A">
      <w:pPr>
        <w:rPr>
          <w:sz w:val="24"/>
          <w:szCs w:val="24"/>
        </w:rPr>
      </w:pPr>
      <w:r w:rsidRPr="0010240A">
        <w:rPr>
          <w:sz w:val="24"/>
          <w:szCs w:val="24"/>
        </w:rPr>
        <w:t xml:space="preserve">Fazer curso de </w:t>
      </w:r>
      <w:proofErr w:type="spellStart"/>
      <w:r w:rsidRPr="0010240A">
        <w:rPr>
          <w:sz w:val="24"/>
          <w:szCs w:val="24"/>
        </w:rPr>
        <w:t>html</w:t>
      </w:r>
      <w:proofErr w:type="spellEnd"/>
      <w:r w:rsidRPr="0010240A">
        <w:rPr>
          <w:sz w:val="24"/>
          <w:szCs w:val="24"/>
        </w:rPr>
        <w:t xml:space="preserve"> e </w:t>
      </w:r>
      <w:proofErr w:type="spellStart"/>
      <w:r w:rsidRPr="0010240A">
        <w:rPr>
          <w:sz w:val="24"/>
          <w:szCs w:val="24"/>
        </w:rPr>
        <w:t>c</w:t>
      </w:r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;</w:t>
      </w:r>
    </w:p>
    <w:p w14:paraId="78E5EFCF" w14:textId="77353037" w:rsidR="0010240A" w:rsidRDefault="0010240A" w:rsidP="0010240A">
      <w:pPr>
        <w:rPr>
          <w:sz w:val="24"/>
          <w:szCs w:val="24"/>
        </w:rPr>
      </w:pPr>
      <w:r>
        <w:rPr>
          <w:sz w:val="24"/>
          <w:szCs w:val="24"/>
        </w:rPr>
        <w:t>Estudar mais sobre:</w:t>
      </w:r>
    </w:p>
    <w:p w14:paraId="4E87AE8F" w14:textId="700C7959" w:rsidR="0010240A" w:rsidRDefault="0010240A" w:rsidP="001024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>;</w:t>
      </w:r>
    </w:p>
    <w:p w14:paraId="29984804" w14:textId="59F78B1C" w:rsidR="0010240A" w:rsidRDefault="0010240A" w:rsidP="0010240A">
      <w:pPr>
        <w:rPr>
          <w:sz w:val="24"/>
          <w:szCs w:val="24"/>
        </w:rPr>
      </w:pPr>
      <w:r>
        <w:rPr>
          <w:sz w:val="24"/>
          <w:szCs w:val="24"/>
        </w:rPr>
        <w:t>Objetos;</w:t>
      </w:r>
    </w:p>
    <w:p w14:paraId="08A09641" w14:textId="26721270" w:rsidR="0010240A" w:rsidRDefault="0010240A" w:rsidP="0010240A">
      <w:pPr>
        <w:rPr>
          <w:sz w:val="24"/>
          <w:szCs w:val="24"/>
        </w:rPr>
      </w:pPr>
      <w:r>
        <w:rPr>
          <w:sz w:val="24"/>
          <w:szCs w:val="24"/>
        </w:rPr>
        <w:t>Modularização;</w:t>
      </w:r>
    </w:p>
    <w:p w14:paraId="013A1E12" w14:textId="52CE00DF" w:rsidR="0010240A" w:rsidRDefault="0010240A" w:rsidP="001024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gEx</w:t>
      </w:r>
      <w:proofErr w:type="spellEnd"/>
      <w:r>
        <w:rPr>
          <w:sz w:val="24"/>
          <w:szCs w:val="24"/>
        </w:rPr>
        <w:t>;</w:t>
      </w:r>
    </w:p>
    <w:p w14:paraId="44044A19" w14:textId="16691A5C" w:rsidR="0010240A" w:rsidRDefault="0010240A" w:rsidP="0010240A">
      <w:pPr>
        <w:rPr>
          <w:sz w:val="24"/>
          <w:szCs w:val="24"/>
        </w:rPr>
      </w:pPr>
      <w:r>
        <w:rPr>
          <w:sz w:val="24"/>
          <w:szCs w:val="24"/>
        </w:rPr>
        <w:t>JSON;</w:t>
      </w:r>
    </w:p>
    <w:p w14:paraId="6BD373BE" w14:textId="17FD30FF" w:rsidR="0010240A" w:rsidRDefault="0010240A" w:rsidP="0010240A">
      <w:pPr>
        <w:rPr>
          <w:sz w:val="24"/>
          <w:szCs w:val="24"/>
        </w:rPr>
      </w:pPr>
      <w:r>
        <w:rPr>
          <w:sz w:val="24"/>
          <w:szCs w:val="24"/>
        </w:rPr>
        <w:t>AJAX;</w:t>
      </w:r>
    </w:p>
    <w:p w14:paraId="674D68CC" w14:textId="46276F94" w:rsidR="0010240A" w:rsidRDefault="0010240A" w:rsidP="001024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deJs</w:t>
      </w:r>
      <w:proofErr w:type="spellEnd"/>
      <w:r w:rsidR="00997239">
        <w:rPr>
          <w:sz w:val="24"/>
          <w:szCs w:val="24"/>
        </w:rPr>
        <w:t>;</w:t>
      </w:r>
    </w:p>
    <w:p w14:paraId="2B3A293E" w14:textId="71F06BE9" w:rsidR="0010240A" w:rsidRDefault="0010240A" w:rsidP="0010240A">
      <w:pPr>
        <w:rPr>
          <w:sz w:val="24"/>
          <w:szCs w:val="24"/>
        </w:rPr>
      </w:pPr>
      <w:r>
        <w:rPr>
          <w:sz w:val="24"/>
          <w:szCs w:val="24"/>
        </w:rPr>
        <w:t>Angula</w:t>
      </w:r>
      <w:r w:rsidR="00997239">
        <w:rPr>
          <w:sz w:val="24"/>
          <w:szCs w:val="24"/>
        </w:rPr>
        <w:t>;</w:t>
      </w:r>
    </w:p>
    <w:p w14:paraId="2F68C01C" w14:textId="591CF8B9" w:rsidR="00997239" w:rsidRDefault="00997239" w:rsidP="00997239">
      <w:pPr>
        <w:tabs>
          <w:tab w:val="left" w:pos="17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cmaScript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14:paraId="477EC5CC" w14:textId="7B0E13D2" w:rsidR="00997239" w:rsidRDefault="00997239" w:rsidP="00997239">
      <w:pPr>
        <w:tabs>
          <w:tab w:val="left" w:pos="17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>.</w:t>
      </w:r>
    </w:p>
    <w:p w14:paraId="661B4D0F" w14:textId="40681656" w:rsidR="00997239" w:rsidRDefault="00997239" w:rsidP="00997239">
      <w:pPr>
        <w:tabs>
          <w:tab w:val="left" w:pos="1710"/>
        </w:tabs>
        <w:rPr>
          <w:sz w:val="24"/>
          <w:szCs w:val="24"/>
        </w:rPr>
      </w:pPr>
    </w:p>
    <w:p w14:paraId="742DAB91" w14:textId="5A00A22B" w:rsidR="00997239" w:rsidRDefault="00997239" w:rsidP="0099723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Introdução de objetos:</w:t>
      </w:r>
    </w:p>
    <w:p w14:paraId="655A3D49" w14:textId="612539EA" w:rsidR="00997239" w:rsidRDefault="00997239" w:rsidP="0099723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Nu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você pode colocar diferentes tipos de variável como decimal,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, data,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entre outros.</w:t>
      </w:r>
    </w:p>
    <w:p w14:paraId="6C2BA7DD" w14:textId="5744B078" w:rsidR="00997239" w:rsidRDefault="00997239" w:rsidP="0099723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O problema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é que a chave não pode ser alterada</w:t>
      </w:r>
    </w:p>
    <w:p w14:paraId="24A412D1" w14:textId="69022A98" w:rsidR="00997239" w:rsidRDefault="00997239" w:rsidP="00997239">
      <w:pPr>
        <w:tabs>
          <w:tab w:val="left" w:pos="1710"/>
        </w:tabs>
        <w:rPr>
          <w:sz w:val="24"/>
          <w:szCs w:val="24"/>
        </w:rPr>
      </w:pPr>
    </w:p>
    <w:p w14:paraId="132906F4" w14:textId="6A6A4CAF" w:rsidR="00997239" w:rsidRDefault="00997239" w:rsidP="0099723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Para declarar um objeto é preciso colocar chaves </w:t>
      </w:r>
    </w:p>
    <w:p w14:paraId="0B0CD4E2" w14:textId="0D3276B3" w:rsidR="00997239" w:rsidRDefault="00997239" w:rsidP="00997239">
      <w:pPr>
        <w:tabs>
          <w:tab w:val="left" w:pos="17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64006EB1" w14:textId="7FA368F1" w:rsidR="00997239" w:rsidRDefault="00997239" w:rsidP="00997239">
      <w:pPr>
        <w:tabs>
          <w:tab w:val="left" w:pos="1710"/>
        </w:tabs>
        <w:rPr>
          <w:sz w:val="24"/>
          <w:szCs w:val="24"/>
        </w:rPr>
      </w:pPr>
    </w:p>
    <w:p w14:paraId="3AFDF44A" w14:textId="3F4F87F9" w:rsidR="00997239" w:rsidRDefault="00997239" w:rsidP="0099723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Let amigo = {</w:t>
      </w:r>
      <w:proofErr w:type="spellStart"/>
      <w:r>
        <w:rPr>
          <w:sz w:val="24"/>
          <w:szCs w:val="24"/>
        </w:rPr>
        <w:t>Nome:’Jose</w:t>
      </w:r>
      <w:proofErr w:type="spellEnd"/>
      <w:r>
        <w:rPr>
          <w:sz w:val="24"/>
          <w:szCs w:val="24"/>
        </w:rPr>
        <w:t>’}</w:t>
      </w:r>
    </w:p>
    <w:p w14:paraId="1E2CD129" w14:textId="4E8467B2" w:rsidR="00997239" w:rsidRDefault="00997239" w:rsidP="0099723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Vai criar uma variável composta com a chave nome para a casa com 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Jose</w:t>
      </w:r>
    </w:p>
    <w:p w14:paraId="62C048B4" w14:textId="4230DE28" w:rsidR="00997239" w:rsidRDefault="00997239" w:rsidP="0010240A">
      <w:pPr>
        <w:rPr>
          <w:sz w:val="24"/>
          <w:szCs w:val="24"/>
        </w:rPr>
      </w:pPr>
      <w:r>
        <w:rPr>
          <w:sz w:val="24"/>
          <w:szCs w:val="24"/>
        </w:rPr>
        <w:t>Let amigo = (</w:t>
      </w:r>
      <w:proofErr w:type="spellStart"/>
      <w:r>
        <w:rPr>
          <w:sz w:val="24"/>
          <w:szCs w:val="24"/>
        </w:rPr>
        <w:t>nome:’Jose</w:t>
      </w:r>
      <w:proofErr w:type="spellEnd"/>
      <w:r>
        <w:rPr>
          <w:sz w:val="24"/>
          <w:szCs w:val="24"/>
        </w:rPr>
        <w:t xml:space="preserve">’, </w:t>
      </w:r>
      <w:proofErr w:type="spellStart"/>
      <w:r>
        <w:rPr>
          <w:sz w:val="24"/>
          <w:szCs w:val="24"/>
        </w:rPr>
        <w:t>sexo:’M</w:t>
      </w:r>
      <w:proofErr w:type="spellEnd"/>
      <w:r>
        <w:rPr>
          <w:sz w:val="24"/>
          <w:szCs w:val="24"/>
        </w:rPr>
        <w:t>’, peso: 85.4}</w:t>
      </w:r>
    </w:p>
    <w:p w14:paraId="02460585" w14:textId="19BFCBA9" w:rsidR="00997239" w:rsidRDefault="00997239" w:rsidP="0010240A">
      <w:pPr>
        <w:rPr>
          <w:sz w:val="24"/>
          <w:szCs w:val="24"/>
        </w:rPr>
      </w:pPr>
      <w:r>
        <w:rPr>
          <w:sz w:val="24"/>
          <w:szCs w:val="24"/>
        </w:rPr>
        <w:t>Significa:</w:t>
      </w:r>
    </w:p>
    <w:p w14:paraId="794F491E" w14:textId="54E12F82" w:rsidR="00997239" w:rsidRDefault="00997239" w:rsidP="0010240A">
      <w:pPr>
        <w:rPr>
          <w:sz w:val="24"/>
          <w:szCs w:val="24"/>
        </w:rPr>
      </w:pPr>
      <w:r>
        <w:rPr>
          <w:sz w:val="24"/>
          <w:szCs w:val="24"/>
        </w:rPr>
        <w:t>Let amigo = {‘Jose’, ‘M’, 85.4}</w:t>
      </w:r>
    </w:p>
    <w:p w14:paraId="5DE87A0C" w14:textId="2827E0EE" w:rsidR="00997239" w:rsidRDefault="00997239" w:rsidP="0010240A">
      <w:pPr>
        <w:rPr>
          <w:sz w:val="24"/>
          <w:szCs w:val="24"/>
        </w:rPr>
      </w:pPr>
      <w:r>
        <w:rPr>
          <w:sz w:val="24"/>
          <w:szCs w:val="24"/>
        </w:rPr>
        <w:tab/>
        <w:t>Chave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ome  sexo</w:t>
      </w:r>
      <w:proofErr w:type="gramEnd"/>
      <w:r>
        <w:rPr>
          <w:sz w:val="24"/>
          <w:szCs w:val="24"/>
        </w:rPr>
        <w:t xml:space="preserve">  peso </w:t>
      </w:r>
    </w:p>
    <w:p w14:paraId="1CECD1CC" w14:textId="44392F97" w:rsidR="00997239" w:rsidRDefault="00997239" w:rsidP="0010240A">
      <w:pPr>
        <w:rPr>
          <w:sz w:val="24"/>
          <w:szCs w:val="24"/>
        </w:rPr>
      </w:pPr>
    </w:p>
    <w:p w14:paraId="092C27CC" w14:textId="77777777" w:rsidR="00A43DC6" w:rsidRPr="00A43DC6" w:rsidRDefault="00A43DC6" w:rsidP="00A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3DC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*Objeto*/</w:t>
      </w:r>
    </w:p>
    <w:p w14:paraId="7DFF669E" w14:textId="77777777" w:rsidR="00A43DC6" w:rsidRPr="00A43DC6" w:rsidRDefault="00A43DC6" w:rsidP="00A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10AD5D" w14:textId="77777777" w:rsidR="00A43DC6" w:rsidRPr="00A43DC6" w:rsidRDefault="00A43DC6" w:rsidP="00A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43D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</w:t>
      </w: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A43D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é</w:t>
      </w:r>
      <w:proofErr w:type="gramStart"/>
      <w:r w:rsidRPr="00A43D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proofErr w:type="gramEnd"/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43D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'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:</w:t>
      </w:r>
      <w:r w:rsidRPr="00A43D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4.5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A43D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gordar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  <w:r w:rsidRPr="00A43DC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função*/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CD7AD43" w14:textId="77777777" w:rsidR="00A43DC6" w:rsidRPr="00A43DC6" w:rsidRDefault="00A43DC6" w:rsidP="00A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37B56" w14:textId="69203D3C" w:rsidR="00997239" w:rsidRDefault="00997239" w:rsidP="0010240A">
      <w:pPr>
        <w:rPr>
          <w:sz w:val="24"/>
          <w:szCs w:val="24"/>
        </w:rPr>
      </w:pPr>
    </w:p>
    <w:p w14:paraId="14DA2893" w14:textId="105359F6" w:rsidR="00A43DC6" w:rsidRDefault="00A43DC6" w:rsidP="0010240A">
      <w:pPr>
        <w:rPr>
          <w:sz w:val="24"/>
          <w:szCs w:val="24"/>
        </w:rPr>
      </w:pPr>
    </w:p>
    <w:p w14:paraId="68AEDB93" w14:textId="4E952D8B" w:rsidR="00A43DC6" w:rsidRDefault="00A43DC6" w:rsidP="0010240A">
      <w:pPr>
        <w:rPr>
          <w:sz w:val="24"/>
          <w:szCs w:val="24"/>
        </w:rPr>
      </w:pPr>
      <w:r>
        <w:rPr>
          <w:sz w:val="24"/>
          <w:szCs w:val="24"/>
        </w:rPr>
        <w:t xml:space="preserve">para chamar pela chave </w:t>
      </w:r>
    </w:p>
    <w:p w14:paraId="190D69E3" w14:textId="77777777" w:rsidR="00A43DC6" w:rsidRPr="00A43DC6" w:rsidRDefault="00A43DC6" w:rsidP="00A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43D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43D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A43D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11CFD" w14:textId="107FDD76" w:rsidR="00A43DC6" w:rsidRDefault="00A43DC6" w:rsidP="0010240A">
      <w:pPr>
        <w:rPr>
          <w:sz w:val="24"/>
          <w:szCs w:val="24"/>
        </w:rPr>
      </w:pPr>
    </w:p>
    <w:p w14:paraId="145FA6C6" w14:textId="030C4809" w:rsidR="00A43DC6" w:rsidRDefault="00A43DC6" w:rsidP="001024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0934442F" w14:textId="77777777" w:rsidR="00A43DC6" w:rsidRDefault="00A43DC6" w:rsidP="0010240A">
      <w:pPr>
        <w:rPr>
          <w:sz w:val="24"/>
          <w:szCs w:val="24"/>
        </w:rPr>
      </w:pPr>
    </w:p>
    <w:p w14:paraId="4FF8CF16" w14:textId="77777777" w:rsidR="00A43DC6" w:rsidRPr="0010240A" w:rsidRDefault="00A43DC6" w:rsidP="0010240A">
      <w:pPr>
        <w:rPr>
          <w:sz w:val="24"/>
          <w:szCs w:val="24"/>
        </w:rPr>
      </w:pPr>
    </w:p>
    <w:sectPr w:rsidR="00A43DC6" w:rsidRPr="00102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C90"/>
    <w:multiLevelType w:val="hybridMultilevel"/>
    <w:tmpl w:val="586EE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A3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260B19"/>
    <w:multiLevelType w:val="hybridMultilevel"/>
    <w:tmpl w:val="B2620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2D8"/>
    <w:multiLevelType w:val="hybridMultilevel"/>
    <w:tmpl w:val="5D3C3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32"/>
    <w:multiLevelType w:val="hybridMultilevel"/>
    <w:tmpl w:val="D19E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4F54"/>
    <w:multiLevelType w:val="hybridMultilevel"/>
    <w:tmpl w:val="11728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B27"/>
    <w:multiLevelType w:val="hybridMultilevel"/>
    <w:tmpl w:val="7CEA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0E7B"/>
    <w:multiLevelType w:val="hybridMultilevel"/>
    <w:tmpl w:val="04A0D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C1C"/>
    <w:multiLevelType w:val="hybridMultilevel"/>
    <w:tmpl w:val="1CAE9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61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411735"/>
    <w:multiLevelType w:val="hybridMultilevel"/>
    <w:tmpl w:val="F948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332B"/>
    <w:multiLevelType w:val="hybridMultilevel"/>
    <w:tmpl w:val="0EFE7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07D6D"/>
    <w:multiLevelType w:val="multilevel"/>
    <w:tmpl w:val="A6940BE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025AD5"/>
    <w:multiLevelType w:val="multilevel"/>
    <w:tmpl w:val="FCEED46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2A48E5"/>
    <w:multiLevelType w:val="hybridMultilevel"/>
    <w:tmpl w:val="75860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322F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A3245E"/>
    <w:multiLevelType w:val="hybridMultilevel"/>
    <w:tmpl w:val="B6C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4544"/>
    <w:multiLevelType w:val="hybridMultilevel"/>
    <w:tmpl w:val="00922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2F26"/>
    <w:multiLevelType w:val="hybridMultilevel"/>
    <w:tmpl w:val="1660D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7DF9"/>
    <w:multiLevelType w:val="hybridMultilevel"/>
    <w:tmpl w:val="A48037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0A18"/>
    <w:multiLevelType w:val="hybridMultilevel"/>
    <w:tmpl w:val="D550D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235F"/>
    <w:multiLevelType w:val="hybridMultilevel"/>
    <w:tmpl w:val="4796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4682B"/>
    <w:multiLevelType w:val="hybridMultilevel"/>
    <w:tmpl w:val="94D0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7A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D17AF0"/>
    <w:multiLevelType w:val="hybridMultilevel"/>
    <w:tmpl w:val="31FAC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65F7E"/>
    <w:multiLevelType w:val="hybridMultilevel"/>
    <w:tmpl w:val="4DD43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5518">
    <w:abstractNumId w:val="25"/>
  </w:num>
  <w:num w:numId="2" w16cid:durableId="1695301326">
    <w:abstractNumId w:val="6"/>
  </w:num>
  <w:num w:numId="3" w16cid:durableId="1316491133">
    <w:abstractNumId w:val="16"/>
  </w:num>
  <w:num w:numId="4" w16cid:durableId="11734552">
    <w:abstractNumId w:val="21"/>
  </w:num>
  <w:num w:numId="5" w16cid:durableId="1457017308">
    <w:abstractNumId w:val="4"/>
  </w:num>
  <w:num w:numId="6" w16cid:durableId="1528328064">
    <w:abstractNumId w:val="10"/>
  </w:num>
  <w:num w:numId="7" w16cid:durableId="951014741">
    <w:abstractNumId w:val="18"/>
  </w:num>
  <w:num w:numId="8" w16cid:durableId="376784341">
    <w:abstractNumId w:val="8"/>
  </w:num>
  <w:num w:numId="9" w16cid:durableId="1947613142">
    <w:abstractNumId w:val="9"/>
  </w:num>
  <w:num w:numId="10" w16cid:durableId="2109695166">
    <w:abstractNumId w:val="5"/>
  </w:num>
  <w:num w:numId="11" w16cid:durableId="254175730">
    <w:abstractNumId w:val="14"/>
  </w:num>
  <w:num w:numId="12" w16cid:durableId="754472862">
    <w:abstractNumId w:val="7"/>
  </w:num>
  <w:num w:numId="13" w16cid:durableId="2044481606">
    <w:abstractNumId w:val="22"/>
  </w:num>
  <w:num w:numId="14" w16cid:durableId="835609382">
    <w:abstractNumId w:val="11"/>
  </w:num>
  <w:num w:numId="15" w16cid:durableId="578293854">
    <w:abstractNumId w:val="0"/>
  </w:num>
  <w:num w:numId="16" w16cid:durableId="575087450">
    <w:abstractNumId w:val="24"/>
  </w:num>
  <w:num w:numId="17" w16cid:durableId="1138307137">
    <w:abstractNumId w:val="17"/>
  </w:num>
  <w:num w:numId="18" w16cid:durableId="897086439">
    <w:abstractNumId w:val="3"/>
  </w:num>
  <w:num w:numId="19" w16cid:durableId="239675743">
    <w:abstractNumId w:val="19"/>
  </w:num>
  <w:num w:numId="20" w16cid:durableId="2113739255">
    <w:abstractNumId w:val="15"/>
  </w:num>
  <w:num w:numId="21" w16cid:durableId="1588297579">
    <w:abstractNumId w:val="23"/>
  </w:num>
  <w:num w:numId="22" w16cid:durableId="518130088">
    <w:abstractNumId w:val="1"/>
  </w:num>
  <w:num w:numId="23" w16cid:durableId="2028289297">
    <w:abstractNumId w:val="13"/>
  </w:num>
  <w:num w:numId="24" w16cid:durableId="433667284">
    <w:abstractNumId w:val="12"/>
  </w:num>
  <w:num w:numId="25" w16cid:durableId="1556889623">
    <w:abstractNumId w:val="20"/>
  </w:num>
  <w:num w:numId="26" w16cid:durableId="173909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D7D"/>
    <w:rsid w:val="00006F68"/>
    <w:rsid w:val="00033289"/>
    <w:rsid w:val="00050B55"/>
    <w:rsid w:val="000579DB"/>
    <w:rsid w:val="00067226"/>
    <w:rsid w:val="00071918"/>
    <w:rsid w:val="00072FBB"/>
    <w:rsid w:val="000733B0"/>
    <w:rsid w:val="000A495A"/>
    <w:rsid w:val="000D594E"/>
    <w:rsid w:val="000F0085"/>
    <w:rsid w:val="000F48D0"/>
    <w:rsid w:val="0010240A"/>
    <w:rsid w:val="00117008"/>
    <w:rsid w:val="00135B7D"/>
    <w:rsid w:val="001842A7"/>
    <w:rsid w:val="001D7547"/>
    <w:rsid w:val="002345BD"/>
    <w:rsid w:val="00264194"/>
    <w:rsid w:val="00266C85"/>
    <w:rsid w:val="00272188"/>
    <w:rsid w:val="00273D5C"/>
    <w:rsid w:val="002A18E1"/>
    <w:rsid w:val="002A3496"/>
    <w:rsid w:val="002E4626"/>
    <w:rsid w:val="00314985"/>
    <w:rsid w:val="00352766"/>
    <w:rsid w:val="003529BC"/>
    <w:rsid w:val="00371585"/>
    <w:rsid w:val="003719DF"/>
    <w:rsid w:val="003775B8"/>
    <w:rsid w:val="0038358F"/>
    <w:rsid w:val="0039064E"/>
    <w:rsid w:val="003D42C8"/>
    <w:rsid w:val="003F4EF8"/>
    <w:rsid w:val="00404CEC"/>
    <w:rsid w:val="00416FCC"/>
    <w:rsid w:val="00481C1B"/>
    <w:rsid w:val="0049319E"/>
    <w:rsid w:val="004C37B5"/>
    <w:rsid w:val="004D3AAF"/>
    <w:rsid w:val="004D7A31"/>
    <w:rsid w:val="005069B8"/>
    <w:rsid w:val="005122C0"/>
    <w:rsid w:val="00544DB1"/>
    <w:rsid w:val="00550FD8"/>
    <w:rsid w:val="0057373E"/>
    <w:rsid w:val="005D3074"/>
    <w:rsid w:val="00607ACE"/>
    <w:rsid w:val="006670F8"/>
    <w:rsid w:val="0067235C"/>
    <w:rsid w:val="00683547"/>
    <w:rsid w:val="006D0467"/>
    <w:rsid w:val="006D3C4F"/>
    <w:rsid w:val="0072707F"/>
    <w:rsid w:val="00751F84"/>
    <w:rsid w:val="007574C5"/>
    <w:rsid w:val="00760272"/>
    <w:rsid w:val="00782456"/>
    <w:rsid w:val="007837A4"/>
    <w:rsid w:val="007B63AC"/>
    <w:rsid w:val="007D0414"/>
    <w:rsid w:val="007E413B"/>
    <w:rsid w:val="008224AF"/>
    <w:rsid w:val="00834439"/>
    <w:rsid w:val="00835243"/>
    <w:rsid w:val="00837887"/>
    <w:rsid w:val="00851EBA"/>
    <w:rsid w:val="00867D7F"/>
    <w:rsid w:val="008728C3"/>
    <w:rsid w:val="008734AE"/>
    <w:rsid w:val="008C32C1"/>
    <w:rsid w:val="00900478"/>
    <w:rsid w:val="0091261E"/>
    <w:rsid w:val="00935BCE"/>
    <w:rsid w:val="00997239"/>
    <w:rsid w:val="009B4CF4"/>
    <w:rsid w:val="009E26F1"/>
    <w:rsid w:val="00A04D7D"/>
    <w:rsid w:val="00A43DC6"/>
    <w:rsid w:val="00A7685F"/>
    <w:rsid w:val="00AB1BB6"/>
    <w:rsid w:val="00AC4DDB"/>
    <w:rsid w:val="00B10C36"/>
    <w:rsid w:val="00B34B49"/>
    <w:rsid w:val="00B45C66"/>
    <w:rsid w:val="00B87DF9"/>
    <w:rsid w:val="00B95B67"/>
    <w:rsid w:val="00BB4B43"/>
    <w:rsid w:val="00BD2526"/>
    <w:rsid w:val="00BE42CA"/>
    <w:rsid w:val="00BF7376"/>
    <w:rsid w:val="00C073CC"/>
    <w:rsid w:val="00C41622"/>
    <w:rsid w:val="00C54D99"/>
    <w:rsid w:val="00C826DF"/>
    <w:rsid w:val="00C863D1"/>
    <w:rsid w:val="00C972E4"/>
    <w:rsid w:val="00CB7DA6"/>
    <w:rsid w:val="00CD318E"/>
    <w:rsid w:val="00D146B8"/>
    <w:rsid w:val="00D2243D"/>
    <w:rsid w:val="00D65905"/>
    <w:rsid w:val="00D75AF7"/>
    <w:rsid w:val="00DC6CC3"/>
    <w:rsid w:val="00DE4BDE"/>
    <w:rsid w:val="00DF650B"/>
    <w:rsid w:val="00E431AF"/>
    <w:rsid w:val="00E653F4"/>
    <w:rsid w:val="00E86228"/>
    <w:rsid w:val="00E86ABB"/>
    <w:rsid w:val="00E92243"/>
    <w:rsid w:val="00ED275C"/>
    <w:rsid w:val="00F32C65"/>
    <w:rsid w:val="00F546D4"/>
    <w:rsid w:val="00FC034E"/>
    <w:rsid w:val="00FC17C0"/>
    <w:rsid w:val="00FC1EE8"/>
    <w:rsid w:val="00FD5C57"/>
    <w:rsid w:val="00FE34FF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DCC"/>
  <w15:docId w15:val="{8F2BA395-CB50-4C5B-87EE-27F3D8BD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1EBA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EBA"/>
    <w:pPr>
      <w:keepNext/>
      <w:tabs>
        <w:tab w:val="center" w:pos="4252"/>
      </w:tabs>
      <w:jc w:val="center"/>
      <w:outlineLvl w:val="1"/>
    </w:pPr>
    <w:rPr>
      <w:rFonts w:ascii="Times New Roman" w:hAnsi="Times New Roman" w:cs="Times New Roman"/>
      <w:b/>
      <w:bCs/>
      <w:color w:val="202124"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EBA"/>
    <w:pPr>
      <w:keepNext/>
      <w:tabs>
        <w:tab w:val="center" w:pos="4252"/>
      </w:tabs>
      <w:jc w:val="center"/>
      <w:outlineLvl w:val="2"/>
    </w:pPr>
    <w:rPr>
      <w:rFonts w:ascii="Arial" w:hAnsi="Arial" w:cs="Arial"/>
      <w:b/>
      <w:bCs/>
      <w:color w:val="202124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413B"/>
    <w:pPr>
      <w:keepNext/>
      <w:jc w:val="center"/>
      <w:outlineLvl w:val="3"/>
    </w:pPr>
    <w:rPr>
      <w:rFonts w:ascii="Times New Roman" w:hAnsi="Times New Roman" w:cs="Times New Roman"/>
      <w:b/>
      <w:bCs/>
      <w:color w:val="202124"/>
      <w:sz w:val="24"/>
      <w:szCs w:val="24"/>
      <w:u w:val="single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81C1B"/>
    <w:pPr>
      <w:keepNext/>
      <w:jc w:val="center"/>
      <w:outlineLvl w:val="4"/>
    </w:pPr>
    <w:rPr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25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22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22C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51EBA"/>
    <w:rPr>
      <w:rFonts w:ascii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51EBA"/>
    <w:rPr>
      <w:rFonts w:ascii="Times New Roman" w:hAnsi="Times New Roman" w:cs="Times New Roman"/>
      <w:b/>
      <w:bCs/>
      <w:color w:val="202124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1EBA"/>
    <w:rPr>
      <w:rFonts w:ascii="Arial" w:hAnsi="Arial" w:cs="Arial"/>
      <w:b/>
      <w:bCs/>
      <w:color w:val="202124"/>
    </w:rPr>
  </w:style>
  <w:style w:type="character" w:customStyle="1" w:styleId="Ttulo4Char">
    <w:name w:val="Título 4 Char"/>
    <w:basedOn w:val="Fontepargpadro"/>
    <w:link w:val="Ttulo4"/>
    <w:uiPriority w:val="9"/>
    <w:rsid w:val="007E413B"/>
    <w:rPr>
      <w:rFonts w:ascii="Times New Roman" w:hAnsi="Times New Roman" w:cs="Times New Roman"/>
      <w:b/>
      <w:bCs/>
      <w:color w:val="202124"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481C1B"/>
    <w:rPr>
      <w:b/>
      <w:bCs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57373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zilla.org/pt-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3394-C9C2-45E0-8117-D9734CF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1</Pages>
  <Words>3385</Words>
  <Characters>18283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ares</dc:creator>
  <cp:keywords/>
  <dc:description/>
  <cp:lastModifiedBy>Victor Soares</cp:lastModifiedBy>
  <cp:revision>10</cp:revision>
  <dcterms:created xsi:type="dcterms:W3CDTF">2022-09-05T00:13:00Z</dcterms:created>
  <dcterms:modified xsi:type="dcterms:W3CDTF">2022-10-20T15:30:00Z</dcterms:modified>
</cp:coreProperties>
</file>